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6D" w:rsidRPr="00D53C2D" w:rsidRDefault="0077366D" w:rsidP="0077366D">
      <w:pPr>
        <w:jc w:val="center"/>
        <w:rPr>
          <w:b/>
          <w:bCs/>
          <w:sz w:val="28"/>
          <w:szCs w:val="28"/>
        </w:rPr>
      </w:pPr>
      <w:r w:rsidRPr="00D53C2D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D53C2D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D53C2D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77366D" w:rsidRPr="00D53C2D" w:rsidRDefault="0077366D" w:rsidP="0077366D">
      <w:pPr>
        <w:jc w:val="center"/>
      </w:pPr>
      <w:r w:rsidRPr="00D53C2D">
        <w:rPr>
          <w:b/>
          <w:bCs/>
          <w:sz w:val="28"/>
          <w:szCs w:val="28"/>
        </w:rPr>
        <w:t>"Высшая школа экономики"</w:t>
      </w:r>
    </w:p>
    <w:p w:rsidR="0077366D" w:rsidRPr="00D53C2D" w:rsidRDefault="0077366D" w:rsidP="0077366D">
      <w:pPr>
        <w:jc w:val="center"/>
      </w:pPr>
    </w:p>
    <w:p w:rsidR="0077366D" w:rsidRPr="00D53C2D" w:rsidRDefault="0077366D" w:rsidP="0077366D">
      <w:pPr>
        <w:tabs>
          <w:tab w:val="left" w:pos="6444"/>
        </w:tabs>
      </w:pPr>
      <w:r w:rsidRPr="00D53C2D">
        <w:tab/>
      </w:r>
    </w:p>
    <w:p w:rsidR="0077366D" w:rsidRPr="00910998" w:rsidRDefault="0077366D" w:rsidP="0077366D">
      <w:pPr>
        <w:jc w:val="center"/>
        <w:rPr>
          <w:sz w:val="28"/>
        </w:rPr>
      </w:pPr>
      <w:r w:rsidRPr="00D53C2D">
        <w:rPr>
          <w:sz w:val="28"/>
        </w:rPr>
        <w:t>Факультет Санкт-Петербургская школа социальных и гуманитарных наук</w:t>
      </w:r>
      <w:r w:rsidRPr="00910998">
        <w:rPr>
          <w:sz w:val="28"/>
        </w:rPr>
        <w:t xml:space="preserve"> Национального исследовательского университета «Высшая школа экономики»</w:t>
      </w:r>
    </w:p>
    <w:p w:rsidR="0077366D" w:rsidRPr="00D53C2D" w:rsidRDefault="0077366D" w:rsidP="0077366D">
      <w:pPr>
        <w:jc w:val="center"/>
        <w:rPr>
          <w:sz w:val="28"/>
        </w:rPr>
      </w:pPr>
    </w:p>
    <w:p w:rsidR="0077366D" w:rsidRPr="00524EE5" w:rsidRDefault="0077366D" w:rsidP="0077366D">
      <w:pPr>
        <w:jc w:val="center"/>
        <w:rPr>
          <w:b/>
          <w:sz w:val="28"/>
        </w:rPr>
      </w:pPr>
    </w:p>
    <w:p w:rsidR="0077366D" w:rsidRPr="00524EE5" w:rsidRDefault="0077366D" w:rsidP="0077366D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Pr="00524EE5">
        <w:rPr>
          <w:b/>
          <w:sz w:val="28"/>
        </w:rPr>
        <w:t xml:space="preserve">рограмма дисциплины </w:t>
      </w:r>
      <w:r w:rsidRPr="00FB3780">
        <w:rPr>
          <w:b/>
          <w:i/>
          <w:sz w:val="28"/>
        </w:rPr>
        <w:t>Физическая культура</w:t>
      </w:r>
    </w:p>
    <w:p w:rsidR="0077366D" w:rsidRPr="006216D5" w:rsidRDefault="00C43459" w:rsidP="0077366D">
      <w:pPr>
        <w:ind w:firstLine="0"/>
      </w:pPr>
      <w:r w:rsidRPr="00D53C2D">
        <w:fldChar w:fldCharType="begin"/>
      </w:r>
      <w:r w:rsidR="0077366D" w:rsidRPr="006216D5">
        <w:instrText xml:space="preserve"> </w:instrText>
      </w:r>
      <w:r w:rsidR="0077366D" w:rsidRPr="00D53C2D">
        <w:rPr>
          <w:lang w:val="en-US"/>
        </w:rPr>
        <w:instrText>AUTOTEXT</w:instrText>
      </w:r>
      <w:r w:rsidR="0077366D" w:rsidRPr="006216D5">
        <w:instrText xml:space="preserve">  " </w:instrText>
      </w:r>
      <w:r w:rsidR="0077366D" w:rsidRPr="00D53C2D">
        <w:instrText>Простая</w:instrText>
      </w:r>
      <w:r w:rsidR="0077366D" w:rsidRPr="006216D5">
        <w:instrText xml:space="preserve"> </w:instrText>
      </w:r>
      <w:r w:rsidR="0077366D" w:rsidRPr="00D53C2D">
        <w:instrText>надпись</w:instrText>
      </w:r>
      <w:r w:rsidR="0077366D" w:rsidRPr="006216D5">
        <w:instrText xml:space="preserve">" </w:instrText>
      </w:r>
      <w:r w:rsidRPr="00D53C2D">
        <w:fldChar w:fldCharType="end"/>
      </w:r>
    </w:p>
    <w:p w:rsidR="0077366D" w:rsidRPr="006216D5" w:rsidRDefault="0077366D" w:rsidP="0077366D">
      <w:pPr>
        <w:jc w:val="center"/>
      </w:pPr>
      <w:r w:rsidRPr="00D53C2D">
        <w:t>для</w:t>
      </w:r>
      <w:r w:rsidRPr="006216D5">
        <w:t xml:space="preserve"> </w:t>
      </w:r>
      <w:r w:rsidRPr="00D53C2D">
        <w:t>направления</w:t>
      </w:r>
      <w:r w:rsidRPr="006216D5">
        <w:t xml:space="preserve"> </w:t>
      </w:r>
      <w:r w:rsidRPr="002D0D27">
        <w:t>39</w:t>
      </w:r>
      <w:r>
        <w:t>.</w:t>
      </w:r>
      <w:r w:rsidRPr="002D0D27">
        <w:t>03</w:t>
      </w:r>
      <w:r>
        <w:t>.</w:t>
      </w:r>
      <w:r w:rsidRPr="002D0D27">
        <w:t>01</w:t>
      </w:r>
      <w:r w:rsidRPr="006216D5">
        <w:t xml:space="preserve"> “</w:t>
      </w:r>
      <w:r w:rsidRPr="00D53C2D">
        <w:t>Социология</w:t>
      </w:r>
      <w:r w:rsidRPr="006216D5">
        <w:t xml:space="preserve">” </w:t>
      </w:r>
    </w:p>
    <w:p w:rsidR="0077366D" w:rsidRPr="00D53C2D" w:rsidRDefault="0077366D" w:rsidP="0077366D">
      <w:pPr>
        <w:jc w:val="center"/>
      </w:pPr>
      <w:r w:rsidRPr="00D33A3C">
        <w:t xml:space="preserve"> </w:t>
      </w:r>
      <w:r w:rsidRPr="00D53C2D">
        <w:t>подготовки бакалавра</w:t>
      </w:r>
    </w:p>
    <w:p w:rsidR="0077366D" w:rsidRPr="00D53C2D" w:rsidRDefault="0077366D" w:rsidP="0077366D">
      <w:pPr>
        <w:jc w:val="center"/>
      </w:pPr>
    </w:p>
    <w:p w:rsidR="0077366D" w:rsidRPr="00D53C2D" w:rsidRDefault="0077366D" w:rsidP="0077366D">
      <w:pPr>
        <w:jc w:val="center"/>
      </w:pPr>
    </w:p>
    <w:p w:rsidR="0077366D" w:rsidRPr="00D53C2D" w:rsidRDefault="0077366D" w:rsidP="0077366D">
      <w:pPr>
        <w:ind w:firstLine="0"/>
      </w:pPr>
      <w:r>
        <w:t>3 и 4 курсы</w:t>
      </w:r>
    </w:p>
    <w:p w:rsidR="0077366D" w:rsidRDefault="0077366D" w:rsidP="0077366D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77366D" w:rsidRPr="006A6818" w:rsidRDefault="0077366D" w:rsidP="0077366D">
      <w:pPr>
        <w:ind w:firstLine="0"/>
      </w:pPr>
      <w:r>
        <w:t>Шансков М.А., к.п.н., доцент кафедры физического воспитания,</w:t>
      </w:r>
      <w:r w:rsidRPr="00014D90">
        <w:t xml:space="preserve"> </w:t>
      </w:r>
      <w:r w:rsidRPr="006A6818">
        <w:rPr>
          <w:lang w:val="en-GB"/>
        </w:rPr>
        <w:t>mshanskov</w:t>
      </w:r>
      <w:r w:rsidRPr="00014D90">
        <w:t>@</w:t>
      </w:r>
      <w:r>
        <w:rPr>
          <w:lang w:val="en-US"/>
        </w:rPr>
        <w:t>hse</w:t>
      </w:r>
      <w:r w:rsidRPr="00234698">
        <w:t>.</w:t>
      </w:r>
      <w:r>
        <w:rPr>
          <w:lang w:val="en-US"/>
        </w:rPr>
        <w:t>ru</w:t>
      </w:r>
      <w:r>
        <w:t xml:space="preserve"> </w:t>
      </w:r>
    </w:p>
    <w:p w:rsidR="0077366D" w:rsidRPr="008A2868" w:rsidRDefault="0077366D" w:rsidP="0077366D">
      <w:pPr>
        <w:ind w:firstLine="0"/>
        <w:rPr>
          <w:i/>
        </w:rPr>
      </w:pPr>
      <w:r>
        <w:t>Гущина Н.В., к.п.н., ст. преподаватель кафедры физического воспитания,</w:t>
      </w:r>
      <w:r w:rsidRPr="00234698">
        <w:t xml:space="preserve"> </w:t>
      </w:r>
      <w:proofErr w:type="spellStart"/>
      <w:r>
        <w:rPr>
          <w:lang w:val="en-US"/>
        </w:rPr>
        <w:t>nguscina</w:t>
      </w:r>
      <w:proofErr w:type="spellEnd"/>
      <w:r w:rsidRPr="00234698">
        <w:t>@</w:t>
      </w:r>
      <w:proofErr w:type="spellStart"/>
      <w:r>
        <w:rPr>
          <w:lang w:val="en-US"/>
        </w:rPr>
        <w:t>hse</w:t>
      </w:r>
      <w:proofErr w:type="spellEnd"/>
      <w:r w:rsidRPr="00234698">
        <w:t>.</w:t>
      </w:r>
      <w:proofErr w:type="spellStart"/>
      <w:r>
        <w:rPr>
          <w:lang w:val="en-US"/>
        </w:rPr>
        <w:t>ru</w:t>
      </w:r>
      <w:proofErr w:type="spellEnd"/>
    </w:p>
    <w:p w:rsidR="0077366D" w:rsidRPr="00D53C2D" w:rsidRDefault="0077366D" w:rsidP="0077366D">
      <w:pPr>
        <w:ind w:firstLine="0"/>
      </w:pPr>
    </w:p>
    <w:p w:rsidR="0077366D" w:rsidRPr="00D53C2D" w:rsidRDefault="0077366D" w:rsidP="0077366D">
      <w:pPr>
        <w:ind w:firstLine="0"/>
      </w:pPr>
    </w:p>
    <w:p w:rsidR="0077366D" w:rsidRPr="00D53C2D" w:rsidRDefault="0077366D" w:rsidP="0077366D">
      <w:pPr>
        <w:ind w:firstLine="0"/>
      </w:pPr>
    </w:p>
    <w:p w:rsidR="0077366D" w:rsidRPr="00D53C2D" w:rsidRDefault="0077366D" w:rsidP="0077366D">
      <w:pPr>
        <w:ind w:firstLine="0"/>
      </w:pPr>
    </w:p>
    <w:p w:rsidR="0077366D" w:rsidRPr="00D53C2D" w:rsidRDefault="0077366D" w:rsidP="0077366D">
      <w:pPr>
        <w:ind w:firstLine="0"/>
      </w:pPr>
    </w:p>
    <w:p w:rsidR="0077366D" w:rsidRPr="00D53C2D" w:rsidRDefault="0077366D" w:rsidP="0077366D">
      <w:pPr>
        <w:ind w:firstLine="0"/>
      </w:pPr>
    </w:p>
    <w:p w:rsidR="0077366D" w:rsidRPr="00D53C2D" w:rsidRDefault="0077366D" w:rsidP="0077366D">
      <w:pPr>
        <w:ind w:firstLine="0"/>
      </w:pPr>
    </w:p>
    <w:p w:rsidR="0077366D" w:rsidRDefault="0077366D" w:rsidP="0077366D">
      <w:pPr>
        <w:ind w:firstLine="0"/>
      </w:pPr>
      <w:proofErr w:type="gramStart"/>
      <w:r>
        <w:t>Согласована</w:t>
      </w:r>
      <w:proofErr w:type="gramEnd"/>
      <w:r>
        <w:t xml:space="preserve"> методистом ОСУП</w:t>
      </w:r>
    </w:p>
    <w:p w:rsidR="0077366D" w:rsidRDefault="0077366D" w:rsidP="0077366D">
      <w:pPr>
        <w:ind w:firstLine="0"/>
        <w:jc w:val="right"/>
      </w:pPr>
      <w:r>
        <w:t>«</w:t>
      </w:r>
      <w:r w:rsidR="006B4D9F">
        <w:t>31</w:t>
      </w:r>
      <w:r>
        <w:t>»</w:t>
      </w:r>
      <w:r w:rsidR="006B4D9F">
        <w:t xml:space="preserve"> августа </w:t>
      </w:r>
      <w:r>
        <w:t>201</w:t>
      </w:r>
      <w:r w:rsidR="006B4D9F">
        <w:t>5</w:t>
      </w:r>
      <w:r>
        <w:t xml:space="preserve"> </w:t>
      </w:r>
      <w:r w:rsidRPr="0076245A">
        <w:t>г.</w:t>
      </w:r>
    </w:p>
    <w:p w:rsidR="0077366D" w:rsidRPr="0076245A" w:rsidRDefault="0077366D" w:rsidP="0077366D">
      <w:pPr>
        <w:ind w:firstLine="0"/>
      </w:pPr>
      <w:r>
        <w:t>Т.Г. Ефимова</w:t>
      </w:r>
      <w:r>
        <w:tab/>
      </w:r>
      <w:r>
        <w:tab/>
      </w:r>
      <w:r>
        <w:tab/>
      </w:r>
      <w:r>
        <w:tab/>
      </w:r>
      <w:r>
        <w:tab/>
        <w:t>__________</w:t>
      </w:r>
      <w:r w:rsidRPr="006216D5">
        <w:t xml:space="preserve"> </w:t>
      </w:r>
    </w:p>
    <w:p w:rsidR="0077366D" w:rsidRDefault="0077366D" w:rsidP="0077366D">
      <w:pPr>
        <w:ind w:firstLine="0"/>
        <w:jc w:val="right"/>
      </w:pPr>
    </w:p>
    <w:p w:rsidR="0077366D" w:rsidRPr="00D53C2D" w:rsidRDefault="0077366D" w:rsidP="0077366D">
      <w:pPr>
        <w:ind w:firstLine="0"/>
      </w:pPr>
    </w:p>
    <w:p w:rsidR="0077366D" w:rsidRDefault="0077366D" w:rsidP="0077366D">
      <w:pPr>
        <w:ind w:firstLine="0"/>
      </w:pPr>
      <w:r>
        <w:t xml:space="preserve">Утверждена академическим советом ОП  «Социология» </w:t>
      </w:r>
    </w:p>
    <w:p w:rsidR="0077366D" w:rsidRDefault="0077366D" w:rsidP="0077366D">
      <w:pPr>
        <w:ind w:firstLine="0"/>
        <w:jc w:val="right"/>
      </w:pPr>
      <w:r>
        <w:t xml:space="preserve"> </w:t>
      </w:r>
      <w:r w:rsidR="006B4D9F">
        <w:t xml:space="preserve">«31» августа 2015 </w:t>
      </w:r>
      <w:r w:rsidR="006B4D9F" w:rsidRPr="0076245A">
        <w:t>г.</w:t>
      </w:r>
    </w:p>
    <w:p w:rsidR="0077366D" w:rsidRDefault="0077366D" w:rsidP="0077366D">
      <w:pPr>
        <w:ind w:firstLine="0"/>
      </w:pPr>
    </w:p>
    <w:p w:rsidR="0077366D" w:rsidRDefault="0077366D" w:rsidP="0077366D">
      <w:pPr>
        <w:ind w:firstLine="0"/>
      </w:pPr>
      <w:r>
        <w:t xml:space="preserve">Академический руководитель ОП  </w:t>
      </w:r>
    </w:p>
    <w:p w:rsidR="0077366D" w:rsidRPr="0076245A" w:rsidRDefault="0077366D" w:rsidP="0077366D">
      <w:pPr>
        <w:ind w:firstLine="0"/>
      </w:pPr>
      <w:proofErr w:type="spellStart"/>
      <w:r w:rsidRPr="00D53C2D">
        <w:t>Д.А.Александров</w:t>
      </w:r>
      <w:proofErr w:type="spellEnd"/>
      <w:r w:rsidR="00C43459" w:rsidRPr="00D53C2D">
        <w:fldChar w:fldCharType="begin"/>
      </w:r>
      <w:r w:rsidRPr="00D53C2D">
        <w:instrText xml:space="preserve"> FILLIN   \* MERGEFORMAT </w:instrText>
      </w:r>
      <w:r w:rsidR="00C43459" w:rsidRPr="00D53C2D">
        <w:fldChar w:fldCharType="end"/>
      </w:r>
      <w:r w:rsidRPr="00D53C2D">
        <w:t xml:space="preserve"> </w:t>
      </w:r>
      <w:r>
        <w:tab/>
      </w:r>
      <w:r>
        <w:tab/>
      </w:r>
      <w:r>
        <w:tab/>
      </w:r>
      <w:r>
        <w:tab/>
        <w:t>__________</w:t>
      </w:r>
      <w:r w:rsidRPr="006216D5">
        <w:t xml:space="preserve"> </w:t>
      </w:r>
    </w:p>
    <w:p w:rsidR="0077366D" w:rsidRPr="00D53C2D" w:rsidRDefault="0077366D" w:rsidP="0077366D">
      <w:pPr>
        <w:ind w:firstLine="0"/>
      </w:pPr>
    </w:p>
    <w:p w:rsidR="0077366D" w:rsidRPr="00D53C2D" w:rsidRDefault="0077366D" w:rsidP="0077366D"/>
    <w:p w:rsidR="0077366D" w:rsidRPr="00D53C2D" w:rsidRDefault="0077366D" w:rsidP="0077366D">
      <w:pPr>
        <w:ind w:firstLine="0"/>
      </w:pPr>
    </w:p>
    <w:p w:rsidR="0077366D" w:rsidRPr="00D53C2D" w:rsidRDefault="0077366D" w:rsidP="0077366D">
      <w:pPr>
        <w:ind w:firstLine="0"/>
      </w:pPr>
    </w:p>
    <w:p w:rsidR="0077366D" w:rsidRPr="00D53C2D" w:rsidRDefault="0077366D" w:rsidP="0077366D"/>
    <w:p w:rsidR="0077366D" w:rsidRPr="00D53C2D" w:rsidRDefault="0077366D" w:rsidP="0077366D"/>
    <w:p w:rsidR="0077366D" w:rsidRPr="00D53C2D" w:rsidRDefault="0077366D" w:rsidP="0077366D">
      <w:pPr>
        <w:ind w:firstLine="0"/>
      </w:pPr>
    </w:p>
    <w:p w:rsidR="0077366D" w:rsidRPr="00D53C2D" w:rsidRDefault="0077366D" w:rsidP="0077366D"/>
    <w:p w:rsidR="0077366D" w:rsidRPr="00D53C2D" w:rsidRDefault="0077366D" w:rsidP="0077366D"/>
    <w:p w:rsidR="0077366D" w:rsidRPr="00FB3780" w:rsidRDefault="0077366D" w:rsidP="0077366D">
      <w:pPr>
        <w:jc w:val="center"/>
      </w:pPr>
      <w:r w:rsidRPr="00D53C2D">
        <w:t>Санкт-Петербург, 201</w:t>
      </w:r>
      <w:r w:rsidRPr="00FB3780">
        <w:t>5</w:t>
      </w:r>
    </w:p>
    <w:p w:rsidR="0077366D" w:rsidRPr="00D53C2D" w:rsidRDefault="0077366D" w:rsidP="0077366D">
      <w:r w:rsidRPr="00D53C2D">
        <w:t xml:space="preserve"> </w:t>
      </w:r>
    </w:p>
    <w:p w:rsidR="0077366D" w:rsidRDefault="0077366D" w:rsidP="0077366D">
      <w:pPr>
        <w:jc w:val="center"/>
      </w:pPr>
      <w:r w:rsidRPr="00D53C2D">
        <w:rPr>
          <w:i/>
        </w:rPr>
        <w:t>Настоящая программа не может быть использована другими подразделениями ун</w:t>
      </w:r>
      <w:r w:rsidRPr="00D53C2D">
        <w:rPr>
          <w:i/>
        </w:rPr>
        <w:t>и</w:t>
      </w:r>
      <w:r w:rsidRPr="00D53C2D">
        <w:rPr>
          <w:i/>
        </w:rPr>
        <w:t>верситета и другими вузами без разрешения кафедры-разработчика программы.</w:t>
      </w:r>
    </w:p>
    <w:p w:rsidR="00CA71C9" w:rsidRDefault="00CA71C9" w:rsidP="000F38F2">
      <w:pPr>
        <w:jc w:val="center"/>
        <w:sectPr w:rsidR="00CA71C9" w:rsidSect="005838AC">
          <w:footerReference w:type="default" r:id="rId9"/>
          <w:type w:val="continuous"/>
          <w:pgSz w:w="11907" w:h="16839" w:code="9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:rsidR="001817AF" w:rsidRDefault="001817AF" w:rsidP="00014A99">
      <w:pPr>
        <w:pStyle w:val="1"/>
      </w:pPr>
      <w:r>
        <w:lastRenderedPageBreak/>
        <w:t>Область применения и нормативные ссылки</w:t>
      </w:r>
    </w:p>
    <w:p w:rsidR="00184071" w:rsidRPr="00CB6347" w:rsidRDefault="00184071" w:rsidP="00184071">
      <w:pPr>
        <w:jc w:val="both"/>
      </w:pPr>
      <w:r w:rsidRPr="00CB6347">
        <w:t>Настоящая рабочая программа дисциплины устанавливает минимальные требов</w:t>
      </w:r>
      <w:r w:rsidRPr="00CB6347">
        <w:t>а</w:t>
      </w:r>
      <w:r w:rsidRPr="00CB6347">
        <w:t>ния к знаниям и умениям студента, а также определяет содержание и виды учебных зан</w:t>
      </w:r>
      <w:r w:rsidRPr="00CB6347">
        <w:t>я</w:t>
      </w:r>
      <w:r w:rsidRPr="00CB6347">
        <w:t>тий и отчетности.</w:t>
      </w:r>
    </w:p>
    <w:p w:rsidR="00184071" w:rsidRPr="00CB6347" w:rsidRDefault="00184071" w:rsidP="00184071">
      <w:pPr>
        <w:jc w:val="both"/>
      </w:pPr>
      <w:r w:rsidRPr="00CB6347">
        <w:t>Программа предназначена для преподавателей, ведущих данную дисциплину, учебных ассистентов и студентов направления подготовки 39.03.01 «Социология», об</w:t>
      </w:r>
      <w:r w:rsidRPr="00CB6347">
        <w:t>у</w:t>
      </w:r>
      <w:r w:rsidRPr="00CB6347">
        <w:t>чающихся по образовательной программе «Социология», изучающих дисциплину «</w:t>
      </w:r>
      <w:r>
        <w:t>Физ</w:t>
      </w:r>
      <w:r>
        <w:t>и</w:t>
      </w:r>
      <w:r>
        <w:t>ческая культура</w:t>
      </w:r>
      <w:r w:rsidRPr="00CB6347">
        <w:t>».</w:t>
      </w:r>
    </w:p>
    <w:p w:rsidR="00184071" w:rsidRPr="00CB6347" w:rsidRDefault="00184071" w:rsidP="00184071">
      <w:pPr>
        <w:jc w:val="both"/>
      </w:pPr>
      <w:r w:rsidRPr="00CB6347">
        <w:t>Программа разработана в соответствии с:</w:t>
      </w:r>
    </w:p>
    <w:p w:rsidR="00184071" w:rsidRPr="00CB6347" w:rsidRDefault="00184071" w:rsidP="00184071">
      <w:pPr>
        <w:pStyle w:val="a1"/>
      </w:pPr>
      <w:r w:rsidRPr="00CB6347">
        <w:t xml:space="preserve">Образовательным стандартом НИУ ВШЭ по направлению подготовки 39.03.01 «Социология»: </w:t>
      </w:r>
      <w:hyperlink r:id="rId10" w:history="1">
        <w:r w:rsidRPr="00CB6347">
          <w:t>http://www.hse.ru/data/2014/02/03/1329546127/ОС%20БАК%20ГУ-ВШЭ%20социология%20%202010.pdf</w:t>
        </w:r>
      </w:hyperlink>
      <w:r w:rsidRPr="00CB6347">
        <w:t xml:space="preserve"> </w:t>
      </w:r>
    </w:p>
    <w:p w:rsidR="00184071" w:rsidRPr="00CB6347" w:rsidRDefault="00184071" w:rsidP="00184071">
      <w:pPr>
        <w:pStyle w:val="a1"/>
      </w:pPr>
      <w:r w:rsidRPr="00CB6347">
        <w:t>Образовательной программой «Социология» по направлению подготовки 39.03.01  «Социология»;</w:t>
      </w:r>
    </w:p>
    <w:p w:rsidR="00184071" w:rsidRPr="00CB6347" w:rsidRDefault="00184071" w:rsidP="00184071">
      <w:pPr>
        <w:pStyle w:val="a1"/>
      </w:pPr>
      <w:r w:rsidRPr="00CB6347">
        <w:t>Рабочим учебным планом НИУ ВШЭ – Санкт-Петербург по направлению по</w:t>
      </w:r>
      <w:r w:rsidRPr="00CB6347">
        <w:t>д</w:t>
      </w:r>
      <w:r w:rsidRPr="00CB6347">
        <w:t>готовки бакалавра 39.03.01  «Социология».</w:t>
      </w:r>
    </w:p>
    <w:p w:rsidR="002414CE" w:rsidRDefault="002414CE" w:rsidP="00184071">
      <w:pPr>
        <w:pStyle w:val="a1"/>
        <w:numPr>
          <w:ilvl w:val="0"/>
          <w:numId w:val="0"/>
        </w:numPr>
        <w:ind w:left="709"/>
        <w:jc w:val="both"/>
      </w:pPr>
    </w:p>
    <w:p w:rsidR="00184071" w:rsidRPr="002414CE" w:rsidRDefault="00184071" w:rsidP="00014A99">
      <w:pPr>
        <w:pStyle w:val="1"/>
      </w:pPr>
      <w:r w:rsidRPr="00CB6347">
        <w:t>Цели освоения дисциплины</w:t>
      </w:r>
    </w:p>
    <w:p w:rsidR="002414CE" w:rsidRDefault="002414CE" w:rsidP="000F38F2">
      <w:pPr>
        <w:jc w:val="both"/>
        <w:rPr>
          <w:u w:val="single"/>
        </w:rPr>
      </w:pPr>
    </w:p>
    <w:p w:rsidR="006A0219" w:rsidRPr="009C672F" w:rsidRDefault="006A0219" w:rsidP="000F38F2">
      <w:pPr>
        <w:ind w:firstLine="720"/>
        <w:jc w:val="both"/>
        <w:rPr>
          <w:b/>
          <w:bCs/>
          <w:szCs w:val="24"/>
        </w:rPr>
      </w:pPr>
      <w:r w:rsidRPr="009C672F">
        <w:rPr>
          <w:szCs w:val="24"/>
        </w:rPr>
        <w:t>Целями освоения дисциплины «Физическая культура» являются: формирование физической культуры личности и способности направленного использования разнообра</w:t>
      </w:r>
      <w:r w:rsidRPr="009C672F">
        <w:rPr>
          <w:szCs w:val="24"/>
        </w:rPr>
        <w:t>з</w:t>
      </w:r>
      <w:r w:rsidRPr="009C672F">
        <w:rPr>
          <w:szCs w:val="24"/>
        </w:rPr>
        <w:t>ных средств физической культуры, спорта и туризма для сохранения  и укрепления здор</w:t>
      </w:r>
      <w:r w:rsidRPr="009C672F">
        <w:rPr>
          <w:szCs w:val="24"/>
        </w:rPr>
        <w:t>о</w:t>
      </w:r>
      <w:r w:rsidRPr="009C672F">
        <w:rPr>
          <w:szCs w:val="24"/>
        </w:rPr>
        <w:t>вья, психофизической подготовки и самоподготовки  к будущей жизни и профессионал</w:t>
      </w:r>
      <w:r w:rsidRPr="009C672F">
        <w:rPr>
          <w:szCs w:val="24"/>
        </w:rPr>
        <w:t>ь</w:t>
      </w:r>
      <w:r w:rsidRPr="009C672F">
        <w:rPr>
          <w:szCs w:val="24"/>
        </w:rPr>
        <w:t>ной деятельности.</w:t>
      </w:r>
    </w:p>
    <w:p w:rsidR="001817AF" w:rsidRDefault="001817AF" w:rsidP="000F38F2">
      <w:pPr>
        <w:jc w:val="both"/>
      </w:pPr>
    </w:p>
    <w:p w:rsidR="001817AF" w:rsidRDefault="001817AF" w:rsidP="00014A99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1817AF" w:rsidRDefault="001817AF" w:rsidP="000F38F2">
      <w:r>
        <w:t>В результате освоения дисциплины студент должен:</w:t>
      </w:r>
    </w:p>
    <w:p w:rsidR="0010260E" w:rsidRPr="0010260E" w:rsidRDefault="0010260E" w:rsidP="000F38F2">
      <w:pPr>
        <w:rPr>
          <w:b/>
        </w:rPr>
      </w:pPr>
      <w:r w:rsidRPr="0010260E">
        <w:rPr>
          <w:b/>
        </w:rPr>
        <w:t>Знать:</w:t>
      </w:r>
    </w:p>
    <w:p w:rsidR="0010260E" w:rsidRDefault="0010260E" w:rsidP="000F38F2">
      <w:pPr>
        <w:numPr>
          <w:ilvl w:val="0"/>
          <w:numId w:val="19"/>
        </w:numPr>
        <w:ind w:left="0" w:firstLine="709"/>
        <w:jc w:val="both"/>
      </w:pPr>
      <w:r w:rsidRPr="00235DF4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0260E" w:rsidRDefault="0010260E" w:rsidP="000F38F2">
      <w:pPr>
        <w:numPr>
          <w:ilvl w:val="0"/>
          <w:numId w:val="19"/>
        </w:numPr>
        <w:ind w:left="0" w:firstLine="709"/>
        <w:jc w:val="both"/>
      </w:pPr>
      <w:r w:rsidRPr="00235DF4">
        <w:t>способы контроля и оценки физического развития и физической подгото</w:t>
      </w:r>
      <w:r w:rsidRPr="00235DF4">
        <w:t>в</w:t>
      </w:r>
      <w:r w:rsidRPr="00235DF4">
        <w:t xml:space="preserve">ленности; </w:t>
      </w:r>
    </w:p>
    <w:p w:rsidR="0010260E" w:rsidRPr="00235DF4" w:rsidRDefault="0010260E" w:rsidP="000F38F2">
      <w:pPr>
        <w:numPr>
          <w:ilvl w:val="0"/>
          <w:numId w:val="19"/>
        </w:numPr>
        <w:ind w:left="0" w:firstLine="709"/>
        <w:jc w:val="both"/>
      </w:pPr>
      <w:r w:rsidRPr="00235DF4">
        <w:t>правила и способы планирования индивидуальных занятий различной цел</w:t>
      </w:r>
      <w:r w:rsidRPr="00235DF4">
        <w:t>е</w:t>
      </w:r>
      <w:r w:rsidRPr="00235DF4">
        <w:t>вой направленности.</w:t>
      </w:r>
    </w:p>
    <w:p w:rsidR="0010260E" w:rsidRPr="0010260E" w:rsidRDefault="0010260E" w:rsidP="000F38F2">
      <w:pPr>
        <w:jc w:val="both"/>
        <w:rPr>
          <w:b/>
        </w:rPr>
      </w:pPr>
      <w:r w:rsidRPr="0010260E">
        <w:rPr>
          <w:b/>
        </w:rPr>
        <w:t>Уметь:</w:t>
      </w:r>
    </w:p>
    <w:p w:rsidR="0010260E" w:rsidRDefault="0010260E" w:rsidP="000F38F2">
      <w:pPr>
        <w:numPr>
          <w:ilvl w:val="0"/>
          <w:numId w:val="20"/>
        </w:numPr>
        <w:ind w:left="0" w:firstLine="709"/>
        <w:jc w:val="both"/>
      </w:pPr>
      <w:r w:rsidRPr="00235DF4">
        <w:t>преодолевать искусственные и естественные препятствия с использованием разн</w:t>
      </w:r>
      <w:r>
        <w:t>ообразных способов передвижения;</w:t>
      </w:r>
    </w:p>
    <w:p w:rsidR="0010260E" w:rsidRDefault="0010260E" w:rsidP="000F38F2">
      <w:pPr>
        <w:numPr>
          <w:ilvl w:val="0"/>
          <w:numId w:val="20"/>
        </w:numPr>
        <w:ind w:left="0" w:firstLine="709"/>
        <w:jc w:val="both"/>
      </w:pPr>
      <w:r w:rsidRPr="00235DF4">
        <w:t>осуществлять творческое сотрудничество в коллективных форм</w:t>
      </w:r>
      <w:r>
        <w:t>ах занятий физической культурой;</w:t>
      </w:r>
    </w:p>
    <w:p w:rsidR="0010260E" w:rsidRDefault="0010260E" w:rsidP="000F38F2">
      <w:pPr>
        <w:numPr>
          <w:ilvl w:val="0"/>
          <w:numId w:val="20"/>
        </w:numPr>
        <w:ind w:left="0" w:firstLine="709"/>
        <w:jc w:val="both"/>
      </w:pPr>
      <w:r w:rsidRPr="00235DF4">
        <w:t>организовать режим дня в соответствии с кр</w:t>
      </w:r>
      <w:r>
        <w:t>итериями здорового образа жи</w:t>
      </w:r>
      <w:r>
        <w:t>з</w:t>
      </w:r>
      <w:r>
        <w:t>ни;</w:t>
      </w:r>
    </w:p>
    <w:p w:rsidR="0010260E" w:rsidRPr="00235DF4" w:rsidRDefault="0010260E" w:rsidP="000F38F2">
      <w:pPr>
        <w:numPr>
          <w:ilvl w:val="0"/>
          <w:numId w:val="20"/>
        </w:numPr>
        <w:ind w:left="0" w:firstLine="709"/>
        <w:jc w:val="both"/>
      </w:pPr>
      <w:r w:rsidRPr="00235DF4">
        <w:t>объяснить значение волевых качеств, эмоций в формировании психофизич</w:t>
      </w:r>
      <w:r w:rsidRPr="00235DF4">
        <w:t>е</w:t>
      </w:r>
      <w:r w:rsidRPr="00235DF4">
        <w:t>ских качеств.</w:t>
      </w:r>
    </w:p>
    <w:p w:rsidR="00545954" w:rsidRDefault="00545954" w:rsidP="000F38F2">
      <w:pPr>
        <w:pStyle w:val="a1"/>
        <w:numPr>
          <w:ilvl w:val="0"/>
          <w:numId w:val="0"/>
        </w:numPr>
        <w:ind w:left="1069" w:hanging="360"/>
        <w:rPr>
          <w:b/>
        </w:rPr>
      </w:pPr>
    </w:p>
    <w:p w:rsidR="0010260E" w:rsidRPr="0010260E" w:rsidRDefault="0010260E" w:rsidP="000F38F2">
      <w:pPr>
        <w:pStyle w:val="a1"/>
        <w:numPr>
          <w:ilvl w:val="0"/>
          <w:numId w:val="0"/>
        </w:numPr>
        <w:ind w:left="1069" w:hanging="360"/>
        <w:rPr>
          <w:b/>
        </w:rPr>
      </w:pPr>
      <w:r w:rsidRPr="0010260E">
        <w:rPr>
          <w:b/>
        </w:rPr>
        <w:t>Иметь навыки</w:t>
      </w:r>
      <w:r>
        <w:rPr>
          <w:b/>
        </w:rPr>
        <w:t xml:space="preserve"> </w:t>
      </w:r>
      <w:r>
        <w:t>(приобрести опыт)</w:t>
      </w:r>
      <w:r w:rsidRPr="0010260E">
        <w:rPr>
          <w:b/>
        </w:rPr>
        <w:t>:</w:t>
      </w:r>
    </w:p>
    <w:p w:rsidR="0010260E" w:rsidRDefault="0010260E" w:rsidP="000F38F2">
      <w:pPr>
        <w:numPr>
          <w:ilvl w:val="0"/>
          <w:numId w:val="21"/>
        </w:numPr>
        <w:ind w:left="0" w:firstLine="709"/>
        <w:jc w:val="both"/>
      </w:pPr>
      <w:r w:rsidRPr="00235DF4">
        <w:lastRenderedPageBreak/>
        <w:t>применения средств физической культуры для повышения устойчивости к р</w:t>
      </w:r>
      <w:r>
        <w:t>азличным условиям внешней среды;</w:t>
      </w:r>
    </w:p>
    <w:p w:rsidR="0010260E" w:rsidRDefault="0010260E" w:rsidP="000F38F2">
      <w:pPr>
        <w:numPr>
          <w:ilvl w:val="0"/>
          <w:numId w:val="21"/>
        </w:numPr>
        <w:ind w:left="0" w:firstLine="709"/>
        <w:jc w:val="both"/>
      </w:pPr>
      <w:r w:rsidRPr="00235DF4">
        <w:t>организации и проведения индивидуального, коллективного и семейного о</w:t>
      </w:r>
      <w:r w:rsidRPr="00235DF4">
        <w:t>т</w:t>
      </w:r>
      <w:r w:rsidRPr="00235DF4">
        <w:t>дыха и при участии в ма</w:t>
      </w:r>
      <w:r>
        <w:t>ссовых спортивных соревнованиях;</w:t>
      </w:r>
    </w:p>
    <w:p w:rsidR="0010260E" w:rsidRDefault="0010260E" w:rsidP="000F38F2">
      <w:pPr>
        <w:numPr>
          <w:ilvl w:val="0"/>
          <w:numId w:val="21"/>
        </w:numPr>
        <w:ind w:left="0" w:firstLine="709"/>
        <w:jc w:val="both"/>
      </w:pPr>
      <w:proofErr w:type="spellStart"/>
      <w:r w:rsidRPr="00235DF4">
        <w:t>саморегуляции</w:t>
      </w:r>
      <w:proofErr w:type="spellEnd"/>
      <w:r w:rsidRPr="00235DF4">
        <w:t xml:space="preserve"> своего психоф</w:t>
      </w:r>
      <w:r>
        <w:t>изического состояния;</w:t>
      </w:r>
    </w:p>
    <w:p w:rsidR="0010260E" w:rsidRDefault="0010260E" w:rsidP="000F38F2">
      <w:pPr>
        <w:numPr>
          <w:ilvl w:val="0"/>
          <w:numId w:val="21"/>
        </w:numPr>
        <w:ind w:left="0" w:firstLine="709"/>
        <w:jc w:val="both"/>
      </w:pPr>
      <w:r w:rsidRPr="00235DF4">
        <w:t>управления самостоятельными занятиями с учётом будущей професси</w:t>
      </w:r>
      <w:r w:rsidRPr="00235DF4">
        <w:t>о</w:t>
      </w:r>
      <w:r w:rsidRPr="00235DF4">
        <w:t>нальной деятельности.</w:t>
      </w:r>
    </w:p>
    <w:p w:rsidR="0010260E" w:rsidRDefault="0010260E" w:rsidP="000F38F2">
      <w:pPr>
        <w:jc w:val="both"/>
      </w:pPr>
    </w:p>
    <w:p w:rsidR="001817AF" w:rsidRDefault="001817AF" w:rsidP="009B5BBC">
      <w:pPr>
        <w:jc w:val="center"/>
      </w:pPr>
      <w:r>
        <w:t>В результате освоения дисциплины студент осваивает следующие компетенции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975"/>
        <w:gridCol w:w="3402"/>
        <w:gridCol w:w="2126"/>
      </w:tblGrid>
      <w:tr w:rsidR="001817AF" w:rsidRPr="00BF7CD6" w:rsidTr="00184071">
        <w:trPr>
          <w:cantSplit/>
          <w:tblHeader/>
          <w:jc w:val="center"/>
        </w:trPr>
        <w:tc>
          <w:tcPr>
            <w:tcW w:w="3953" w:type="dxa"/>
            <w:vAlign w:val="center"/>
          </w:tcPr>
          <w:p w:rsidR="001817AF" w:rsidRPr="002A2C97" w:rsidRDefault="001817AF" w:rsidP="001840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  <w:r w:rsidR="00184071">
              <w:t xml:space="preserve"> </w:t>
            </w:r>
          </w:p>
        </w:tc>
        <w:tc>
          <w:tcPr>
            <w:tcW w:w="975" w:type="dxa"/>
            <w:vAlign w:val="center"/>
          </w:tcPr>
          <w:p w:rsidR="001817AF" w:rsidRPr="002A2C97" w:rsidRDefault="001817AF" w:rsidP="00184071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402" w:type="dxa"/>
            <w:vAlign w:val="center"/>
          </w:tcPr>
          <w:p w:rsidR="001817AF" w:rsidRPr="002A2C97" w:rsidRDefault="001817AF" w:rsidP="000F38F2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стижения результата)</w:t>
            </w:r>
          </w:p>
        </w:tc>
        <w:tc>
          <w:tcPr>
            <w:tcW w:w="2126" w:type="dxa"/>
            <w:vAlign w:val="center"/>
          </w:tcPr>
          <w:p w:rsidR="001817AF" w:rsidRPr="002A2C97" w:rsidRDefault="001817AF" w:rsidP="000F38F2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</w:t>
            </w:r>
            <w:r w:rsidRPr="002A2C97">
              <w:rPr>
                <w:sz w:val="22"/>
                <w:lang w:eastAsia="ru-RU"/>
              </w:rPr>
              <w:t>б</w:t>
            </w:r>
            <w:r w:rsidRPr="002A2C97">
              <w:rPr>
                <w:sz w:val="22"/>
                <w:lang w:eastAsia="ru-RU"/>
              </w:rPr>
              <w:t>ствующие форм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рованию и разв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тию компетенции</w:t>
            </w:r>
          </w:p>
        </w:tc>
      </w:tr>
      <w:tr w:rsidR="00184071" w:rsidRPr="00BF7CD6" w:rsidTr="00184071">
        <w:trPr>
          <w:trHeight w:val="1089"/>
          <w:jc w:val="center"/>
        </w:trPr>
        <w:tc>
          <w:tcPr>
            <w:tcW w:w="3953" w:type="dxa"/>
          </w:tcPr>
          <w:p w:rsidR="00184071" w:rsidRDefault="00184071" w:rsidP="000F38F2">
            <w:pPr>
              <w:pStyle w:val="af6"/>
            </w:pPr>
            <w:r>
              <w:rPr>
                <w:sz w:val="23"/>
                <w:szCs w:val="23"/>
              </w:rPr>
              <w:t>Готовность к кооперации с колле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и, к работе в коллективе </w:t>
            </w:r>
          </w:p>
          <w:p w:rsidR="00184071" w:rsidRPr="002A2C97" w:rsidRDefault="00184071" w:rsidP="000F38F2">
            <w:pPr>
              <w:rPr>
                <w:sz w:val="22"/>
              </w:rPr>
            </w:pPr>
          </w:p>
        </w:tc>
        <w:tc>
          <w:tcPr>
            <w:tcW w:w="975" w:type="dxa"/>
          </w:tcPr>
          <w:p w:rsidR="00184071" w:rsidRPr="002A2C97" w:rsidRDefault="00184071" w:rsidP="00184071">
            <w:pPr>
              <w:ind w:left="-108" w:right="-108" w:firstLine="0"/>
              <w:jc w:val="center"/>
              <w:rPr>
                <w:sz w:val="22"/>
              </w:rPr>
            </w:pPr>
            <w:r>
              <w:t>ОК-3</w:t>
            </w:r>
          </w:p>
        </w:tc>
        <w:tc>
          <w:tcPr>
            <w:tcW w:w="3402" w:type="dxa"/>
          </w:tcPr>
          <w:p w:rsidR="00184071" w:rsidRPr="002A2C97" w:rsidRDefault="00184071" w:rsidP="000F38F2">
            <w:pPr>
              <w:pStyle w:val="Default"/>
              <w:jc w:val="both"/>
              <w:rPr>
                <w:sz w:val="22"/>
              </w:rPr>
            </w:pPr>
            <w:r>
              <w:t>Демонстрирует организато</w:t>
            </w:r>
            <w:r>
              <w:t>р</w:t>
            </w:r>
            <w:r>
              <w:t>ские способности</w:t>
            </w:r>
          </w:p>
        </w:tc>
        <w:tc>
          <w:tcPr>
            <w:tcW w:w="2126" w:type="dxa"/>
            <w:vMerge w:val="restart"/>
          </w:tcPr>
          <w:p w:rsidR="00184071" w:rsidRPr="00904CFD" w:rsidRDefault="00184071" w:rsidP="000F38F2">
            <w:pPr>
              <w:jc w:val="both"/>
            </w:pPr>
            <w:r w:rsidRPr="00904CFD">
              <w:t>Формы: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84071" w:rsidRPr="00904CFD" w:rsidRDefault="00184071" w:rsidP="000F38F2">
            <w:pPr>
              <w:jc w:val="both"/>
            </w:pPr>
            <w:r w:rsidRPr="00904CFD">
              <w:t>Методы: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Целостного обучения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Расчлененного обучения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Повторный метод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Интервальный метод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Равномерный метод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Переменный метод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Игровой метод</w:t>
            </w:r>
          </w:p>
          <w:p w:rsidR="00184071" w:rsidRPr="00904CFD" w:rsidRDefault="00184071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FD">
              <w:rPr>
                <w:rFonts w:ascii="Times New Roman" w:hAnsi="Times New Roman"/>
                <w:sz w:val="24"/>
                <w:szCs w:val="24"/>
              </w:rPr>
              <w:t>Круговой м</w:t>
            </w:r>
            <w:r w:rsidRPr="00904C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04CFD">
              <w:rPr>
                <w:rFonts w:ascii="Times New Roman" w:hAnsi="Times New Roman"/>
                <w:sz w:val="24"/>
                <w:szCs w:val="24"/>
              </w:rPr>
              <w:t>тод</w:t>
            </w:r>
          </w:p>
          <w:p w:rsidR="00184071" w:rsidRPr="002A2C97" w:rsidRDefault="00184071" w:rsidP="000F38F2">
            <w:pPr>
              <w:ind w:firstLine="0"/>
              <w:rPr>
                <w:sz w:val="22"/>
                <w:lang w:eastAsia="ru-RU"/>
              </w:rPr>
            </w:pPr>
            <w:r>
              <w:rPr>
                <w:szCs w:val="24"/>
              </w:rPr>
              <w:t xml:space="preserve">9. </w:t>
            </w:r>
            <w:r w:rsidRPr="00904CFD">
              <w:rPr>
                <w:szCs w:val="24"/>
              </w:rPr>
              <w:t>Соревновател</w:t>
            </w:r>
            <w:r w:rsidRPr="00904CFD">
              <w:rPr>
                <w:szCs w:val="24"/>
              </w:rPr>
              <w:t>ь</w:t>
            </w:r>
            <w:r w:rsidRPr="00904CFD">
              <w:rPr>
                <w:szCs w:val="24"/>
              </w:rPr>
              <w:t>ный метод</w:t>
            </w:r>
          </w:p>
        </w:tc>
      </w:tr>
      <w:tr w:rsidR="00184071" w:rsidRPr="00BF7CD6" w:rsidTr="00184071">
        <w:trPr>
          <w:jc w:val="center"/>
        </w:trPr>
        <w:tc>
          <w:tcPr>
            <w:tcW w:w="3953" w:type="dxa"/>
          </w:tcPr>
          <w:p w:rsidR="00184071" w:rsidRPr="00BF7CD6" w:rsidRDefault="00184071" w:rsidP="00545954">
            <w:pPr>
              <w:pStyle w:val="af6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Умение критически оценивать свои достоинства и недостатки, наметить пути и выбрать средства развития достоинств и устранения недостатков </w:t>
            </w:r>
          </w:p>
        </w:tc>
        <w:tc>
          <w:tcPr>
            <w:tcW w:w="975" w:type="dxa"/>
          </w:tcPr>
          <w:p w:rsidR="00184071" w:rsidRPr="00BF7CD6" w:rsidRDefault="00184071" w:rsidP="00184071">
            <w:pPr>
              <w:pStyle w:val="Default"/>
              <w:jc w:val="center"/>
            </w:pPr>
            <w:r>
              <w:t>ОК-7</w:t>
            </w:r>
          </w:p>
        </w:tc>
        <w:tc>
          <w:tcPr>
            <w:tcW w:w="3402" w:type="dxa"/>
          </w:tcPr>
          <w:p w:rsidR="00184071" w:rsidRDefault="00184071" w:rsidP="000F38F2">
            <w:pPr>
              <w:pStyle w:val="Default"/>
              <w:jc w:val="both"/>
              <w:rPr>
                <w:sz w:val="23"/>
                <w:szCs w:val="23"/>
              </w:rPr>
            </w:pPr>
            <w:r>
              <w:t>Использует навыки коммун</w:t>
            </w:r>
            <w:r>
              <w:t>и</w:t>
            </w:r>
            <w:r>
              <w:t>кативного общения в процессе занятий физической культ</w:t>
            </w:r>
            <w:r>
              <w:t>у</w:t>
            </w:r>
            <w:r>
              <w:t>рой и спортом.</w:t>
            </w:r>
          </w:p>
        </w:tc>
        <w:tc>
          <w:tcPr>
            <w:tcW w:w="2126" w:type="dxa"/>
            <w:vMerge/>
          </w:tcPr>
          <w:p w:rsidR="00184071" w:rsidRPr="00BF7CD6" w:rsidRDefault="00184071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184071" w:rsidRPr="00BF7CD6" w:rsidTr="00184071">
        <w:trPr>
          <w:trHeight w:val="2116"/>
          <w:jc w:val="center"/>
        </w:trPr>
        <w:tc>
          <w:tcPr>
            <w:tcW w:w="3953" w:type="dxa"/>
          </w:tcPr>
          <w:p w:rsidR="00184071" w:rsidRPr="00BF7CD6" w:rsidRDefault="005C7A7A" w:rsidP="000F38F2">
            <w:pPr>
              <w:pStyle w:val="af6"/>
              <w:rPr>
                <w:szCs w:val="24"/>
              </w:rPr>
            </w:pPr>
            <w:r>
              <w:rPr>
                <w:sz w:val="23"/>
                <w:szCs w:val="23"/>
              </w:rPr>
              <w:t>В</w:t>
            </w:r>
            <w:r w:rsidR="00184071">
              <w:rPr>
                <w:sz w:val="23"/>
                <w:szCs w:val="23"/>
              </w:rPr>
              <w:t>ладение средствами самостоятел</w:t>
            </w:r>
            <w:r w:rsidR="00184071">
              <w:rPr>
                <w:sz w:val="23"/>
                <w:szCs w:val="23"/>
              </w:rPr>
              <w:t>ь</w:t>
            </w:r>
            <w:r w:rsidR="00184071">
              <w:rPr>
                <w:sz w:val="23"/>
                <w:szCs w:val="23"/>
              </w:rPr>
              <w:t>ного использования методов физич</w:t>
            </w:r>
            <w:r w:rsidR="00184071">
              <w:rPr>
                <w:sz w:val="23"/>
                <w:szCs w:val="23"/>
              </w:rPr>
              <w:t>е</w:t>
            </w:r>
            <w:r w:rsidR="00184071">
              <w:rPr>
                <w:sz w:val="23"/>
                <w:szCs w:val="23"/>
              </w:rPr>
              <w:t>ского воспитания и укрепления зд</w:t>
            </w:r>
            <w:r w:rsidR="00184071">
              <w:rPr>
                <w:sz w:val="23"/>
                <w:szCs w:val="23"/>
              </w:rPr>
              <w:t>о</w:t>
            </w:r>
            <w:r w:rsidR="00184071">
              <w:rPr>
                <w:sz w:val="23"/>
                <w:szCs w:val="23"/>
              </w:rPr>
              <w:t>ровья, готовность к достижению должного уровня физической подг</w:t>
            </w:r>
            <w:r w:rsidR="00184071">
              <w:rPr>
                <w:sz w:val="23"/>
                <w:szCs w:val="23"/>
              </w:rPr>
              <w:t>о</w:t>
            </w:r>
            <w:r w:rsidR="00184071">
              <w:rPr>
                <w:sz w:val="23"/>
                <w:szCs w:val="23"/>
              </w:rPr>
              <w:t>товленности для обеспечения полн</w:t>
            </w:r>
            <w:r w:rsidR="00184071">
              <w:rPr>
                <w:sz w:val="23"/>
                <w:szCs w:val="23"/>
              </w:rPr>
              <w:t>о</w:t>
            </w:r>
            <w:r w:rsidR="00184071">
              <w:rPr>
                <w:sz w:val="23"/>
                <w:szCs w:val="23"/>
              </w:rPr>
              <w:t>ценной социальной и професси</w:t>
            </w:r>
            <w:r w:rsidR="00184071">
              <w:rPr>
                <w:sz w:val="23"/>
                <w:szCs w:val="23"/>
              </w:rPr>
              <w:t>о</w:t>
            </w:r>
            <w:r w:rsidR="00184071">
              <w:rPr>
                <w:sz w:val="23"/>
                <w:szCs w:val="23"/>
              </w:rPr>
              <w:t>нальной деятельности</w:t>
            </w:r>
          </w:p>
        </w:tc>
        <w:tc>
          <w:tcPr>
            <w:tcW w:w="975" w:type="dxa"/>
          </w:tcPr>
          <w:p w:rsidR="00184071" w:rsidRPr="00BF7CD6" w:rsidRDefault="00184071" w:rsidP="00184071">
            <w:pPr>
              <w:pStyle w:val="Default"/>
              <w:jc w:val="center"/>
            </w:pPr>
            <w:r>
              <w:t>ОК-17</w:t>
            </w:r>
          </w:p>
        </w:tc>
        <w:tc>
          <w:tcPr>
            <w:tcW w:w="3402" w:type="dxa"/>
          </w:tcPr>
          <w:p w:rsidR="00184071" w:rsidRPr="00BF7CD6" w:rsidRDefault="00184071" w:rsidP="000F38F2">
            <w:pPr>
              <w:pStyle w:val="Default"/>
              <w:jc w:val="both"/>
            </w:pPr>
            <w:r>
              <w:t>Владеет навыками, обеспеч</w:t>
            </w:r>
            <w:r>
              <w:t>и</w:t>
            </w:r>
            <w:r>
              <w:t>вающими прикладную де</w:t>
            </w:r>
            <w:r>
              <w:t>я</w:t>
            </w:r>
            <w:r>
              <w:t>тельность в сфере физической культуры и спорта в междун</w:t>
            </w:r>
            <w:r>
              <w:t>а</w:t>
            </w:r>
            <w:r>
              <w:t>родной среде.</w:t>
            </w:r>
          </w:p>
        </w:tc>
        <w:tc>
          <w:tcPr>
            <w:tcW w:w="2126" w:type="dxa"/>
            <w:vMerge/>
          </w:tcPr>
          <w:p w:rsidR="00184071" w:rsidRPr="00BF7CD6" w:rsidRDefault="00184071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1817AF" w:rsidRDefault="001817AF" w:rsidP="00014A99">
      <w:pPr>
        <w:pStyle w:val="1"/>
      </w:pPr>
      <w:r>
        <w:t>Место дисциплины в структуре образовательной программы</w:t>
      </w:r>
    </w:p>
    <w:p w:rsidR="009F7E26" w:rsidRPr="006B4D9F" w:rsidRDefault="00EC26B5" w:rsidP="000F38F2">
      <w:pPr>
        <w:jc w:val="both"/>
      </w:pPr>
      <w:r>
        <w:t>Д</w:t>
      </w:r>
      <w:r w:rsidR="001817AF" w:rsidRPr="0088494A">
        <w:t xml:space="preserve">исциплина относится к </w:t>
      </w:r>
      <w:r w:rsidR="001817AF" w:rsidRPr="00CD59FF">
        <w:t xml:space="preserve">блоку дисциплин, обеспечивающих </w:t>
      </w:r>
      <w:r w:rsidR="00B56A18">
        <w:t xml:space="preserve">подготовку </w:t>
      </w:r>
      <w:r w:rsidR="009F7E26">
        <w:t xml:space="preserve">по направлению </w:t>
      </w:r>
      <w:r w:rsidR="009F7E26" w:rsidRPr="00C91766">
        <w:rPr>
          <w:b/>
          <w:color w:val="000000"/>
        </w:rPr>
        <w:t>39.03.01</w:t>
      </w:r>
      <w:r w:rsidR="009F7E26">
        <w:rPr>
          <w:b/>
          <w:color w:val="000000"/>
        </w:rPr>
        <w:t xml:space="preserve">  </w:t>
      </w:r>
      <w:r w:rsidR="005C7A7A">
        <w:rPr>
          <w:sz w:val="23"/>
          <w:szCs w:val="23"/>
        </w:rPr>
        <w:t>«</w:t>
      </w:r>
      <w:r w:rsidR="009F7E26">
        <w:rPr>
          <w:sz w:val="23"/>
          <w:szCs w:val="23"/>
        </w:rPr>
        <w:t>Социология</w:t>
      </w:r>
      <w:r w:rsidR="005C7A7A">
        <w:rPr>
          <w:sz w:val="23"/>
          <w:szCs w:val="23"/>
        </w:rPr>
        <w:t>»</w:t>
      </w:r>
      <w:r w:rsidR="00545954">
        <w:rPr>
          <w:sz w:val="23"/>
          <w:szCs w:val="23"/>
        </w:rPr>
        <w:t>.</w:t>
      </w:r>
    </w:p>
    <w:p w:rsidR="009F7E26" w:rsidRPr="00235DF4" w:rsidRDefault="009F7E26" w:rsidP="000F38F2">
      <w:pPr>
        <w:jc w:val="both"/>
      </w:pPr>
      <w:r w:rsidRPr="00235DF4">
        <w:t>Физическая культура в основах законодательства Российской Федерации о физич</w:t>
      </w:r>
      <w:r w:rsidRPr="00235DF4">
        <w:t>е</w:t>
      </w:r>
      <w:r w:rsidRPr="00235DF4">
        <w:t>ской культуре и спорте представлена в высших учебных заведениях как учебная дисц</w:t>
      </w:r>
      <w:r w:rsidRPr="00235DF4">
        <w:t>и</w:t>
      </w:r>
      <w:r w:rsidRPr="00235DF4">
        <w:t>плина и важнейший компонен</w:t>
      </w:r>
      <w:r>
        <w:t>т целостного развития личности.</w:t>
      </w:r>
    </w:p>
    <w:p w:rsidR="009F7E26" w:rsidRPr="00D617E6" w:rsidRDefault="009F7E26" w:rsidP="000F38F2">
      <w:pPr>
        <w:jc w:val="both"/>
      </w:pPr>
      <w:r w:rsidRPr="00D617E6">
        <w:t>Свои образовательные и развивающие функции «Физическая культура» наиболее полно осуществляет в целенаправленном педагогическом процессе физического воспит</w:t>
      </w:r>
      <w:r w:rsidRPr="00D617E6">
        <w:t>а</w:t>
      </w:r>
      <w:r w:rsidRPr="00D617E6">
        <w:t>ния.</w:t>
      </w:r>
    </w:p>
    <w:p w:rsidR="009F7E26" w:rsidRPr="00D617E6" w:rsidRDefault="009F7E26" w:rsidP="000F38F2">
      <w:pPr>
        <w:jc w:val="both"/>
      </w:pPr>
      <w:r w:rsidRPr="00D617E6">
        <w:t>Курс основывается на знаниях и навыках, приобретенных в рамках школьной пр</w:t>
      </w:r>
      <w:r w:rsidRPr="00D617E6">
        <w:t>о</w:t>
      </w:r>
      <w:r w:rsidRPr="00D617E6">
        <w:t>граммы</w:t>
      </w:r>
      <w:r w:rsidR="006F3998" w:rsidRPr="00D617E6">
        <w:t>.</w:t>
      </w:r>
    </w:p>
    <w:p w:rsidR="009F7E26" w:rsidRDefault="009F7E26" w:rsidP="000F38F2">
      <w:pPr>
        <w:jc w:val="both"/>
      </w:pPr>
    </w:p>
    <w:p w:rsidR="001817AF" w:rsidRDefault="001817AF" w:rsidP="000F38F2">
      <w:pPr>
        <w:jc w:val="both"/>
      </w:pPr>
      <w:r>
        <w:lastRenderedPageBreak/>
        <w:t>Для освоения учебной дисциплины, студенты должны владеть следующими знан</w:t>
      </w:r>
      <w:r>
        <w:t>и</w:t>
      </w:r>
      <w:r>
        <w:t>ями и компетенциями:</w:t>
      </w:r>
      <w:r w:rsidR="006B4D9F">
        <w:t xml:space="preserve"> ОК-1, ОК-3, ОК-6, ОК-17</w:t>
      </w:r>
      <w:r w:rsidR="009F7E26">
        <w:t>.</w:t>
      </w:r>
    </w:p>
    <w:p w:rsidR="009F7E26" w:rsidRDefault="009F7E26" w:rsidP="000F38F2">
      <w:pPr>
        <w:jc w:val="both"/>
      </w:pPr>
    </w:p>
    <w:p w:rsidR="001817AF" w:rsidRDefault="001817AF" w:rsidP="000F38F2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014A99">
      <w:pPr>
        <w:pStyle w:val="1"/>
      </w:pPr>
      <w:r w:rsidRPr="007E65ED">
        <w:t>Тематический план учебной дисциплины</w:t>
      </w:r>
    </w:p>
    <w:p w:rsidR="006F3998" w:rsidRDefault="006F3998" w:rsidP="000F38F2">
      <w:pPr>
        <w:ind w:firstLine="0"/>
        <w:jc w:val="both"/>
        <w:rPr>
          <w:szCs w:val="24"/>
        </w:rPr>
      </w:pPr>
      <w:r w:rsidRPr="009C672F">
        <w:rPr>
          <w:szCs w:val="24"/>
        </w:rPr>
        <w:t>Общая трудоемкость дисциплины составляет  2 зачетные единицы (4</w:t>
      </w:r>
      <w:r w:rsidR="007F2092">
        <w:rPr>
          <w:szCs w:val="24"/>
        </w:rPr>
        <w:t>32</w:t>
      </w:r>
      <w:r w:rsidRPr="009C672F">
        <w:rPr>
          <w:szCs w:val="24"/>
        </w:rPr>
        <w:t xml:space="preserve">  </w:t>
      </w:r>
      <w:proofErr w:type="gramStart"/>
      <w:r w:rsidRPr="009C672F">
        <w:rPr>
          <w:szCs w:val="24"/>
        </w:rPr>
        <w:t>академических</w:t>
      </w:r>
      <w:proofErr w:type="gramEnd"/>
      <w:r w:rsidRPr="009C672F">
        <w:rPr>
          <w:szCs w:val="24"/>
        </w:rPr>
        <w:t xml:space="preserve"> ч</w:t>
      </w:r>
      <w:r w:rsidRPr="009C672F">
        <w:rPr>
          <w:szCs w:val="24"/>
        </w:rPr>
        <w:t>а</w:t>
      </w:r>
      <w:r w:rsidRPr="009C672F">
        <w:rPr>
          <w:szCs w:val="24"/>
        </w:rPr>
        <w:t>с</w:t>
      </w:r>
      <w:r w:rsidR="007F2092">
        <w:rPr>
          <w:szCs w:val="24"/>
        </w:rPr>
        <w:t>а</w:t>
      </w:r>
      <w:r w:rsidRPr="009C672F">
        <w:rPr>
          <w:szCs w:val="24"/>
        </w:rPr>
        <w:t>).</w:t>
      </w:r>
    </w:p>
    <w:p w:rsidR="00AB74D3" w:rsidRDefault="00AB74D3" w:rsidP="000F38F2">
      <w:pPr>
        <w:ind w:firstLine="0"/>
        <w:jc w:val="both"/>
        <w:rPr>
          <w:szCs w:val="24"/>
        </w:rPr>
      </w:pPr>
    </w:p>
    <w:tbl>
      <w:tblPr>
        <w:tblW w:w="1107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456"/>
        <w:gridCol w:w="677"/>
        <w:gridCol w:w="456"/>
        <w:gridCol w:w="674"/>
        <w:gridCol w:w="429"/>
        <w:gridCol w:w="766"/>
        <w:gridCol w:w="576"/>
        <w:gridCol w:w="673"/>
        <w:gridCol w:w="492"/>
        <w:gridCol w:w="691"/>
        <w:gridCol w:w="460"/>
        <w:gridCol w:w="691"/>
        <w:gridCol w:w="473"/>
        <w:gridCol w:w="635"/>
        <w:gridCol w:w="516"/>
      </w:tblGrid>
      <w:tr w:rsidR="006B4D9F" w:rsidRPr="006B4D9F" w:rsidTr="00917F86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Всего часов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1 курс</w:t>
            </w: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2 курс</w:t>
            </w:r>
          </w:p>
        </w:tc>
        <w:tc>
          <w:tcPr>
            <w:tcW w:w="2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3 курс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4 курс</w:t>
            </w:r>
          </w:p>
        </w:tc>
      </w:tr>
      <w:tr w:rsidR="006B4D9F" w:rsidRPr="006B4D9F" w:rsidTr="00917F86">
        <w:trPr>
          <w:trHeight w:val="424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B301F" w:rsidRPr="006B4D9F" w:rsidRDefault="007B301F" w:rsidP="006B4D9F">
            <w:pPr>
              <w:pStyle w:val="afc"/>
              <w:jc w:val="center"/>
              <w:rPr>
                <w:sz w:val="20"/>
                <w:szCs w:val="20"/>
              </w:rPr>
            </w:pPr>
            <w:r w:rsidRPr="006B4D9F">
              <w:rPr>
                <w:sz w:val="20"/>
                <w:szCs w:val="20"/>
              </w:rPr>
              <w:t>3</w:t>
            </w:r>
          </w:p>
        </w:tc>
      </w:tr>
      <w:tr w:rsidR="00917F86" w:rsidRPr="006B4D9F" w:rsidTr="00917F86">
        <w:trPr>
          <w:trHeight w:val="424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17F86" w:rsidRPr="006B4D9F" w:rsidRDefault="00917F86" w:rsidP="006B4D9F">
            <w:pPr>
              <w:pStyle w:val="afc"/>
              <w:rPr>
                <w:sz w:val="20"/>
                <w:szCs w:val="20"/>
              </w:rPr>
            </w:pPr>
            <w:r w:rsidRPr="006B4D9F">
              <w:rPr>
                <w:b/>
                <w:sz w:val="20"/>
                <w:szCs w:val="20"/>
              </w:rPr>
              <w:t>Аудиторные занятия (все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pStyle w:val="a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</w:tr>
      <w:tr w:rsidR="00917F86" w:rsidRPr="006B4D9F" w:rsidTr="00917F86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7F86" w:rsidRPr="006B4D9F" w:rsidRDefault="00917F86" w:rsidP="006B4D9F">
            <w:pPr>
              <w:autoSpaceDE w:val="0"/>
              <w:ind w:firstLine="0"/>
              <w:rPr>
                <w:rFonts w:eastAsia="TimesNewRoman"/>
                <w:sz w:val="20"/>
                <w:szCs w:val="20"/>
              </w:rPr>
            </w:pPr>
            <w:r w:rsidRPr="006B4D9F">
              <w:rPr>
                <w:rFonts w:eastAsia="TimesNewRoman"/>
                <w:sz w:val="20"/>
                <w:szCs w:val="20"/>
              </w:rPr>
              <w:t>В том числе:</w:t>
            </w:r>
          </w:p>
          <w:p w:rsidR="00917F86" w:rsidRPr="006B4D9F" w:rsidRDefault="00917F86" w:rsidP="006B4D9F">
            <w:pPr>
              <w:autoSpaceDE w:val="0"/>
              <w:ind w:firstLine="0"/>
              <w:rPr>
                <w:sz w:val="20"/>
                <w:szCs w:val="20"/>
              </w:rPr>
            </w:pPr>
            <w:r w:rsidRPr="006B4D9F">
              <w:rPr>
                <w:rFonts w:eastAsia="TimesNewRoman"/>
                <w:sz w:val="20"/>
                <w:szCs w:val="20"/>
              </w:rPr>
              <w:t>Лекции (час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0</w:t>
            </w:r>
          </w:p>
        </w:tc>
      </w:tr>
      <w:tr w:rsidR="00917F86" w:rsidRPr="006B4D9F" w:rsidTr="00917F86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7F86" w:rsidRPr="006B4D9F" w:rsidRDefault="00917F86" w:rsidP="006B4D9F">
            <w:pPr>
              <w:autoSpaceDE w:val="0"/>
              <w:ind w:firstLine="0"/>
              <w:rPr>
                <w:sz w:val="20"/>
                <w:szCs w:val="20"/>
              </w:rPr>
            </w:pPr>
            <w:r w:rsidRPr="006B4D9F">
              <w:rPr>
                <w:rFonts w:eastAsia="TimesNewRoman"/>
                <w:sz w:val="20"/>
                <w:szCs w:val="20"/>
              </w:rPr>
              <w:t>Практические занятия /интерактивные ч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</w:tr>
      <w:tr w:rsidR="00917F86" w:rsidRPr="006B4D9F" w:rsidTr="00917F86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7F86" w:rsidRPr="006B4D9F" w:rsidRDefault="00917F86" w:rsidP="006B4D9F">
            <w:pPr>
              <w:autoSpaceDE w:val="0"/>
              <w:ind w:firstLine="0"/>
              <w:rPr>
                <w:sz w:val="20"/>
                <w:szCs w:val="20"/>
              </w:rPr>
            </w:pPr>
            <w:r w:rsidRPr="006B4D9F">
              <w:rPr>
                <w:rFonts w:eastAsia="TimesNewRoman"/>
                <w:sz w:val="20"/>
                <w:szCs w:val="20"/>
              </w:rPr>
              <w:t>Вид промеж</w:t>
            </w:r>
            <w:r w:rsidRPr="006B4D9F">
              <w:rPr>
                <w:rFonts w:eastAsia="TimesNewRoman"/>
                <w:sz w:val="20"/>
                <w:szCs w:val="20"/>
              </w:rPr>
              <w:t>у</w:t>
            </w:r>
            <w:r w:rsidRPr="006B4D9F">
              <w:rPr>
                <w:rFonts w:eastAsia="TimesNewRoman"/>
                <w:sz w:val="20"/>
                <w:szCs w:val="20"/>
              </w:rPr>
              <w:t>точной атт</w:t>
            </w:r>
            <w:r w:rsidRPr="006B4D9F">
              <w:rPr>
                <w:rFonts w:eastAsia="TimesNewRoman"/>
                <w:sz w:val="20"/>
                <w:szCs w:val="20"/>
              </w:rPr>
              <w:t>е</w:t>
            </w:r>
            <w:r w:rsidRPr="006B4D9F">
              <w:rPr>
                <w:rFonts w:eastAsia="TimesNewRoman"/>
                <w:sz w:val="20"/>
                <w:szCs w:val="20"/>
              </w:rPr>
              <w:t>стации (зачет, экзаме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ачёт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ачёт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ачё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ачё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ачё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F86" w:rsidRPr="00917F86" w:rsidRDefault="00917F86" w:rsidP="00DB63D8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ачё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</w:t>
            </w:r>
            <w:r w:rsidRPr="00917F86">
              <w:rPr>
                <w:sz w:val="20"/>
                <w:szCs w:val="20"/>
              </w:rPr>
              <w:t>а</w:t>
            </w:r>
            <w:r w:rsidRPr="00917F86">
              <w:rPr>
                <w:sz w:val="20"/>
                <w:szCs w:val="20"/>
              </w:rPr>
              <w:t>чё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з</w:t>
            </w:r>
            <w:r w:rsidRPr="00917F86">
              <w:rPr>
                <w:sz w:val="20"/>
                <w:szCs w:val="20"/>
              </w:rPr>
              <w:t>а</w:t>
            </w:r>
            <w:r w:rsidRPr="00917F86">
              <w:rPr>
                <w:sz w:val="20"/>
                <w:szCs w:val="20"/>
              </w:rPr>
              <w:t>чёт</w:t>
            </w:r>
          </w:p>
        </w:tc>
      </w:tr>
      <w:tr w:rsidR="00917F86" w:rsidRPr="006B4D9F" w:rsidTr="00917F86">
        <w:trPr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17F86" w:rsidRPr="00E331AF" w:rsidRDefault="00917F86" w:rsidP="00DB63D8">
            <w:pPr>
              <w:pStyle w:val="afc"/>
            </w:pPr>
            <w:r w:rsidRPr="00E331AF">
              <w:t>Всего часов</w:t>
            </w:r>
          </w:p>
          <w:p w:rsidR="00917F86" w:rsidRPr="00E331AF" w:rsidRDefault="00917F86" w:rsidP="00DB63D8">
            <w:pPr>
              <w:pStyle w:val="afc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pStyle w:val="a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7F86" w:rsidRPr="00917F86" w:rsidRDefault="00917F86" w:rsidP="00DB63D8">
            <w:pPr>
              <w:ind w:firstLine="0"/>
              <w:jc w:val="center"/>
              <w:rPr>
                <w:sz w:val="20"/>
                <w:szCs w:val="20"/>
              </w:rPr>
            </w:pPr>
            <w:r w:rsidRPr="00917F86">
              <w:rPr>
                <w:sz w:val="20"/>
                <w:szCs w:val="20"/>
              </w:rPr>
              <w:t>32</w:t>
            </w:r>
          </w:p>
        </w:tc>
      </w:tr>
    </w:tbl>
    <w:p w:rsidR="00AB74D3" w:rsidRPr="009C672F" w:rsidRDefault="00AB74D3" w:rsidP="000F38F2">
      <w:pPr>
        <w:ind w:firstLine="0"/>
        <w:jc w:val="both"/>
        <w:rPr>
          <w:bCs/>
          <w:i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769"/>
        <w:gridCol w:w="781"/>
        <w:gridCol w:w="751"/>
        <w:gridCol w:w="750"/>
      </w:tblGrid>
      <w:tr w:rsidR="00014A99" w:rsidRPr="00C74634" w:rsidTr="00DB63D8">
        <w:trPr>
          <w:trHeight w:val="515"/>
        </w:trPr>
        <w:tc>
          <w:tcPr>
            <w:tcW w:w="272" w:type="pct"/>
            <w:vMerge w:val="restart"/>
            <w:tcBorders>
              <w:right w:val="single" w:sz="4" w:space="0" w:color="auto"/>
            </w:tcBorders>
            <w:textDirection w:val="btLr"/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 xml:space="preserve">№ </w:t>
            </w:r>
            <w:proofErr w:type="gramStart"/>
            <w:r w:rsidRPr="00C74634">
              <w:rPr>
                <w:szCs w:val="24"/>
              </w:rPr>
              <w:t>п</w:t>
            </w:r>
            <w:proofErr w:type="gramEnd"/>
            <w:r w:rsidRPr="00C74634">
              <w:rPr>
                <w:szCs w:val="24"/>
              </w:rPr>
              <w:t>/п</w:t>
            </w:r>
          </w:p>
        </w:tc>
        <w:tc>
          <w:tcPr>
            <w:tcW w:w="3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A99" w:rsidRPr="00C74634" w:rsidRDefault="00014A99" w:rsidP="00DB63D8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Всего часов</w:t>
            </w:r>
          </w:p>
        </w:tc>
        <w:tc>
          <w:tcPr>
            <w:tcW w:w="7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Аудиторные часы</w:t>
            </w:r>
          </w:p>
        </w:tc>
      </w:tr>
      <w:tr w:rsidR="00014A99" w:rsidRPr="00C74634" w:rsidTr="00DB63D8">
        <w:trPr>
          <w:cantSplit/>
          <w:trHeight w:val="1565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A99" w:rsidRPr="00C74634" w:rsidRDefault="00014A99" w:rsidP="00DB63D8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 xml:space="preserve">Лекции 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A99" w:rsidRPr="00C74634" w:rsidRDefault="00014A99" w:rsidP="00DB63D8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рактические занятия</w:t>
            </w:r>
          </w:p>
        </w:tc>
      </w:tr>
      <w:tr w:rsidR="00014A99" w:rsidRPr="00C74634" w:rsidTr="00DB63D8">
        <w:tc>
          <w:tcPr>
            <w:tcW w:w="272" w:type="pct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1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Физическая культура в профессиональной подготовке студе</w:t>
            </w:r>
            <w:r w:rsidRPr="00C74634">
              <w:rPr>
                <w:szCs w:val="24"/>
              </w:rPr>
              <w:t>н</w:t>
            </w:r>
            <w:r w:rsidRPr="00C74634">
              <w:rPr>
                <w:szCs w:val="24"/>
              </w:rPr>
              <w:t>тов и социокультурное развитие личности студента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014A99" w:rsidRPr="00C74634" w:rsidTr="00DB63D8">
        <w:tc>
          <w:tcPr>
            <w:tcW w:w="272" w:type="pct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2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Социально-биологические основы адаптации организма чел</w:t>
            </w:r>
            <w:r w:rsidRPr="00C74634">
              <w:rPr>
                <w:szCs w:val="24"/>
              </w:rPr>
              <w:t>о</w:t>
            </w:r>
            <w:r w:rsidRPr="00C74634">
              <w:rPr>
                <w:szCs w:val="24"/>
              </w:rPr>
              <w:t>века к физической и умственной деятельности, факторам среды обитания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014A99" w:rsidRPr="00C74634" w:rsidTr="00DB63D8">
        <w:tc>
          <w:tcPr>
            <w:tcW w:w="272" w:type="pct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3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Образ жизни и его отражение в профессиональной деятельн</w:t>
            </w:r>
            <w:r w:rsidRPr="00C74634">
              <w:rPr>
                <w:szCs w:val="24"/>
              </w:rPr>
              <w:t>о</w:t>
            </w:r>
            <w:r w:rsidRPr="00C74634">
              <w:rPr>
                <w:szCs w:val="24"/>
              </w:rPr>
              <w:t>сти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</w:tr>
      <w:tr w:rsidR="00014A99" w:rsidRPr="00C74634" w:rsidTr="00DB63D8">
        <w:tc>
          <w:tcPr>
            <w:tcW w:w="272" w:type="pct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4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Общая физическая и спортивная подготовка студентов в обр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зовательном процессе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</w:tr>
      <w:tr w:rsidR="00014A99" w:rsidRPr="00C74634" w:rsidTr="00DB63D8">
        <w:tc>
          <w:tcPr>
            <w:tcW w:w="272" w:type="pct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5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Массовый спорт и спорт высших достижений, их цели и зад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 xml:space="preserve">чи. 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</w:t>
            </w:r>
          </w:p>
        </w:tc>
      </w:tr>
      <w:tr w:rsidR="00014A99" w:rsidRPr="00C74634" w:rsidTr="00DB63D8">
        <w:tc>
          <w:tcPr>
            <w:tcW w:w="272" w:type="pct"/>
            <w:vMerge w:val="restart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часть. </w:t>
            </w:r>
            <w:r w:rsidRPr="00C74634">
              <w:rPr>
                <w:szCs w:val="24"/>
              </w:rPr>
              <w:t>Методические основы самостоятельных занятий физ</w:t>
            </w:r>
            <w:r w:rsidRPr="00C74634">
              <w:rPr>
                <w:szCs w:val="24"/>
              </w:rPr>
              <w:t>и</w:t>
            </w:r>
            <w:r w:rsidRPr="00C74634">
              <w:rPr>
                <w:szCs w:val="24"/>
              </w:rPr>
              <w:t>ческими  упражнениями и самоконтроль в процессе</w:t>
            </w:r>
            <w:r>
              <w:rPr>
                <w:szCs w:val="24"/>
              </w:rPr>
              <w:t xml:space="preserve"> занятий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014A99" w:rsidRPr="00C74634" w:rsidTr="00DB63D8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часть. </w:t>
            </w:r>
            <w:r w:rsidRPr="00C74634">
              <w:rPr>
                <w:szCs w:val="24"/>
              </w:rPr>
              <w:t>Диагностика и самодиагностика состояния организма при регулярных занятиях физическими упражнениями и спо</w:t>
            </w:r>
            <w:r w:rsidRPr="00C74634">
              <w:rPr>
                <w:szCs w:val="24"/>
              </w:rPr>
              <w:t>р</w:t>
            </w:r>
            <w:r w:rsidRPr="00C74634">
              <w:rPr>
                <w:szCs w:val="24"/>
              </w:rPr>
              <w:t xml:space="preserve">том. 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Default="00014A99" w:rsidP="00DB63D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</w:tr>
      <w:tr w:rsidR="00014A99" w:rsidRPr="00C74634" w:rsidTr="00DB63D8">
        <w:tc>
          <w:tcPr>
            <w:tcW w:w="272" w:type="pct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99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Часть</w:t>
            </w:r>
            <w:r>
              <w:rPr>
                <w:szCs w:val="24"/>
              </w:rPr>
              <w:t xml:space="preserve"> 1</w:t>
            </w:r>
            <w:r w:rsidRPr="00C74634">
              <w:rPr>
                <w:szCs w:val="24"/>
              </w:rPr>
              <w:t>. Общие положения профессионально-прикладной ф</w:t>
            </w:r>
            <w:r w:rsidRPr="00C74634">
              <w:rPr>
                <w:szCs w:val="24"/>
              </w:rPr>
              <w:t>и</w:t>
            </w:r>
            <w:r w:rsidRPr="00C74634">
              <w:rPr>
                <w:szCs w:val="24"/>
              </w:rPr>
              <w:t>зической подготовки.</w:t>
            </w:r>
          </w:p>
          <w:p w:rsidR="00014A99" w:rsidRDefault="00014A99" w:rsidP="00DB63D8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Ч</w:t>
            </w:r>
            <w:r>
              <w:rPr>
                <w:szCs w:val="24"/>
              </w:rPr>
              <w:t>асть 2</w:t>
            </w:r>
            <w:r w:rsidRPr="00C74634">
              <w:rPr>
                <w:szCs w:val="24"/>
              </w:rPr>
              <w:t>. Особенности ППФП студентов по избранному направлению подготовки или специальности.</w:t>
            </w:r>
          </w:p>
          <w:p w:rsidR="00014A99" w:rsidRPr="00C74634" w:rsidRDefault="00014A99" w:rsidP="00DB63D8">
            <w:pPr>
              <w:ind w:firstLine="0"/>
              <w:jc w:val="both"/>
              <w:rPr>
                <w:szCs w:val="24"/>
              </w:rPr>
            </w:pPr>
            <w:r w:rsidRPr="006B04B1">
              <w:rPr>
                <w:szCs w:val="24"/>
              </w:rPr>
              <w:t>Часть</w:t>
            </w:r>
            <w:r>
              <w:rPr>
                <w:szCs w:val="24"/>
              </w:rPr>
              <w:t xml:space="preserve"> 3</w:t>
            </w:r>
            <w:r w:rsidRPr="006B04B1">
              <w:rPr>
                <w:szCs w:val="24"/>
              </w:rPr>
              <w:t xml:space="preserve">. </w:t>
            </w:r>
            <w:r w:rsidRPr="00C74634">
              <w:rPr>
                <w:szCs w:val="24"/>
              </w:rPr>
              <w:t>Физическая культура в профессиональной деятельн</w:t>
            </w:r>
            <w:r w:rsidRPr="00C74634">
              <w:rPr>
                <w:szCs w:val="24"/>
              </w:rPr>
              <w:t>о</w:t>
            </w:r>
            <w:r w:rsidRPr="00C74634">
              <w:rPr>
                <w:szCs w:val="24"/>
              </w:rPr>
              <w:t>сти бакалавра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74634">
              <w:rPr>
                <w:szCs w:val="24"/>
              </w:rPr>
              <w:t>0</w:t>
            </w: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Default="00014A99" w:rsidP="00DB63D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:rsidR="00014A99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Default="00014A99" w:rsidP="00DB63D8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  <w:p w:rsidR="00014A99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74634">
              <w:rPr>
                <w:szCs w:val="24"/>
              </w:rPr>
              <w:t>8</w:t>
            </w: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Default="00323E31" w:rsidP="00DB63D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  <w:p w:rsidR="00014A99" w:rsidRDefault="00014A99" w:rsidP="00DB63D8">
            <w:pPr>
              <w:ind w:firstLine="0"/>
              <w:jc w:val="center"/>
              <w:rPr>
                <w:szCs w:val="24"/>
              </w:rPr>
            </w:pPr>
          </w:p>
          <w:p w:rsidR="00014A99" w:rsidRPr="00C74634" w:rsidRDefault="00014A99" w:rsidP="00DB63D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14A99" w:rsidRPr="00C74634" w:rsidTr="00DB63D8">
        <w:tc>
          <w:tcPr>
            <w:tcW w:w="3808" w:type="pct"/>
            <w:gridSpan w:val="2"/>
            <w:tcBorders>
              <w:right w:val="single" w:sz="4" w:space="0" w:color="auto"/>
            </w:tcBorders>
          </w:tcPr>
          <w:p w:rsidR="00014A99" w:rsidRPr="00C74634" w:rsidRDefault="00014A99" w:rsidP="00DB63D8">
            <w:pPr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ИТОГО: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6E6D83" w:rsidRDefault="00014A99" w:rsidP="00DB63D8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E6D83">
              <w:rPr>
                <w:b/>
                <w:color w:val="000000"/>
                <w:szCs w:val="24"/>
              </w:rPr>
              <w:t>43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6E6D83" w:rsidRDefault="00014A99" w:rsidP="00DB63D8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E6D83">
              <w:rPr>
                <w:b/>
                <w:color w:val="000000"/>
                <w:szCs w:val="24"/>
              </w:rPr>
              <w:t>4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14A99" w:rsidRPr="006E6D83" w:rsidRDefault="00014A99" w:rsidP="00DB63D8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6E6D83">
              <w:rPr>
                <w:b/>
                <w:color w:val="000000"/>
                <w:szCs w:val="24"/>
              </w:rPr>
              <w:t>392</w:t>
            </w:r>
          </w:p>
        </w:tc>
      </w:tr>
    </w:tbl>
    <w:p w:rsidR="00CB2DA2" w:rsidRPr="00014A99" w:rsidRDefault="00CB2DA2" w:rsidP="00014A99">
      <w:pPr>
        <w:pStyle w:val="1"/>
      </w:pPr>
      <w:r w:rsidRPr="00014A99">
        <w:t>Формы контроля знаний студентов</w:t>
      </w:r>
    </w:p>
    <w:tbl>
      <w:tblPr>
        <w:tblW w:w="10351" w:type="dxa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1"/>
        <w:gridCol w:w="395"/>
        <w:gridCol w:w="395"/>
        <w:gridCol w:w="395"/>
        <w:gridCol w:w="395"/>
        <w:gridCol w:w="395"/>
        <w:gridCol w:w="395"/>
        <w:gridCol w:w="395"/>
        <w:gridCol w:w="396"/>
        <w:gridCol w:w="425"/>
        <w:gridCol w:w="425"/>
        <w:gridCol w:w="425"/>
        <w:gridCol w:w="426"/>
        <w:gridCol w:w="2268"/>
      </w:tblGrid>
      <w:tr w:rsidR="00CB2DA2" w:rsidRPr="00C74634" w:rsidTr="00F20563">
        <w:trPr>
          <w:jc w:val="center"/>
        </w:trPr>
        <w:tc>
          <w:tcPr>
            <w:tcW w:w="1420" w:type="dxa"/>
            <w:vMerge w:val="restart"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Тип ко</w:t>
            </w:r>
            <w:r w:rsidRPr="00C74634">
              <w:rPr>
                <w:szCs w:val="24"/>
              </w:rPr>
              <w:t>н</w:t>
            </w:r>
            <w:r w:rsidRPr="00C74634">
              <w:rPr>
                <w:szCs w:val="24"/>
              </w:rPr>
              <w:t>троля</w:t>
            </w:r>
          </w:p>
        </w:tc>
        <w:tc>
          <w:tcPr>
            <w:tcW w:w="1801" w:type="dxa"/>
            <w:vMerge w:val="restart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Форма ко</w:t>
            </w:r>
            <w:r w:rsidRPr="00C74634">
              <w:rPr>
                <w:szCs w:val="24"/>
              </w:rPr>
              <w:t>н</w:t>
            </w:r>
            <w:r w:rsidRPr="00C74634">
              <w:rPr>
                <w:szCs w:val="24"/>
              </w:rPr>
              <w:t>троля</w:t>
            </w:r>
          </w:p>
        </w:tc>
        <w:tc>
          <w:tcPr>
            <w:tcW w:w="1580" w:type="dxa"/>
            <w:gridSpan w:val="4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 год</w:t>
            </w:r>
          </w:p>
        </w:tc>
        <w:tc>
          <w:tcPr>
            <w:tcW w:w="1581" w:type="dxa"/>
            <w:gridSpan w:val="4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 год</w:t>
            </w:r>
          </w:p>
        </w:tc>
        <w:tc>
          <w:tcPr>
            <w:tcW w:w="1701" w:type="dxa"/>
            <w:gridSpan w:val="4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3 год</w:t>
            </w:r>
          </w:p>
        </w:tc>
        <w:tc>
          <w:tcPr>
            <w:tcW w:w="2268" w:type="dxa"/>
            <w:vMerge w:val="restart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 xml:space="preserve">Параметры </w:t>
            </w:r>
          </w:p>
        </w:tc>
      </w:tr>
      <w:tr w:rsidR="00CB2DA2" w:rsidRPr="00C74634" w:rsidTr="00F20563">
        <w:trPr>
          <w:jc w:val="center"/>
        </w:trPr>
        <w:tc>
          <w:tcPr>
            <w:tcW w:w="1420" w:type="dxa"/>
            <w:vMerge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</w:p>
        </w:tc>
        <w:tc>
          <w:tcPr>
            <w:tcW w:w="1801" w:type="dxa"/>
            <w:vMerge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</w:tc>
        <w:tc>
          <w:tcPr>
            <w:tcW w:w="396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</w:tc>
        <w:tc>
          <w:tcPr>
            <w:tcW w:w="426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</w:tr>
      <w:tr w:rsidR="00CB2DA2" w:rsidRPr="00C74634" w:rsidTr="00F20563">
        <w:trPr>
          <w:trHeight w:val="838"/>
          <w:jc w:val="center"/>
        </w:trPr>
        <w:tc>
          <w:tcPr>
            <w:tcW w:w="1420" w:type="dxa"/>
            <w:vMerge w:val="restart"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Текущий</w:t>
            </w:r>
          </w:p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</w:p>
        </w:tc>
        <w:tc>
          <w:tcPr>
            <w:tcW w:w="1801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Аудиторная работа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6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6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Выполнение зад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ний преподавателя</w:t>
            </w:r>
            <w:r>
              <w:rPr>
                <w:szCs w:val="24"/>
              </w:rPr>
              <w:t xml:space="preserve"> на практических занятиях</w:t>
            </w:r>
          </w:p>
        </w:tc>
      </w:tr>
      <w:tr w:rsidR="00CB2DA2" w:rsidRPr="00C74634" w:rsidTr="00F20563">
        <w:trPr>
          <w:jc w:val="center"/>
        </w:trPr>
        <w:tc>
          <w:tcPr>
            <w:tcW w:w="1420" w:type="dxa"/>
            <w:vMerge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</w:p>
        </w:tc>
        <w:tc>
          <w:tcPr>
            <w:tcW w:w="1801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Тестирование физических качеств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6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  <w:tc>
          <w:tcPr>
            <w:tcW w:w="426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дача нормативов по видам занятий физической к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уры</w:t>
            </w:r>
          </w:p>
        </w:tc>
      </w:tr>
      <w:tr w:rsidR="00CB2DA2" w:rsidRPr="00C74634" w:rsidTr="00F20563">
        <w:trPr>
          <w:jc w:val="center"/>
        </w:trPr>
        <w:tc>
          <w:tcPr>
            <w:tcW w:w="1420" w:type="dxa"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Промеж</w:t>
            </w:r>
            <w:r w:rsidRPr="00C74634">
              <w:rPr>
                <w:szCs w:val="24"/>
              </w:rPr>
              <w:t>у</w:t>
            </w:r>
            <w:r w:rsidRPr="00C74634">
              <w:rPr>
                <w:szCs w:val="24"/>
              </w:rPr>
              <w:t xml:space="preserve">точный </w:t>
            </w:r>
          </w:p>
        </w:tc>
        <w:tc>
          <w:tcPr>
            <w:tcW w:w="1801" w:type="dxa"/>
          </w:tcPr>
          <w:p w:rsidR="00CB2DA2" w:rsidRPr="00C74634" w:rsidRDefault="00D32776" w:rsidP="00F20563">
            <w:pPr>
              <w:ind w:firstLine="0"/>
              <w:rPr>
                <w:szCs w:val="24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CB2DA2">
              <w:rPr>
                <w:szCs w:val="24"/>
              </w:rPr>
              <w:t>"</w:t>
            </w:r>
            <w:r w:rsidR="00CB2DA2" w:rsidRPr="00C74634">
              <w:rPr>
                <w:szCs w:val="24"/>
              </w:rPr>
              <w:t xml:space="preserve">Зачет" </w:t>
            </w:r>
            <w:r>
              <w:rPr>
                <w:szCs w:val="24"/>
              </w:rPr>
              <w:fldChar w:fldCharType="end"/>
            </w:r>
            <w:r w:rsidR="00CB2DA2" w:rsidRPr="00C74634">
              <w:rPr>
                <w:szCs w:val="24"/>
              </w:rPr>
              <w:t xml:space="preserve"> 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6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  <w:tc>
          <w:tcPr>
            <w:tcW w:w="426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:rsidR="00CB2DA2" w:rsidRPr="002D624B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дача контрольных </w:t>
            </w:r>
            <w:r w:rsidRPr="002D624B">
              <w:rPr>
                <w:szCs w:val="24"/>
              </w:rPr>
              <w:t>нормативов</w:t>
            </w:r>
            <w:r>
              <w:rPr>
                <w:szCs w:val="24"/>
              </w:rPr>
              <w:t xml:space="preserve"> в 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е тестирования</w:t>
            </w:r>
            <w:r w:rsidRPr="002D624B">
              <w:rPr>
                <w:szCs w:val="24"/>
              </w:rPr>
              <w:t>.</w:t>
            </w:r>
          </w:p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2D624B">
              <w:rPr>
                <w:szCs w:val="24"/>
              </w:rPr>
              <w:t>Реферат</w:t>
            </w:r>
          </w:p>
        </w:tc>
      </w:tr>
    </w:tbl>
    <w:p w:rsidR="00CB2DA2" w:rsidRDefault="00CB2DA2" w:rsidP="00CB2DA2">
      <w:pPr>
        <w:rPr>
          <w:szCs w:val="24"/>
        </w:rPr>
      </w:pPr>
    </w:p>
    <w:tbl>
      <w:tblPr>
        <w:tblW w:w="8508" w:type="dxa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559"/>
        <w:gridCol w:w="315"/>
        <w:gridCol w:w="638"/>
        <w:gridCol w:w="628"/>
        <w:gridCol w:w="3391"/>
      </w:tblGrid>
      <w:tr w:rsidR="00CB2DA2" w:rsidRPr="00C74634" w:rsidTr="00F20563">
        <w:trPr>
          <w:jc w:val="center"/>
        </w:trPr>
        <w:tc>
          <w:tcPr>
            <w:tcW w:w="1977" w:type="dxa"/>
            <w:vMerge w:val="restart"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Форма ко</w:t>
            </w:r>
            <w:r w:rsidRPr="00C74634">
              <w:rPr>
                <w:szCs w:val="24"/>
              </w:rPr>
              <w:t>н</w:t>
            </w:r>
            <w:r w:rsidRPr="00C74634">
              <w:rPr>
                <w:szCs w:val="24"/>
              </w:rPr>
              <w:t>троля</w:t>
            </w:r>
          </w:p>
        </w:tc>
        <w:tc>
          <w:tcPr>
            <w:tcW w:w="1581" w:type="dxa"/>
            <w:gridSpan w:val="3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 год</w:t>
            </w:r>
          </w:p>
        </w:tc>
        <w:tc>
          <w:tcPr>
            <w:tcW w:w="3391" w:type="dxa"/>
            <w:vMerge w:val="restart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араметры</w:t>
            </w:r>
          </w:p>
        </w:tc>
      </w:tr>
      <w:tr w:rsidR="00CB2DA2" w:rsidRPr="00C74634" w:rsidTr="00F20563">
        <w:trPr>
          <w:jc w:val="center"/>
        </w:trPr>
        <w:tc>
          <w:tcPr>
            <w:tcW w:w="1977" w:type="dxa"/>
            <w:vMerge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  <w:tc>
          <w:tcPr>
            <w:tcW w:w="31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63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62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391" w:type="dxa"/>
            <w:vMerge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</w:p>
        </w:tc>
      </w:tr>
      <w:tr w:rsidR="00CB2DA2" w:rsidRPr="00C74634" w:rsidTr="00F20563">
        <w:trPr>
          <w:trHeight w:val="838"/>
          <w:jc w:val="center"/>
        </w:trPr>
        <w:tc>
          <w:tcPr>
            <w:tcW w:w="1977" w:type="dxa"/>
            <w:vMerge w:val="restart"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Текущий</w:t>
            </w:r>
          </w:p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Аудиторная работа</w:t>
            </w:r>
          </w:p>
        </w:tc>
        <w:tc>
          <w:tcPr>
            <w:tcW w:w="31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3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62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391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Выполнение заданий препод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вателя</w:t>
            </w:r>
            <w:r>
              <w:rPr>
                <w:szCs w:val="24"/>
              </w:rPr>
              <w:t xml:space="preserve"> на практических зан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иях</w:t>
            </w:r>
          </w:p>
        </w:tc>
      </w:tr>
      <w:tr w:rsidR="00CB2DA2" w:rsidRPr="00C74634" w:rsidTr="00F20563">
        <w:trPr>
          <w:jc w:val="center"/>
        </w:trPr>
        <w:tc>
          <w:tcPr>
            <w:tcW w:w="1977" w:type="dxa"/>
            <w:vMerge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Тестиров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ние физич</w:t>
            </w:r>
            <w:r w:rsidRPr="00C74634">
              <w:rPr>
                <w:szCs w:val="24"/>
              </w:rPr>
              <w:t>е</w:t>
            </w:r>
            <w:r w:rsidRPr="00C74634">
              <w:rPr>
                <w:szCs w:val="24"/>
              </w:rPr>
              <w:t>ских качеств</w:t>
            </w:r>
          </w:p>
        </w:tc>
        <w:tc>
          <w:tcPr>
            <w:tcW w:w="31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62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391" w:type="dxa"/>
          </w:tcPr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дача нормативов по видам занятий физической культуры</w:t>
            </w:r>
          </w:p>
        </w:tc>
      </w:tr>
      <w:tr w:rsidR="00CB2DA2" w:rsidRPr="00C74634" w:rsidTr="00F20563">
        <w:trPr>
          <w:jc w:val="center"/>
        </w:trPr>
        <w:tc>
          <w:tcPr>
            <w:tcW w:w="1977" w:type="dxa"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 xml:space="preserve">Промежуточный </w:t>
            </w:r>
          </w:p>
        </w:tc>
        <w:tc>
          <w:tcPr>
            <w:tcW w:w="1559" w:type="dxa"/>
          </w:tcPr>
          <w:p w:rsidR="00CB2DA2" w:rsidRPr="00C74634" w:rsidRDefault="00D32776" w:rsidP="00F20563">
            <w:pPr>
              <w:ind w:firstLine="0"/>
              <w:rPr>
                <w:szCs w:val="24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CB2DA2" w:rsidRPr="00C74634">
              <w:rPr>
                <w:szCs w:val="24"/>
              </w:rPr>
              <w:t xml:space="preserve">"Зачет" </w:t>
            </w:r>
            <w:r>
              <w:rPr>
                <w:szCs w:val="24"/>
              </w:rPr>
              <w:fldChar w:fldCharType="end"/>
            </w:r>
            <w:r w:rsidR="00CB2DA2" w:rsidRPr="00C74634">
              <w:rPr>
                <w:szCs w:val="24"/>
              </w:rPr>
              <w:t xml:space="preserve"> </w:t>
            </w:r>
          </w:p>
        </w:tc>
        <w:tc>
          <w:tcPr>
            <w:tcW w:w="31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2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391" w:type="dxa"/>
          </w:tcPr>
          <w:p w:rsidR="00CB2DA2" w:rsidRPr="002D624B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дача контрольных </w:t>
            </w:r>
            <w:r w:rsidRPr="002D624B">
              <w:rPr>
                <w:szCs w:val="24"/>
              </w:rPr>
              <w:t>нормат</w:t>
            </w:r>
            <w:r w:rsidRPr="002D624B">
              <w:rPr>
                <w:szCs w:val="24"/>
              </w:rPr>
              <w:t>и</w:t>
            </w:r>
            <w:r w:rsidRPr="002D624B">
              <w:rPr>
                <w:szCs w:val="24"/>
              </w:rPr>
              <w:t>вов</w:t>
            </w:r>
            <w:r>
              <w:rPr>
                <w:szCs w:val="24"/>
              </w:rPr>
              <w:t xml:space="preserve"> в форме тестирования</w:t>
            </w:r>
            <w:r w:rsidRPr="002D624B">
              <w:rPr>
                <w:szCs w:val="24"/>
              </w:rPr>
              <w:t>.</w:t>
            </w:r>
          </w:p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2D624B">
              <w:rPr>
                <w:szCs w:val="24"/>
              </w:rPr>
              <w:t>Реферат</w:t>
            </w:r>
          </w:p>
        </w:tc>
      </w:tr>
      <w:tr w:rsidR="00CB2DA2" w:rsidRPr="00C74634" w:rsidTr="00F20563">
        <w:trPr>
          <w:jc w:val="center"/>
        </w:trPr>
        <w:tc>
          <w:tcPr>
            <w:tcW w:w="1977" w:type="dxa"/>
          </w:tcPr>
          <w:p w:rsidR="00CB2DA2" w:rsidRPr="00C74634" w:rsidRDefault="00CB2DA2" w:rsidP="00F20563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Итоговый</w:t>
            </w:r>
          </w:p>
        </w:tc>
        <w:tc>
          <w:tcPr>
            <w:tcW w:w="1559" w:type="dxa"/>
          </w:tcPr>
          <w:p w:rsidR="00CB2DA2" w:rsidRPr="00C74634" w:rsidRDefault="00D32776" w:rsidP="00F20563">
            <w:pPr>
              <w:ind w:firstLine="0"/>
              <w:rPr>
                <w:szCs w:val="24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CB2DA2" w:rsidRPr="00C74634">
              <w:rPr>
                <w:szCs w:val="24"/>
              </w:rPr>
              <w:t xml:space="preserve">"Зачет" </w:t>
            </w:r>
            <w:r>
              <w:rPr>
                <w:szCs w:val="24"/>
              </w:rPr>
              <w:fldChar w:fldCharType="end"/>
            </w:r>
            <w:r w:rsidR="00CB2DA2" w:rsidRPr="00C74634">
              <w:rPr>
                <w:szCs w:val="24"/>
              </w:rPr>
              <w:t xml:space="preserve"> </w:t>
            </w:r>
          </w:p>
        </w:tc>
        <w:tc>
          <w:tcPr>
            <w:tcW w:w="315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8" w:type="dxa"/>
          </w:tcPr>
          <w:p w:rsidR="00CB2DA2" w:rsidRPr="00C74634" w:rsidRDefault="00CB2DA2" w:rsidP="00F20563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391" w:type="dxa"/>
          </w:tcPr>
          <w:p w:rsidR="00CB2DA2" w:rsidRPr="002D624B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дача контрольных </w:t>
            </w:r>
            <w:r w:rsidRPr="002D624B">
              <w:rPr>
                <w:szCs w:val="24"/>
              </w:rPr>
              <w:t>нормат</w:t>
            </w:r>
            <w:r w:rsidRPr="002D624B">
              <w:rPr>
                <w:szCs w:val="24"/>
              </w:rPr>
              <w:t>и</w:t>
            </w:r>
            <w:r w:rsidRPr="002D624B">
              <w:rPr>
                <w:szCs w:val="24"/>
              </w:rPr>
              <w:t>вов</w:t>
            </w:r>
            <w:r>
              <w:rPr>
                <w:szCs w:val="24"/>
              </w:rPr>
              <w:t xml:space="preserve"> в форме тестирования</w:t>
            </w:r>
            <w:r w:rsidRPr="002D624B">
              <w:rPr>
                <w:szCs w:val="24"/>
              </w:rPr>
              <w:t>.</w:t>
            </w:r>
          </w:p>
          <w:p w:rsidR="00CB2DA2" w:rsidRPr="00C74634" w:rsidRDefault="00CB2DA2" w:rsidP="00F20563">
            <w:pPr>
              <w:ind w:firstLine="0"/>
              <w:rPr>
                <w:szCs w:val="24"/>
              </w:rPr>
            </w:pPr>
            <w:r w:rsidRPr="002D624B">
              <w:rPr>
                <w:szCs w:val="24"/>
              </w:rPr>
              <w:t>Реферат</w:t>
            </w:r>
          </w:p>
        </w:tc>
      </w:tr>
    </w:tbl>
    <w:p w:rsidR="00CB2DA2" w:rsidRPr="00C74634" w:rsidRDefault="00CB2DA2" w:rsidP="00CB2DA2">
      <w:pPr>
        <w:jc w:val="both"/>
        <w:rPr>
          <w:szCs w:val="24"/>
        </w:rPr>
      </w:pPr>
      <w:r w:rsidRPr="00C74634">
        <w:rPr>
          <w:szCs w:val="24"/>
        </w:rPr>
        <w:t xml:space="preserve">Студенты, посещающие фитнесс клубы, подтверждают выполнение практического модуля документально, а требования контрольного модуля (нормативы) выполняют на зачете. </w:t>
      </w:r>
    </w:p>
    <w:p w:rsidR="00CB2DA2" w:rsidRPr="00C74634" w:rsidRDefault="00CB2DA2" w:rsidP="00CB2DA2">
      <w:pPr>
        <w:jc w:val="both"/>
        <w:rPr>
          <w:szCs w:val="24"/>
        </w:rPr>
      </w:pPr>
      <w:proofErr w:type="gramStart"/>
      <w:r w:rsidRPr="00C74634">
        <w:rPr>
          <w:szCs w:val="24"/>
        </w:rPr>
        <w:t>Студенты, имеющие специально медицинскую группу посещают</w:t>
      </w:r>
      <w:proofErr w:type="gramEnd"/>
      <w:r w:rsidRPr="00C74634">
        <w:rPr>
          <w:szCs w:val="24"/>
        </w:rPr>
        <w:t xml:space="preserve"> занятия по ЛФК.</w:t>
      </w:r>
    </w:p>
    <w:p w:rsidR="00CB2DA2" w:rsidRPr="00C74634" w:rsidRDefault="00CB2DA2" w:rsidP="00CB2DA2">
      <w:pPr>
        <w:jc w:val="both"/>
        <w:rPr>
          <w:szCs w:val="24"/>
        </w:rPr>
      </w:pPr>
      <w:r w:rsidRPr="00C74634">
        <w:rPr>
          <w:szCs w:val="24"/>
        </w:rPr>
        <w:t>Студенты, освобожденные от занятий физической культурой, подтверждают в</w:t>
      </w:r>
      <w:r w:rsidRPr="00C74634">
        <w:rPr>
          <w:szCs w:val="24"/>
        </w:rPr>
        <w:t>ы</w:t>
      </w:r>
      <w:r w:rsidRPr="00C74634">
        <w:rPr>
          <w:szCs w:val="24"/>
        </w:rPr>
        <w:t>полнение практического модуля документально (медицинская справка), а требования ко</w:t>
      </w:r>
      <w:r w:rsidRPr="00C74634">
        <w:rPr>
          <w:szCs w:val="24"/>
        </w:rPr>
        <w:t>н</w:t>
      </w:r>
      <w:r w:rsidRPr="00C74634">
        <w:rPr>
          <w:szCs w:val="24"/>
        </w:rPr>
        <w:t>трольного модуля (защита реферата) выполняют на зачете.</w:t>
      </w:r>
    </w:p>
    <w:p w:rsidR="00CB2DA2" w:rsidRPr="00C74634" w:rsidRDefault="00CB2DA2" w:rsidP="00CB2DA2">
      <w:pPr>
        <w:pStyle w:val="2"/>
        <w:numPr>
          <w:ilvl w:val="0"/>
          <w:numId w:val="0"/>
        </w:numPr>
        <w:spacing w:before="360"/>
        <w:ind w:left="576" w:hanging="576"/>
        <w:rPr>
          <w:szCs w:val="24"/>
        </w:rPr>
      </w:pPr>
      <w:r w:rsidRPr="00C74634">
        <w:rPr>
          <w:szCs w:val="24"/>
        </w:rPr>
        <w:lastRenderedPageBreak/>
        <w:t xml:space="preserve">Критерии оценки знаний, навыков </w:t>
      </w: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7645"/>
      </w:tblGrid>
      <w:tr w:rsidR="00CB2DA2" w:rsidRPr="00C74634" w:rsidTr="00F20563">
        <w:trPr>
          <w:jc w:val="center"/>
        </w:trPr>
        <w:tc>
          <w:tcPr>
            <w:tcW w:w="1276" w:type="dxa"/>
          </w:tcPr>
          <w:p w:rsidR="00CB2DA2" w:rsidRPr="00C74634" w:rsidRDefault="00CB2DA2" w:rsidP="00F20563">
            <w:pPr>
              <w:pStyle w:val="afa"/>
              <w:spacing w:after="0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Кол-во баллов</w:t>
            </w:r>
          </w:p>
        </w:tc>
        <w:tc>
          <w:tcPr>
            <w:tcW w:w="8168" w:type="dxa"/>
          </w:tcPr>
          <w:p w:rsidR="00CB2DA2" w:rsidRPr="00C74634" w:rsidRDefault="00CB2DA2" w:rsidP="00F20563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Критерии оценки работы студентов  на практических занятиях</w:t>
            </w:r>
          </w:p>
        </w:tc>
      </w:tr>
      <w:tr w:rsidR="00CB2DA2" w:rsidRPr="00C74634" w:rsidTr="00F20563">
        <w:trPr>
          <w:jc w:val="center"/>
        </w:trPr>
        <w:tc>
          <w:tcPr>
            <w:tcW w:w="1276" w:type="dxa"/>
          </w:tcPr>
          <w:p w:rsidR="00CB2DA2" w:rsidRPr="00C74634" w:rsidRDefault="00CB2DA2" w:rsidP="00F20563">
            <w:pPr>
              <w:pStyle w:val="afa"/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szCs w:val="24"/>
              </w:rPr>
              <w:t>0</w:t>
            </w:r>
          </w:p>
        </w:tc>
        <w:tc>
          <w:tcPr>
            <w:tcW w:w="8168" w:type="dxa"/>
          </w:tcPr>
          <w:p w:rsidR="00CB2DA2" w:rsidRPr="00C74634" w:rsidRDefault="00CB2DA2" w:rsidP="00F20563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szCs w:val="24"/>
              </w:rPr>
              <w:t>Студент не выполнил указанные преподавателем задания</w:t>
            </w:r>
          </w:p>
        </w:tc>
      </w:tr>
      <w:tr w:rsidR="00CB2DA2" w:rsidRPr="00C74634" w:rsidTr="00F20563">
        <w:trPr>
          <w:jc w:val="center"/>
        </w:trPr>
        <w:tc>
          <w:tcPr>
            <w:tcW w:w="1276" w:type="dxa"/>
          </w:tcPr>
          <w:p w:rsidR="00CB2DA2" w:rsidRPr="00C74634" w:rsidRDefault="00CB2DA2" w:rsidP="00F20563">
            <w:pPr>
              <w:pStyle w:val="afa"/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8168" w:type="dxa"/>
          </w:tcPr>
          <w:p w:rsidR="00CB2DA2" w:rsidRPr="00C74634" w:rsidRDefault="00CB2DA2" w:rsidP="00F20563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szCs w:val="24"/>
              </w:rPr>
              <w:t>Студент выполнил частично указанные задания</w:t>
            </w:r>
          </w:p>
        </w:tc>
      </w:tr>
      <w:tr w:rsidR="00CB2DA2" w:rsidRPr="00C74634" w:rsidTr="00F20563">
        <w:trPr>
          <w:jc w:val="center"/>
        </w:trPr>
        <w:tc>
          <w:tcPr>
            <w:tcW w:w="1276" w:type="dxa"/>
            <w:vMerge w:val="restart"/>
          </w:tcPr>
          <w:p w:rsidR="00CB2DA2" w:rsidRPr="00C74634" w:rsidRDefault="00CB2DA2" w:rsidP="00F20563">
            <w:pPr>
              <w:pStyle w:val="afa"/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8168" w:type="dxa"/>
          </w:tcPr>
          <w:p w:rsidR="00CB2DA2" w:rsidRPr="00C74634" w:rsidRDefault="00CB2DA2" w:rsidP="00F20563">
            <w:pPr>
              <w:pStyle w:val="afa"/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Студент выполняет задание преподавателя в полном объеме</w:t>
            </w:r>
          </w:p>
        </w:tc>
      </w:tr>
      <w:tr w:rsidR="00CB2DA2" w:rsidRPr="00C74634" w:rsidTr="00F20563">
        <w:trPr>
          <w:jc w:val="center"/>
        </w:trPr>
        <w:tc>
          <w:tcPr>
            <w:tcW w:w="1276" w:type="dxa"/>
            <w:vMerge/>
          </w:tcPr>
          <w:p w:rsidR="00CB2DA2" w:rsidRPr="00C74634" w:rsidRDefault="00CB2DA2" w:rsidP="00F20563">
            <w:pPr>
              <w:pStyle w:val="afa"/>
              <w:ind w:firstLine="0"/>
              <w:jc w:val="both"/>
              <w:rPr>
                <w:szCs w:val="24"/>
              </w:rPr>
            </w:pPr>
          </w:p>
        </w:tc>
        <w:tc>
          <w:tcPr>
            <w:tcW w:w="8168" w:type="dxa"/>
          </w:tcPr>
          <w:p w:rsidR="00CB2DA2" w:rsidRPr="00C74634" w:rsidRDefault="00CB2DA2" w:rsidP="00F20563">
            <w:pPr>
              <w:pStyle w:val="afa"/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 xml:space="preserve">Студент участвует в соревнованиях. </w:t>
            </w:r>
          </w:p>
        </w:tc>
      </w:tr>
    </w:tbl>
    <w:p w:rsidR="00CB2DA2" w:rsidRPr="00E35EBD" w:rsidRDefault="00CB2DA2" w:rsidP="00CB2DA2">
      <w:pPr>
        <w:spacing w:before="360"/>
        <w:ind w:firstLine="0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Критерии оценивания</w:t>
      </w:r>
      <w:r w:rsidRPr="00E35EBD">
        <w:rPr>
          <w:rFonts w:cs="Arial"/>
          <w:b/>
          <w:color w:val="000000"/>
          <w:szCs w:val="24"/>
        </w:rPr>
        <w:t xml:space="preserve"> реферата</w:t>
      </w:r>
    </w:p>
    <w:p w:rsidR="00CB2DA2" w:rsidRPr="00C74634" w:rsidRDefault="00CB2DA2" w:rsidP="00CB2DA2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Зачет – </w:t>
      </w:r>
      <w:r w:rsidRPr="00C74634">
        <w:rPr>
          <w:rFonts w:cs="Arial"/>
          <w:color w:val="000000"/>
          <w:szCs w:val="24"/>
        </w:rPr>
        <w:t>тема раскрыта в полной мере, с использованием научной терминологии и примерами.</w:t>
      </w:r>
    </w:p>
    <w:p w:rsidR="00CB2DA2" w:rsidRPr="00C74634" w:rsidRDefault="00CB2DA2" w:rsidP="00CB2DA2">
      <w:pPr>
        <w:jc w:val="both"/>
        <w:rPr>
          <w:rFonts w:cs="Arial"/>
          <w:color w:val="000000"/>
          <w:szCs w:val="24"/>
        </w:rPr>
      </w:pPr>
      <w:r w:rsidRPr="00C74634">
        <w:rPr>
          <w:rFonts w:cs="Arial"/>
          <w:color w:val="000000"/>
          <w:szCs w:val="24"/>
        </w:rPr>
        <w:t xml:space="preserve">Незачет </w:t>
      </w:r>
      <w:r>
        <w:rPr>
          <w:rFonts w:cs="Arial"/>
          <w:color w:val="000000"/>
          <w:szCs w:val="24"/>
        </w:rPr>
        <w:t>–</w:t>
      </w:r>
      <w:r w:rsidRPr="00C74634">
        <w:rPr>
          <w:rFonts w:cs="Arial"/>
          <w:color w:val="000000"/>
          <w:szCs w:val="24"/>
        </w:rPr>
        <w:t xml:space="preserve"> содержание не соответствует теме.</w:t>
      </w:r>
    </w:p>
    <w:p w:rsidR="00014A99" w:rsidRDefault="00CB2DA2" w:rsidP="00014A99">
      <w:pPr>
        <w:rPr>
          <w:szCs w:val="24"/>
        </w:rPr>
      </w:pPr>
      <w:r w:rsidRPr="00C74634">
        <w:rPr>
          <w:b/>
          <w:szCs w:val="24"/>
        </w:rPr>
        <w:t xml:space="preserve">По дисциплине «Физическая культура» принята </w:t>
      </w:r>
      <w:proofErr w:type="spellStart"/>
      <w:r w:rsidRPr="00C74634">
        <w:rPr>
          <w:b/>
          <w:szCs w:val="24"/>
        </w:rPr>
        <w:t>безоценочная</w:t>
      </w:r>
      <w:proofErr w:type="spellEnd"/>
      <w:r w:rsidRPr="00C74634">
        <w:rPr>
          <w:b/>
          <w:szCs w:val="24"/>
        </w:rPr>
        <w:t xml:space="preserve"> система подв</w:t>
      </w:r>
      <w:r w:rsidRPr="00C74634">
        <w:rPr>
          <w:b/>
          <w:szCs w:val="24"/>
        </w:rPr>
        <w:t>е</w:t>
      </w:r>
      <w:r w:rsidRPr="00C74634">
        <w:rPr>
          <w:b/>
          <w:szCs w:val="24"/>
        </w:rPr>
        <w:t>дения итогов промежуточной\итоговой аттестации</w:t>
      </w:r>
      <w:proofErr w:type="gramStart"/>
      <w:r w:rsidRPr="00C74634">
        <w:rPr>
          <w:b/>
          <w:szCs w:val="24"/>
        </w:rPr>
        <w:t>.</w:t>
      </w:r>
      <w:proofErr w:type="gramEnd"/>
      <w:r w:rsidRPr="00C74634">
        <w:rPr>
          <w:b/>
          <w:szCs w:val="24"/>
        </w:rPr>
        <w:t xml:space="preserve"> </w:t>
      </w:r>
      <w:r w:rsidRPr="00C74634">
        <w:rPr>
          <w:szCs w:val="24"/>
        </w:rPr>
        <w:t>(</w:t>
      </w:r>
      <w:proofErr w:type="gramStart"/>
      <w:r w:rsidRPr="00C74634">
        <w:rPr>
          <w:szCs w:val="24"/>
        </w:rPr>
        <w:t>п</w:t>
      </w:r>
      <w:proofErr w:type="gramEnd"/>
      <w:r w:rsidRPr="00C74634">
        <w:rPr>
          <w:szCs w:val="24"/>
        </w:rPr>
        <w:t>.</w:t>
      </w:r>
      <w:r>
        <w:rPr>
          <w:szCs w:val="24"/>
        </w:rPr>
        <w:t xml:space="preserve"> </w:t>
      </w:r>
      <w:r w:rsidRPr="00C74634">
        <w:rPr>
          <w:szCs w:val="24"/>
        </w:rPr>
        <w:t>96</w:t>
      </w:r>
      <w:r w:rsidRPr="00C74634">
        <w:rPr>
          <w:b/>
          <w:szCs w:val="24"/>
        </w:rPr>
        <w:t xml:space="preserve"> </w:t>
      </w:r>
      <w:r w:rsidRPr="00C74634">
        <w:rPr>
          <w:szCs w:val="24"/>
        </w:rPr>
        <w:t>Приложения к приказу НИУ ВШЭ от 19.08.2014 г. № 6.18.1-01/1908-02)</w:t>
      </w:r>
    </w:p>
    <w:p w:rsidR="00CB2DA2" w:rsidRPr="00C74634" w:rsidRDefault="00014A99" w:rsidP="00014A99">
      <w:pPr>
        <w:rPr>
          <w:szCs w:val="24"/>
        </w:rPr>
      </w:pPr>
      <w:r>
        <w:rPr>
          <w:szCs w:val="24"/>
        </w:rPr>
        <w:t xml:space="preserve"> </w:t>
      </w:r>
      <w:r w:rsidR="00CB2DA2">
        <w:rPr>
          <w:szCs w:val="24"/>
        </w:rPr>
        <w:t>Получение зачета в период сессии</w:t>
      </w:r>
    </w:p>
    <w:p w:rsidR="00CB2DA2" w:rsidRPr="00BE71B7" w:rsidRDefault="00CB2DA2" w:rsidP="00CB2DA2"/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3811"/>
        <w:gridCol w:w="2126"/>
      </w:tblGrid>
      <w:tr w:rsidR="00CB2DA2" w:rsidTr="00F20563">
        <w:trPr>
          <w:jc w:val="center"/>
        </w:trPr>
        <w:tc>
          <w:tcPr>
            <w:tcW w:w="2393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бота на практ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их занятиях (набранный балл)</w:t>
            </w:r>
          </w:p>
        </w:tc>
        <w:tc>
          <w:tcPr>
            <w:tcW w:w="3811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Сдача контрольных нормативов</w:t>
            </w:r>
            <w:r>
              <w:rPr>
                <w:szCs w:val="24"/>
              </w:rPr>
              <w:t xml:space="preserve"> (набранный балл (см. Приложение 1))</w:t>
            </w:r>
          </w:p>
        </w:tc>
        <w:tc>
          <w:tcPr>
            <w:tcW w:w="2126" w:type="dxa"/>
          </w:tcPr>
          <w:p w:rsidR="00CB2DA2" w:rsidRPr="00E34FE0" w:rsidRDefault="00CB2DA2" w:rsidP="00F2056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Зачет\Незачет</w:t>
            </w:r>
          </w:p>
        </w:tc>
      </w:tr>
      <w:tr w:rsidR="00CB2DA2" w:rsidTr="00F20563">
        <w:trPr>
          <w:jc w:val="center"/>
        </w:trPr>
        <w:tc>
          <w:tcPr>
            <w:tcW w:w="2393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30 баллов и более</w:t>
            </w:r>
          </w:p>
        </w:tc>
        <w:tc>
          <w:tcPr>
            <w:tcW w:w="3811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CB2DA2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CB2DA2" w:rsidTr="00F20563">
        <w:trPr>
          <w:jc w:val="center"/>
        </w:trPr>
        <w:tc>
          <w:tcPr>
            <w:tcW w:w="2393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29</w:t>
            </w:r>
            <w:r>
              <w:rPr>
                <w:szCs w:val="24"/>
              </w:rPr>
              <w:t xml:space="preserve"> – </w:t>
            </w:r>
            <w:r w:rsidRPr="00C74634">
              <w:rPr>
                <w:szCs w:val="24"/>
              </w:rPr>
              <w:t>20 баллов</w:t>
            </w:r>
          </w:p>
        </w:tc>
        <w:tc>
          <w:tcPr>
            <w:tcW w:w="3811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сдача трех нормативов</w:t>
            </w:r>
            <w:r>
              <w:rPr>
                <w:szCs w:val="24"/>
              </w:rPr>
              <w:t xml:space="preserve"> на полож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е оценки (4 и выше)</w:t>
            </w:r>
          </w:p>
        </w:tc>
        <w:tc>
          <w:tcPr>
            <w:tcW w:w="2126" w:type="dxa"/>
          </w:tcPr>
          <w:p w:rsidR="00CB2DA2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CB2DA2" w:rsidTr="00F20563">
        <w:trPr>
          <w:jc w:val="center"/>
        </w:trPr>
        <w:tc>
          <w:tcPr>
            <w:tcW w:w="2393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19</w:t>
            </w:r>
            <w:r>
              <w:rPr>
                <w:szCs w:val="24"/>
              </w:rPr>
              <w:t xml:space="preserve"> – </w:t>
            </w:r>
            <w:r w:rsidRPr="00C74634">
              <w:rPr>
                <w:szCs w:val="24"/>
              </w:rPr>
              <w:t>10 баллов</w:t>
            </w:r>
          </w:p>
        </w:tc>
        <w:tc>
          <w:tcPr>
            <w:tcW w:w="3811" w:type="dxa"/>
          </w:tcPr>
          <w:p w:rsidR="00CB2DA2" w:rsidRDefault="00CB2DA2" w:rsidP="00F20563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сдача пяти нормативов</w:t>
            </w:r>
            <w:r>
              <w:rPr>
                <w:szCs w:val="24"/>
              </w:rPr>
              <w:t xml:space="preserve"> на п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жительные оценки (4 и выше)</w:t>
            </w:r>
          </w:p>
        </w:tc>
        <w:tc>
          <w:tcPr>
            <w:tcW w:w="2126" w:type="dxa"/>
          </w:tcPr>
          <w:p w:rsidR="00CB2DA2" w:rsidRDefault="00CB2DA2" w:rsidP="00F2056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</w:tbl>
    <w:p w:rsidR="00CB2DA2" w:rsidRDefault="00CB2DA2" w:rsidP="00CB2DA2">
      <w:pPr>
        <w:rPr>
          <w:szCs w:val="24"/>
        </w:rPr>
      </w:pPr>
    </w:p>
    <w:p w:rsidR="00CB2DA2" w:rsidRPr="00C74634" w:rsidRDefault="00CB2DA2" w:rsidP="00CB2DA2">
      <w:pPr>
        <w:rPr>
          <w:szCs w:val="24"/>
        </w:rPr>
      </w:pPr>
      <w:r>
        <w:rPr>
          <w:szCs w:val="24"/>
        </w:rPr>
        <w:t>Получение зачета в период дополнительной сессии</w:t>
      </w:r>
    </w:p>
    <w:p w:rsidR="00CB2DA2" w:rsidRPr="000603C3" w:rsidRDefault="00CB2DA2" w:rsidP="00CB2DA2">
      <w:pPr>
        <w:rPr>
          <w:b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3811"/>
        <w:gridCol w:w="2126"/>
      </w:tblGrid>
      <w:tr w:rsidR="00CB2DA2" w:rsidRPr="00805255" w:rsidTr="00F20563">
        <w:trPr>
          <w:jc w:val="center"/>
        </w:trPr>
        <w:tc>
          <w:tcPr>
            <w:tcW w:w="2393" w:type="dxa"/>
          </w:tcPr>
          <w:p w:rsidR="00CB2DA2" w:rsidRPr="00805255" w:rsidRDefault="00CB2DA2" w:rsidP="00F20563">
            <w:pPr>
              <w:ind w:firstLine="0"/>
              <w:rPr>
                <w:szCs w:val="24"/>
              </w:rPr>
            </w:pPr>
            <w:r w:rsidRPr="00805255">
              <w:rPr>
                <w:szCs w:val="24"/>
              </w:rPr>
              <w:t>Работа на практич</w:t>
            </w:r>
            <w:r w:rsidRPr="00805255">
              <w:rPr>
                <w:szCs w:val="24"/>
              </w:rPr>
              <w:t>е</w:t>
            </w:r>
            <w:r w:rsidRPr="00805255">
              <w:rPr>
                <w:szCs w:val="24"/>
              </w:rPr>
              <w:t>ских занятиях (набранный балл)</w:t>
            </w:r>
          </w:p>
        </w:tc>
        <w:tc>
          <w:tcPr>
            <w:tcW w:w="3811" w:type="dxa"/>
          </w:tcPr>
          <w:p w:rsidR="00CB2DA2" w:rsidRPr="00805255" w:rsidRDefault="00CB2DA2" w:rsidP="00F20563">
            <w:pPr>
              <w:ind w:firstLine="0"/>
              <w:rPr>
                <w:szCs w:val="24"/>
              </w:rPr>
            </w:pPr>
            <w:r w:rsidRPr="00805255">
              <w:rPr>
                <w:szCs w:val="24"/>
              </w:rPr>
              <w:t>Сдача контрольных нормативов (набранный балл (см. Приложение 1))</w:t>
            </w:r>
          </w:p>
        </w:tc>
        <w:tc>
          <w:tcPr>
            <w:tcW w:w="2126" w:type="dxa"/>
          </w:tcPr>
          <w:p w:rsidR="00CB2DA2" w:rsidRPr="00805255" w:rsidRDefault="00CB2DA2" w:rsidP="00F20563">
            <w:pPr>
              <w:ind w:firstLine="0"/>
              <w:rPr>
                <w:szCs w:val="24"/>
              </w:rPr>
            </w:pPr>
            <w:r w:rsidRPr="00805255">
              <w:rPr>
                <w:szCs w:val="24"/>
              </w:rPr>
              <w:t>Зачет\Незачет</w:t>
            </w:r>
          </w:p>
        </w:tc>
      </w:tr>
      <w:tr w:rsidR="00CB2DA2" w:rsidRPr="00805255" w:rsidTr="00F20563">
        <w:trPr>
          <w:jc w:val="center"/>
        </w:trPr>
        <w:tc>
          <w:tcPr>
            <w:tcW w:w="2393" w:type="dxa"/>
          </w:tcPr>
          <w:p w:rsidR="00CB2DA2" w:rsidRPr="00805255" w:rsidRDefault="00CB2DA2" w:rsidP="00F20563">
            <w:pPr>
              <w:ind w:firstLine="0"/>
              <w:rPr>
                <w:szCs w:val="24"/>
              </w:rPr>
            </w:pPr>
            <w:r w:rsidRPr="00805255">
              <w:rPr>
                <w:szCs w:val="24"/>
              </w:rPr>
              <w:t>10 баллов</w:t>
            </w:r>
          </w:p>
        </w:tc>
        <w:tc>
          <w:tcPr>
            <w:tcW w:w="3811" w:type="dxa"/>
          </w:tcPr>
          <w:p w:rsidR="00CB2DA2" w:rsidRPr="00805255" w:rsidRDefault="00CB2DA2" w:rsidP="00F20563">
            <w:pPr>
              <w:ind w:firstLine="0"/>
              <w:rPr>
                <w:szCs w:val="24"/>
              </w:rPr>
            </w:pPr>
            <w:r w:rsidRPr="00805255">
              <w:rPr>
                <w:szCs w:val="24"/>
              </w:rPr>
              <w:t>5 посещенных занятий по дисц</w:t>
            </w:r>
            <w:r w:rsidRPr="00805255">
              <w:rPr>
                <w:szCs w:val="24"/>
              </w:rPr>
              <w:t>и</w:t>
            </w:r>
            <w:r w:rsidRPr="00805255">
              <w:rPr>
                <w:szCs w:val="24"/>
              </w:rPr>
              <w:t xml:space="preserve">плине в рамках дополнительной </w:t>
            </w:r>
            <w:proofErr w:type="spellStart"/>
            <w:r w:rsidRPr="00805255">
              <w:rPr>
                <w:szCs w:val="24"/>
              </w:rPr>
              <w:t>сессии+сдача</w:t>
            </w:r>
            <w:proofErr w:type="spellEnd"/>
            <w:r w:rsidRPr="00805255">
              <w:rPr>
                <w:szCs w:val="24"/>
              </w:rPr>
              <w:t xml:space="preserve"> пяти нормативов на положительные оценки (4 и выше)</w:t>
            </w:r>
          </w:p>
        </w:tc>
        <w:tc>
          <w:tcPr>
            <w:tcW w:w="2126" w:type="dxa"/>
          </w:tcPr>
          <w:p w:rsidR="00CB2DA2" w:rsidRPr="00805255" w:rsidRDefault="00CB2DA2" w:rsidP="00F20563">
            <w:pPr>
              <w:rPr>
                <w:szCs w:val="24"/>
              </w:rPr>
            </w:pPr>
            <w:r w:rsidRPr="00805255">
              <w:rPr>
                <w:szCs w:val="24"/>
              </w:rPr>
              <w:t>Зачет</w:t>
            </w:r>
          </w:p>
        </w:tc>
      </w:tr>
      <w:tr w:rsidR="00CB2DA2" w:rsidRPr="00805255" w:rsidTr="00F20563">
        <w:trPr>
          <w:jc w:val="center"/>
        </w:trPr>
        <w:tc>
          <w:tcPr>
            <w:tcW w:w="2393" w:type="dxa"/>
          </w:tcPr>
          <w:p w:rsidR="00CB2DA2" w:rsidRPr="00805255" w:rsidRDefault="00CB2DA2" w:rsidP="00F20563">
            <w:pPr>
              <w:ind w:firstLine="0"/>
              <w:rPr>
                <w:szCs w:val="24"/>
              </w:rPr>
            </w:pPr>
            <w:r w:rsidRPr="00805255">
              <w:rPr>
                <w:szCs w:val="24"/>
              </w:rPr>
              <w:t>Менее 10 баллов</w:t>
            </w:r>
          </w:p>
        </w:tc>
        <w:tc>
          <w:tcPr>
            <w:tcW w:w="3811" w:type="dxa"/>
          </w:tcPr>
          <w:p w:rsidR="00CB2DA2" w:rsidRPr="00805255" w:rsidRDefault="00CB2DA2" w:rsidP="00F20563">
            <w:pPr>
              <w:ind w:firstLine="0"/>
              <w:rPr>
                <w:szCs w:val="24"/>
              </w:rPr>
            </w:pPr>
            <w:r w:rsidRPr="00805255">
              <w:rPr>
                <w:szCs w:val="24"/>
              </w:rPr>
              <w:t>сдача всех нормативов на оценки выше 8 баллов</w:t>
            </w:r>
          </w:p>
        </w:tc>
        <w:tc>
          <w:tcPr>
            <w:tcW w:w="2126" w:type="dxa"/>
          </w:tcPr>
          <w:p w:rsidR="00CB2DA2" w:rsidRPr="00805255" w:rsidRDefault="00CB2DA2" w:rsidP="00F20563">
            <w:pPr>
              <w:rPr>
                <w:szCs w:val="24"/>
              </w:rPr>
            </w:pPr>
            <w:r w:rsidRPr="00805255">
              <w:rPr>
                <w:szCs w:val="24"/>
              </w:rPr>
              <w:t>Зачет</w:t>
            </w:r>
          </w:p>
        </w:tc>
      </w:tr>
    </w:tbl>
    <w:p w:rsidR="00CB2DA2" w:rsidRDefault="00CB2DA2" w:rsidP="00CB2DA2">
      <w:pPr>
        <w:rPr>
          <w:szCs w:val="24"/>
        </w:rPr>
      </w:pPr>
    </w:p>
    <w:p w:rsidR="00CB2DA2" w:rsidRPr="00C74634" w:rsidRDefault="00CB2DA2" w:rsidP="00CB2DA2">
      <w:pPr>
        <w:rPr>
          <w:szCs w:val="24"/>
        </w:rPr>
      </w:pPr>
    </w:p>
    <w:p w:rsidR="00CB2DA2" w:rsidRDefault="00CB2DA2" w:rsidP="00CB2DA2">
      <w:r>
        <w:t xml:space="preserve">Итоговая оценка для студентов, </w:t>
      </w:r>
      <w:r w:rsidRPr="00C74634">
        <w:rPr>
          <w:szCs w:val="24"/>
        </w:rPr>
        <w:t>освобожденные от занятий физической культурой</w:t>
      </w:r>
      <w:r>
        <w:rPr>
          <w:szCs w:val="24"/>
        </w:rPr>
        <w:t>, выставляется в ведомость на основании оценки за реферат.</w:t>
      </w:r>
    </w:p>
    <w:p w:rsidR="001817AF" w:rsidRPr="003A239D" w:rsidRDefault="001817AF" w:rsidP="00014A99">
      <w:pPr>
        <w:pStyle w:val="1"/>
      </w:pPr>
      <w:r w:rsidRPr="003A239D">
        <w:t>Содержание дисциплины</w:t>
      </w:r>
    </w:p>
    <w:p w:rsidR="003A239D" w:rsidRDefault="003A239D" w:rsidP="000F38F2">
      <w:pPr>
        <w:jc w:val="both"/>
      </w:pPr>
      <w:r w:rsidRPr="00462454">
        <w:t xml:space="preserve">РАЗДЕЛ 1. </w:t>
      </w:r>
    </w:p>
    <w:p w:rsidR="003A239D" w:rsidRPr="00462454" w:rsidRDefault="003A239D" w:rsidP="000F38F2">
      <w:pPr>
        <w:jc w:val="both"/>
      </w:pPr>
      <w:r w:rsidRPr="00462454">
        <w:t>Тема 1. Физическая культура в профессиональной подготовке студентов и соци</w:t>
      </w:r>
      <w:r w:rsidRPr="00462454">
        <w:t>о</w:t>
      </w:r>
      <w:r w:rsidRPr="00462454">
        <w:t>культурное раз</w:t>
      </w:r>
      <w:r>
        <w:t>витие личности студента.</w:t>
      </w:r>
    </w:p>
    <w:p w:rsidR="003A239D" w:rsidRDefault="003A239D" w:rsidP="000F38F2">
      <w:pPr>
        <w:jc w:val="both"/>
      </w:pPr>
    </w:p>
    <w:p w:rsidR="003A239D" w:rsidRPr="00462454" w:rsidRDefault="003A239D" w:rsidP="000F38F2">
      <w:pPr>
        <w:jc w:val="both"/>
      </w:pPr>
      <w:r w:rsidRPr="00462454">
        <w:lastRenderedPageBreak/>
        <w:t>Физическая культура и спорт как социальный феномен современного общества. Средства физической культуры. Основные составляющие физической культуры. Соц</w:t>
      </w:r>
      <w:r w:rsidRPr="00462454">
        <w:t>и</w:t>
      </w:r>
      <w:r w:rsidRPr="00462454">
        <w:t>альные функции физической культуры. Формирование физической культуры личности. Физическая культура в структуре высшего профессионального образования. Организац</w:t>
      </w:r>
      <w:r w:rsidRPr="00462454">
        <w:t>и</w:t>
      </w:r>
      <w:r w:rsidRPr="00462454">
        <w:t>онно – правовые основы физической культуры и спорта студенческой молодёжи России.</w:t>
      </w:r>
    </w:p>
    <w:p w:rsidR="003A239D" w:rsidRPr="00462454" w:rsidRDefault="003A239D" w:rsidP="000F38F2">
      <w:pPr>
        <w:jc w:val="both"/>
      </w:pPr>
      <w:r w:rsidRPr="00462454">
        <w:t>Общая психофизиологическая характеристика интеллектуальной деятельности и учебного труда студента. Общие закономерности и динамика работоспособности студе</w:t>
      </w:r>
      <w:r w:rsidRPr="00462454">
        <w:t>н</w:t>
      </w:r>
      <w:r w:rsidRPr="00462454">
        <w:t>тов в учебном  году и основные факторы её определяющие. Признаки  и критерии нервно-эмоционального и психофизического утомления. Регулирование работоспособности, пр</w:t>
      </w:r>
      <w:r w:rsidRPr="00462454">
        <w:t>о</w:t>
      </w:r>
      <w:r w:rsidRPr="00462454">
        <w:t>филактика утомления студентов в отдельные периоды учебного года.</w:t>
      </w:r>
    </w:p>
    <w:p w:rsidR="003A239D" w:rsidRPr="00462454" w:rsidRDefault="003A239D" w:rsidP="000F38F2">
      <w:pPr>
        <w:jc w:val="both"/>
      </w:pPr>
      <w:r w:rsidRPr="00462454">
        <w:t>Оптимизация сопряжённой деятельности студентов в учёбе и спортивном сове</w:t>
      </w:r>
      <w:r w:rsidRPr="00462454">
        <w:t>р</w:t>
      </w:r>
      <w:r w:rsidRPr="00462454">
        <w:t>шенствовании.</w:t>
      </w:r>
    </w:p>
    <w:p w:rsidR="003A239D" w:rsidRPr="00462454" w:rsidRDefault="003A239D" w:rsidP="000F38F2">
      <w:pPr>
        <w:jc w:val="both"/>
      </w:pPr>
    </w:p>
    <w:p w:rsidR="003A239D" w:rsidRPr="00462454" w:rsidRDefault="003A239D" w:rsidP="000F38F2">
      <w:pPr>
        <w:jc w:val="both"/>
      </w:pPr>
      <w:r>
        <w:t xml:space="preserve">РАЗДЕЛ 2. </w:t>
      </w:r>
    </w:p>
    <w:p w:rsidR="003A239D" w:rsidRPr="00462454" w:rsidRDefault="003A239D" w:rsidP="000F38F2">
      <w:pPr>
        <w:jc w:val="both"/>
      </w:pPr>
      <w:r w:rsidRPr="00462454">
        <w:t>Тема 2. Социально-биологические основы адаптации организма человека к физич</w:t>
      </w:r>
      <w:r w:rsidRPr="00462454">
        <w:t>е</w:t>
      </w:r>
      <w:r w:rsidRPr="00462454">
        <w:t>ской и умственной деятельности, ф</w:t>
      </w:r>
      <w:r>
        <w:t>акторам среды обитания</w:t>
      </w:r>
      <w:r w:rsidRPr="00462454">
        <w:t xml:space="preserve">. </w:t>
      </w:r>
    </w:p>
    <w:p w:rsidR="003A239D" w:rsidRPr="00462454" w:rsidRDefault="003A239D" w:rsidP="000F38F2">
      <w:pPr>
        <w:jc w:val="both"/>
      </w:pPr>
      <w:r>
        <w:t>Воздействие социально-</w:t>
      </w:r>
      <w:r w:rsidRPr="00462454">
        <w:t>экологических, природно-климатических факторов и быт</w:t>
      </w:r>
      <w:r w:rsidRPr="00462454">
        <w:t>о</w:t>
      </w:r>
      <w:r w:rsidRPr="00462454">
        <w:t>вых условий жизни на физическое развитие и жизнедеятельность человека. Организм ч</w:t>
      </w:r>
      <w:r w:rsidRPr="00462454">
        <w:t>е</w:t>
      </w:r>
      <w:r w:rsidRPr="00462454">
        <w:t>ловека как единая саморазвивающаяся биологическая система. Анатомо-морфологическое строение и основные физиологические функции организма, обеспечивающие двигател</w:t>
      </w:r>
      <w:r w:rsidRPr="00462454">
        <w:t>ь</w:t>
      </w:r>
      <w:r w:rsidRPr="00462454">
        <w:t>ную активность. Физическое развитие человека. Роль отдельных систем организма в обе</w:t>
      </w:r>
      <w:r w:rsidRPr="00462454">
        <w:t>с</w:t>
      </w:r>
      <w:r w:rsidRPr="00462454">
        <w:t>печении физического развития, функциональных и двигательных возможностей органи</w:t>
      </w:r>
      <w:r w:rsidRPr="00462454">
        <w:t>з</w:t>
      </w:r>
      <w:r w:rsidRPr="00462454">
        <w:t>ма человека. Двигательная активность и ее влияние на устойчивость, и адаптационные возможности человека к умственным и физическим нагрузкам при различных воздейств</w:t>
      </w:r>
      <w:r w:rsidRPr="00462454">
        <w:t>и</w:t>
      </w:r>
      <w:r w:rsidRPr="00462454">
        <w:t>ях внешней среды. Степень и условия влияния наследственности на физическое развитие и на жизнедеятельность человека.</w:t>
      </w:r>
    </w:p>
    <w:p w:rsidR="003A239D" w:rsidRPr="00462454" w:rsidRDefault="003A239D" w:rsidP="000F38F2">
      <w:pPr>
        <w:jc w:val="both"/>
      </w:pPr>
    </w:p>
    <w:p w:rsidR="003A239D" w:rsidRPr="00462454" w:rsidRDefault="003A239D" w:rsidP="000F38F2">
      <w:pPr>
        <w:jc w:val="both"/>
      </w:pPr>
      <w:r>
        <w:t xml:space="preserve">РАЗДЕЛ 3. </w:t>
      </w:r>
    </w:p>
    <w:p w:rsidR="003A239D" w:rsidRPr="00462454" w:rsidRDefault="003A239D" w:rsidP="000F38F2">
      <w:pPr>
        <w:jc w:val="both"/>
      </w:pPr>
      <w:r w:rsidRPr="00462454">
        <w:t>Тема 3. Образ жизни и его отражение в профес</w:t>
      </w:r>
      <w:r>
        <w:t>сиональной деятельности.</w:t>
      </w:r>
      <w:r w:rsidRPr="00462454">
        <w:t xml:space="preserve"> </w:t>
      </w:r>
    </w:p>
    <w:p w:rsidR="003A239D" w:rsidRPr="00462454" w:rsidRDefault="003A239D" w:rsidP="000F38F2">
      <w:pPr>
        <w:jc w:val="both"/>
      </w:pPr>
      <w:r w:rsidRPr="00462454">
        <w:t>Здоровье человека как ценность. Факторы его определяющие. Влияние образа жи</w:t>
      </w:r>
      <w:r w:rsidRPr="00462454">
        <w:t>з</w:t>
      </w:r>
      <w:r w:rsidRPr="00462454">
        <w:t>ни на здоровье. Здоровый образ жизни и его составляющие. Основные требования к орг</w:t>
      </w:r>
      <w:r w:rsidRPr="00462454">
        <w:t>а</w:t>
      </w:r>
      <w:r w:rsidRPr="00462454">
        <w:t>низации здорового образа жизни. Роль и возможности физической культуры в обеспеч</w:t>
      </w:r>
      <w:r w:rsidRPr="00462454">
        <w:t>е</w:t>
      </w:r>
      <w:r w:rsidRPr="00462454">
        <w:t>нии здоровья. Социальный характер последствий для здоровья от употребления наркот</w:t>
      </w:r>
      <w:r w:rsidRPr="00462454">
        <w:t>и</w:t>
      </w:r>
      <w:r w:rsidRPr="00462454">
        <w:t xml:space="preserve">ков и других </w:t>
      </w:r>
      <w:proofErr w:type="spellStart"/>
      <w:r w:rsidRPr="00462454">
        <w:t>психоактивных</w:t>
      </w:r>
      <w:proofErr w:type="spellEnd"/>
      <w:r w:rsidRPr="00462454">
        <w:t xml:space="preserve"> веществ, допинга в спорте, алкоголя и </w:t>
      </w:r>
      <w:proofErr w:type="spellStart"/>
      <w:r w:rsidRPr="00462454">
        <w:t>табакокурения</w:t>
      </w:r>
      <w:proofErr w:type="spellEnd"/>
      <w:r w:rsidRPr="00462454">
        <w:t>. Физ</w:t>
      </w:r>
      <w:r w:rsidRPr="00462454">
        <w:t>и</w:t>
      </w:r>
      <w:r w:rsidRPr="00462454">
        <w:t>ческое самовоспитание и самосовершенствование в здоровом образе жизни. Критерии эффективности здорового образа жизни. Личное отношение к здоровью, общая культура как условие формирования здорового образа жизни.</w:t>
      </w:r>
    </w:p>
    <w:p w:rsidR="003A239D" w:rsidRPr="00462454" w:rsidRDefault="003A239D" w:rsidP="000F38F2">
      <w:pPr>
        <w:jc w:val="both"/>
      </w:pPr>
      <w:r w:rsidRPr="00462454">
        <w:t>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. Физиологические основы освоения и совершенствования двиг</w:t>
      </w:r>
      <w:r w:rsidRPr="00462454">
        <w:t>а</w:t>
      </w:r>
      <w:r w:rsidRPr="00462454">
        <w:t>тельных действий. Физиологические механизмы использования средств физической кул</w:t>
      </w:r>
      <w:r w:rsidRPr="00462454">
        <w:t>ь</w:t>
      </w:r>
      <w:r w:rsidRPr="00462454">
        <w:t>туры и спорта для активного отдыха и восстановления работоспособности. Основы би</w:t>
      </w:r>
      <w:r w:rsidRPr="00462454">
        <w:t>о</w:t>
      </w:r>
      <w:r w:rsidRPr="00462454">
        <w:t>механики естественных локомоций (ходьба, бег, прыжки).</w:t>
      </w:r>
    </w:p>
    <w:p w:rsidR="003A239D" w:rsidRPr="00462454" w:rsidRDefault="003A239D" w:rsidP="000F38F2">
      <w:pPr>
        <w:jc w:val="both"/>
      </w:pPr>
    </w:p>
    <w:p w:rsidR="003A239D" w:rsidRPr="00462454" w:rsidRDefault="003A239D" w:rsidP="000F38F2">
      <w:pPr>
        <w:jc w:val="both"/>
      </w:pPr>
      <w:r>
        <w:t xml:space="preserve">РАЗДЕЛ 4. </w:t>
      </w:r>
    </w:p>
    <w:p w:rsidR="003A239D" w:rsidRPr="00462454" w:rsidRDefault="003A239D" w:rsidP="000F38F2">
      <w:pPr>
        <w:jc w:val="both"/>
      </w:pPr>
      <w:r w:rsidRPr="00462454">
        <w:t>Тема 4. Общая физическая и спортивная подготовка студентов в о</w:t>
      </w:r>
      <w:r>
        <w:t>бразовательном процессе.</w:t>
      </w:r>
    </w:p>
    <w:p w:rsidR="003A239D" w:rsidRPr="00462454" w:rsidRDefault="003A239D" w:rsidP="000F38F2">
      <w:pPr>
        <w:jc w:val="both"/>
      </w:pPr>
      <w:r w:rsidRPr="00462454">
        <w:t>Методические принципы физического воспитания. Основы и этапы обучения дв</w:t>
      </w:r>
      <w:r w:rsidRPr="00462454">
        <w:t>и</w:t>
      </w:r>
      <w:r w:rsidRPr="00462454">
        <w:t>жениям. Развитие физических качеств. Формирование психических каче</w:t>
      </w:r>
      <w:proofErr w:type="gramStart"/>
      <w:r w:rsidRPr="00462454">
        <w:t>ств в пр</w:t>
      </w:r>
      <w:proofErr w:type="gramEnd"/>
      <w:r w:rsidRPr="00462454">
        <w:t>оцессе физического воспитания.</w:t>
      </w:r>
    </w:p>
    <w:p w:rsidR="003A239D" w:rsidRPr="00462454" w:rsidRDefault="003A239D" w:rsidP="000F38F2">
      <w:pPr>
        <w:jc w:val="both"/>
      </w:pPr>
      <w:r w:rsidRPr="00462454">
        <w:lastRenderedPageBreak/>
        <w:t xml:space="preserve">Общая физическая подготовка, её цели и задачи. Зоны интенсивности и </w:t>
      </w:r>
      <w:proofErr w:type="spellStart"/>
      <w:r w:rsidRPr="00462454">
        <w:t>энергоз</w:t>
      </w:r>
      <w:r w:rsidRPr="00462454">
        <w:t>а</w:t>
      </w:r>
      <w:r w:rsidRPr="00462454">
        <w:t>траты</w:t>
      </w:r>
      <w:proofErr w:type="spellEnd"/>
      <w:r w:rsidRPr="00462454">
        <w:t xml:space="preserve"> при различных физических нагрузках. Значение мышечной релаксации при занят</w:t>
      </w:r>
      <w:r w:rsidRPr="00462454">
        <w:t>и</w:t>
      </w:r>
      <w:r w:rsidRPr="00462454">
        <w:t>ях физическими упражнениями. Возможность и условия коррекции общего физического развития, телосложения, двигательной и функциональной подготовленности средствами физической культуры и спорта. Специальная физическая подготовка, её цели и задачи. Спортивная подготовка. Структура подготовленности спортсмена. Профессионально-прикладная физическая подготовка как составляющая специальной подготовки. Формы занятий физическими упражнениями.</w:t>
      </w:r>
    </w:p>
    <w:p w:rsidR="003A239D" w:rsidRDefault="003A239D" w:rsidP="000F38F2">
      <w:pPr>
        <w:jc w:val="both"/>
      </w:pPr>
      <w:r w:rsidRPr="00462454">
        <w:t>Массовый спорт и спорт высших достижений, их цели и задачи. Спортивные с</w:t>
      </w:r>
      <w:r w:rsidRPr="00462454">
        <w:t>о</w:t>
      </w:r>
      <w:r w:rsidRPr="00462454">
        <w:t xml:space="preserve">ревнования как средство и метод общей и специальной физической подготовки студентов. </w:t>
      </w:r>
      <w:r w:rsidRPr="00374535">
        <w:rPr>
          <w:bCs/>
          <w:color w:val="000000"/>
        </w:rPr>
        <w:t>Виды спорта. Классификация.</w:t>
      </w:r>
      <w:r w:rsidRPr="00374535">
        <w:t xml:space="preserve"> </w:t>
      </w:r>
      <w:r w:rsidRPr="00374535">
        <w:rPr>
          <w:bCs/>
          <w:color w:val="000000"/>
        </w:rPr>
        <w:t>Спортивная подготовка и ее компоненты</w:t>
      </w:r>
      <w:r>
        <w:rPr>
          <w:bCs/>
          <w:color w:val="000000"/>
        </w:rPr>
        <w:t>.</w:t>
      </w:r>
      <w:r w:rsidRPr="00462454">
        <w:t xml:space="preserve"> Система студе</w:t>
      </w:r>
      <w:r w:rsidRPr="00462454">
        <w:t>н</w:t>
      </w:r>
      <w:r w:rsidRPr="00462454">
        <w:t xml:space="preserve">ческих спортивных соревнований: </w:t>
      </w:r>
      <w:proofErr w:type="spellStart"/>
      <w:r w:rsidRPr="00462454">
        <w:t>внутривузовские</w:t>
      </w:r>
      <w:proofErr w:type="spellEnd"/>
      <w:r w:rsidRPr="00462454">
        <w:t xml:space="preserve">, </w:t>
      </w:r>
      <w:proofErr w:type="gramStart"/>
      <w:r w:rsidRPr="00462454">
        <w:t>межвузовские</w:t>
      </w:r>
      <w:proofErr w:type="gramEnd"/>
      <w:r w:rsidRPr="00462454">
        <w:t>, всероссийские и ме</w:t>
      </w:r>
      <w:r w:rsidRPr="00462454">
        <w:t>ж</w:t>
      </w:r>
      <w:r w:rsidRPr="00462454">
        <w:t>дународные. Индивидуальный выбор студентом видов спорта или системы физических упражнений для регулярных занятий (мотивация и обоснование). Краткая психофизиол</w:t>
      </w:r>
      <w:r w:rsidRPr="00462454">
        <w:t>о</w:t>
      </w:r>
      <w:r w:rsidRPr="00462454">
        <w:t>гическая характеристика основных групп видов спорта и систем физических упражнений. Организационно-правовые основы противодействия применению допинга в спорте. Пр</w:t>
      </w:r>
      <w:r w:rsidRPr="00462454">
        <w:t>о</w:t>
      </w:r>
      <w:r w:rsidRPr="00462454">
        <w:t>филактика употребления допинга в спорте.</w:t>
      </w:r>
    </w:p>
    <w:p w:rsidR="003A239D" w:rsidRPr="00EB6493" w:rsidRDefault="003A239D" w:rsidP="000F38F2">
      <w:pPr>
        <w:jc w:val="both"/>
      </w:pPr>
      <w:r w:rsidRPr="00EB6493">
        <w:rPr>
          <w:bCs/>
          <w:color w:val="000000"/>
        </w:rPr>
        <w:t>Рекреационная физическая культура. Цель, виды, средства рекреационной физич</w:t>
      </w:r>
      <w:r w:rsidRPr="00EB6493">
        <w:rPr>
          <w:bCs/>
          <w:color w:val="000000"/>
        </w:rPr>
        <w:t>е</w:t>
      </w:r>
      <w:r w:rsidRPr="00EB6493">
        <w:rPr>
          <w:bCs/>
          <w:color w:val="000000"/>
        </w:rPr>
        <w:t>ской культуры.</w:t>
      </w:r>
      <w:r w:rsidRPr="00EB6493">
        <w:t xml:space="preserve"> </w:t>
      </w:r>
      <w:r w:rsidRPr="00EB6493">
        <w:rPr>
          <w:bCs/>
          <w:color w:val="000000"/>
        </w:rPr>
        <w:t>Реабилитационная физическая культура.</w:t>
      </w:r>
    </w:p>
    <w:p w:rsidR="003A239D" w:rsidRPr="00462454" w:rsidRDefault="003A239D" w:rsidP="000F38F2">
      <w:pPr>
        <w:jc w:val="both"/>
      </w:pPr>
    </w:p>
    <w:p w:rsidR="003A239D" w:rsidRDefault="003A239D" w:rsidP="000F38F2">
      <w:pPr>
        <w:jc w:val="both"/>
      </w:pPr>
      <w:r>
        <w:t xml:space="preserve">РАЗДЕЛ 5. </w:t>
      </w:r>
    </w:p>
    <w:p w:rsidR="003A239D" w:rsidRPr="00462454" w:rsidRDefault="003A239D" w:rsidP="000F38F2">
      <w:pPr>
        <w:jc w:val="both"/>
      </w:pPr>
      <w:r w:rsidRPr="00462454">
        <w:t>Тема 5. Методические основы самостоятельных занятий физическими  упражнен</w:t>
      </w:r>
      <w:r w:rsidRPr="00462454">
        <w:t>и</w:t>
      </w:r>
      <w:r w:rsidRPr="00462454">
        <w:t>ями и самоконт</w:t>
      </w:r>
      <w:r>
        <w:t>роль в процессе занятий</w:t>
      </w:r>
      <w:proofErr w:type="gramStart"/>
      <w:r>
        <w:t>.</w:t>
      </w:r>
      <w:r w:rsidRPr="00462454">
        <w:t>.</w:t>
      </w:r>
      <w:proofErr w:type="gramEnd"/>
    </w:p>
    <w:p w:rsidR="003A239D" w:rsidRPr="00462454" w:rsidRDefault="003A239D" w:rsidP="000F38F2">
      <w:pPr>
        <w:jc w:val="both"/>
      </w:pPr>
      <w:r w:rsidRPr="00462454">
        <w:t xml:space="preserve"> Мотивация и целенаправленность самостоятельных занятий, их формы, структура и содержание. Планирование, организация и управление самостоятельными занятиями различной направленности. Взаимосвязь между интенсивностью нагрузок и уровнем ф</w:t>
      </w:r>
      <w:r w:rsidRPr="00462454">
        <w:t>и</w:t>
      </w:r>
      <w:r w:rsidRPr="00462454">
        <w:t>зической подготовленности. Самоконтроль за эффективностью самостоятельных занятий. Особенности самостоятельных занятий, направленных на активный отдых, коррекцию физического развития и телосложения, акцентированное развитие отдельных физических качеств.</w:t>
      </w:r>
    </w:p>
    <w:p w:rsidR="003A239D" w:rsidRPr="00462454" w:rsidRDefault="003A239D" w:rsidP="000F38F2">
      <w:pPr>
        <w:jc w:val="both"/>
      </w:pPr>
      <w:r w:rsidRPr="00462454">
        <w:t>Виды диагностики при регулярных занятиях физическими упражнениями и спо</w:t>
      </w:r>
      <w:r w:rsidRPr="00462454">
        <w:t>р</w:t>
      </w:r>
      <w:r w:rsidRPr="00462454">
        <w:t>том. Врачебный и педагогический контроль. Самоконтроль, его основные методы, показ</w:t>
      </w:r>
      <w:r w:rsidRPr="00462454">
        <w:t>а</w:t>
      </w:r>
      <w:r w:rsidRPr="00462454">
        <w:t>тели. Дневник самоконтроля. Использование отдельных методов контроля при регуля</w:t>
      </w:r>
      <w:r w:rsidRPr="00462454">
        <w:t>р</w:t>
      </w:r>
      <w:r w:rsidRPr="00462454">
        <w:t>ных занятиях физическими упражнениями и спортом. Коррекция содержания и методики занятий по результатам показателей контроля.</w:t>
      </w:r>
    </w:p>
    <w:p w:rsidR="003A239D" w:rsidRDefault="003A239D" w:rsidP="000F38F2">
      <w:pPr>
        <w:jc w:val="both"/>
      </w:pPr>
    </w:p>
    <w:p w:rsidR="003A239D" w:rsidRPr="00462454" w:rsidRDefault="003A239D" w:rsidP="000F38F2">
      <w:pPr>
        <w:jc w:val="both"/>
      </w:pPr>
      <w:r>
        <w:t xml:space="preserve">РАЗДЕЛ 6. </w:t>
      </w:r>
    </w:p>
    <w:p w:rsidR="003A239D" w:rsidRDefault="003A239D" w:rsidP="000F38F2">
      <w:pPr>
        <w:jc w:val="both"/>
      </w:pPr>
      <w:r w:rsidRPr="00462454">
        <w:t>Тема 6. Профессионально-прикладная физическая подготовка буд</w:t>
      </w:r>
      <w:r>
        <w:t>ущих специал</w:t>
      </w:r>
      <w:r>
        <w:t>и</w:t>
      </w:r>
      <w:r>
        <w:t>стов (ППФП).</w:t>
      </w:r>
    </w:p>
    <w:p w:rsidR="003A239D" w:rsidRPr="00462454" w:rsidRDefault="003A239D" w:rsidP="000F38F2">
      <w:pPr>
        <w:jc w:val="both"/>
      </w:pPr>
      <w:r w:rsidRPr="00462454">
        <w:t xml:space="preserve">Личная и социально-экономическая необходимость психофизической подготовки человека к труду. Определение понятия ППФП, её цели, задачи, средства. Место ППФП в системе подготовки будущего специалиста. </w:t>
      </w:r>
      <w:proofErr w:type="gramStart"/>
      <w:r w:rsidRPr="00462454">
        <w:t>Факторы</w:t>
      </w:r>
      <w:proofErr w:type="gramEnd"/>
      <w:r w:rsidRPr="00462454">
        <w:t xml:space="preserve"> определяющие конкретное содерж</w:t>
      </w:r>
      <w:r w:rsidRPr="00462454">
        <w:t>а</w:t>
      </w:r>
      <w:r w:rsidRPr="00462454">
        <w:t xml:space="preserve">ние ППФП. Методика подбора средств ППФП, организация и формы её проведения. </w:t>
      </w:r>
      <w:proofErr w:type="gramStart"/>
      <w:r w:rsidRPr="00462454">
        <w:t>Ко</w:t>
      </w:r>
      <w:r w:rsidRPr="00462454">
        <w:t>н</w:t>
      </w:r>
      <w:r w:rsidRPr="00462454">
        <w:t>троль за</w:t>
      </w:r>
      <w:proofErr w:type="gramEnd"/>
      <w:r w:rsidRPr="00462454">
        <w:t xml:space="preserve"> эффективностью ППФП студентов.</w:t>
      </w:r>
    </w:p>
    <w:p w:rsidR="003A239D" w:rsidRPr="00462454" w:rsidRDefault="003A239D" w:rsidP="000F38F2">
      <w:pPr>
        <w:jc w:val="both"/>
      </w:pPr>
      <w:r w:rsidRPr="00462454">
        <w:t>Основные и дополнительные факторы, оказывающие влияние на содержание ППФП по избранной профессии. Основное содержание ППФП будущего бакалавра и д</w:t>
      </w:r>
      <w:r w:rsidRPr="00462454">
        <w:t>и</w:t>
      </w:r>
      <w:r w:rsidRPr="00462454">
        <w:t>пломированного специалиста.</w:t>
      </w:r>
    </w:p>
    <w:p w:rsidR="003A239D" w:rsidRPr="00462454" w:rsidRDefault="003A239D" w:rsidP="000F38F2">
      <w:pPr>
        <w:jc w:val="both"/>
      </w:pPr>
      <w:r w:rsidRPr="00462454">
        <w:t>Производственная физическая культура. Производственная гимнастика. Особенн</w:t>
      </w:r>
      <w:r w:rsidRPr="00462454">
        <w:t>о</w:t>
      </w:r>
      <w:r w:rsidRPr="00462454">
        <w:t>сти выбора форм, методов и средств физической культуры и спорта в рабочее и свободное время специалистов. Профилактика профессиональных заболеваний средствами физич</w:t>
      </w:r>
      <w:r w:rsidRPr="00462454">
        <w:t>е</w:t>
      </w:r>
      <w:r w:rsidRPr="00462454">
        <w:lastRenderedPageBreak/>
        <w:t>ской культуры. Дополнительные средства повышения общей и профессиональной работ</w:t>
      </w:r>
      <w:r w:rsidRPr="00462454">
        <w:t>о</w:t>
      </w:r>
      <w:r w:rsidRPr="00462454">
        <w:t>способности. Влияние индивидуальных особенностей и самостоятельных занятий физич</w:t>
      </w:r>
      <w:r w:rsidRPr="00462454">
        <w:t>е</w:t>
      </w:r>
      <w:r w:rsidRPr="00462454">
        <w:t>ской культурой.</w:t>
      </w:r>
    </w:p>
    <w:p w:rsidR="003A239D" w:rsidRPr="00235DF4" w:rsidRDefault="003A239D" w:rsidP="000F38F2">
      <w:pPr>
        <w:jc w:val="both"/>
      </w:pPr>
      <w:r w:rsidRPr="00235DF4">
        <w:t>Материал раздела предусматривает овладение студентами системой знаний, нео</w:t>
      </w:r>
      <w:r w:rsidRPr="00235DF4">
        <w:t>б</w:t>
      </w:r>
      <w:r w:rsidRPr="00235DF4">
        <w:t>ходимых для понимания процессов функционирования физической культуры общества и личности, умения их адаптивного, творческого использования для личностного и профе</w:t>
      </w:r>
      <w:r w:rsidRPr="00235DF4">
        <w:t>с</w:t>
      </w:r>
      <w:r w:rsidRPr="00235DF4">
        <w:t>сионального развития, самосовершенствования, организации здорового стиля жизни при выполнении учебной и профессиональной деятельности.</w:t>
      </w:r>
    </w:p>
    <w:p w:rsidR="003A239D" w:rsidRDefault="003A239D" w:rsidP="000F38F2">
      <w:pPr>
        <w:jc w:val="both"/>
      </w:pPr>
      <w:r w:rsidRPr="00235DF4">
        <w:t>Содержание теоретического раздела в обобщенном виде должно включать в себя: основные понятия и термины; основные закономерности, теории, принципы, положения, раскрывающие сущность явлений в физической культуре, объективные связи между н</w:t>
      </w:r>
      <w:r w:rsidRPr="00235DF4">
        <w:t>и</w:t>
      </w:r>
      <w:r w:rsidRPr="00235DF4">
        <w:t>ми; тематическую информацию и научные факты, объясняющие и формирующие убежд</w:t>
      </w:r>
      <w:r w:rsidRPr="00235DF4">
        <w:t>е</w:t>
      </w:r>
      <w:r w:rsidRPr="00235DF4">
        <w:t>ния.</w:t>
      </w:r>
      <w:r>
        <w:t xml:space="preserve"> Теоретический материал реализуется в рамках практических занятий при решении тех или иных задач.</w:t>
      </w:r>
    </w:p>
    <w:p w:rsidR="003A239D" w:rsidRPr="00AF29AC" w:rsidRDefault="00716BE8" w:rsidP="00716BE8">
      <w:pPr>
        <w:pStyle w:val="2"/>
        <w:numPr>
          <w:ilvl w:val="0"/>
          <w:numId w:val="0"/>
        </w:numPr>
        <w:ind w:left="576"/>
      </w:pPr>
      <w:r>
        <w:t xml:space="preserve"> 6.1. </w:t>
      </w:r>
      <w:r w:rsidR="003A239D" w:rsidRPr="00AF29AC">
        <w:t>Практические занятия</w:t>
      </w:r>
    </w:p>
    <w:p w:rsidR="003A239D" w:rsidRDefault="003A239D" w:rsidP="000F38F2">
      <w:pPr>
        <w:jc w:val="both"/>
      </w:pPr>
      <w:proofErr w:type="gramStart"/>
      <w:r w:rsidRPr="00235DF4">
        <w:t>Учебный материал раздела направлен на устранение функциональных отклонений и недостатков в физическом развитии, совершенствование ф</w:t>
      </w:r>
      <w:r>
        <w:t>изического развития, пов</w:t>
      </w:r>
      <w:r>
        <w:t>ы</w:t>
      </w:r>
      <w:r>
        <w:t xml:space="preserve">шение уровня </w:t>
      </w:r>
      <w:r w:rsidRPr="00235DF4">
        <w:t>функциональных и двигательных способностей, формирование необход</w:t>
      </w:r>
      <w:r w:rsidRPr="00235DF4">
        <w:t>и</w:t>
      </w:r>
      <w:r w:rsidRPr="00235DF4">
        <w:t xml:space="preserve">мых качеств и свойств личности, формирование правильной </w:t>
      </w:r>
      <w:r>
        <w:t>осанки, на овладение ко</w:t>
      </w:r>
      <w:r>
        <w:t>м</w:t>
      </w:r>
      <w:r>
        <w:t>плексом</w:t>
      </w:r>
      <w:r w:rsidRPr="00235DF4">
        <w:t xml:space="preserve"> практических знаний о современных оздоровительных системах физического воспитания, на укрепление здоровья, повышение функциональных и адаптивных возмо</w:t>
      </w:r>
      <w:r w:rsidRPr="00235DF4">
        <w:t>ж</w:t>
      </w:r>
      <w:r w:rsidRPr="00235DF4">
        <w:t xml:space="preserve">ностей основных  систем организма, на обогащение двигательного опыта </w:t>
      </w:r>
      <w:proofErr w:type="spellStart"/>
      <w:r w:rsidRPr="00235DF4">
        <w:t>общеприкла</w:t>
      </w:r>
      <w:r w:rsidRPr="00235DF4">
        <w:t>д</w:t>
      </w:r>
      <w:r w:rsidRPr="00235DF4">
        <w:t>ными</w:t>
      </w:r>
      <w:proofErr w:type="spellEnd"/>
      <w:r w:rsidRPr="00235DF4">
        <w:t xml:space="preserve"> физическими упражнениями</w:t>
      </w:r>
      <w:proofErr w:type="gramEnd"/>
      <w:r w:rsidRPr="00235DF4">
        <w:t>, на овладение методами и средствами физкультурно-спортивной деятельности, на приобретение в ней личного опыта, обеспечивающего во</w:t>
      </w:r>
      <w:r w:rsidRPr="00235DF4">
        <w:t>з</w:t>
      </w:r>
      <w:r w:rsidRPr="00235DF4">
        <w:t>можность самостоятельно, целенаправленно и творчески использовать средства физич</w:t>
      </w:r>
      <w:r w:rsidRPr="00235DF4">
        <w:t>е</w:t>
      </w:r>
      <w:r w:rsidRPr="00235DF4">
        <w:t>ской культуры и спорта. Практический раздел программы реализуется в процессе метод</w:t>
      </w:r>
      <w:r w:rsidRPr="00235DF4">
        <w:t>и</w:t>
      </w:r>
      <w:r w:rsidRPr="00235DF4">
        <w:t>ко-практических и учебно-тренировочных занятий в учебных группах</w:t>
      </w:r>
      <w:r>
        <w:t xml:space="preserve"> (12-15 чел)</w:t>
      </w:r>
      <w:r w:rsidRPr="00235DF4">
        <w:t>.</w:t>
      </w:r>
    </w:p>
    <w:p w:rsidR="003A239D" w:rsidRPr="00235DF4" w:rsidRDefault="003A239D" w:rsidP="000F38F2">
      <w:pPr>
        <w:jc w:val="both"/>
      </w:pPr>
    </w:p>
    <w:p w:rsidR="001817AF" w:rsidRDefault="001817AF" w:rsidP="00014A99">
      <w:pPr>
        <w:pStyle w:val="1"/>
      </w:pPr>
      <w:r>
        <w:t>Образовательные технологии</w:t>
      </w:r>
    </w:p>
    <w:p w:rsidR="00D62163" w:rsidRPr="00235DF4" w:rsidRDefault="00D62163" w:rsidP="000F38F2">
      <w:pPr>
        <w:jc w:val="both"/>
      </w:pPr>
      <w:r w:rsidRPr="00235DF4">
        <w:t xml:space="preserve">Образовательные технологии, используемые при реализации различных видов учебной работы: активные и интерактивные формы проведения занятий с применением </w:t>
      </w:r>
      <w:r>
        <w:t>спортивного инвентаря и мультимедийной аппаратуры, психологические тренинги.</w:t>
      </w:r>
    </w:p>
    <w:p w:rsidR="001817AF" w:rsidRPr="00EA726B" w:rsidRDefault="001817AF" w:rsidP="000F38F2">
      <w:pPr>
        <w:pStyle w:val="2"/>
        <w:jc w:val="both"/>
      </w:pPr>
      <w:r w:rsidRPr="00EA726B">
        <w:t>Методические рекомендации преподавателю</w:t>
      </w:r>
    </w:p>
    <w:p w:rsidR="00D62163" w:rsidRPr="00235DF4" w:rsidRDefault="00D62163" w:rsidP="000F38F2">
      <w:pPr>
        <w:jc w:val="both"/>
      </w:pPr>
      <w:r w:rsidRPr="00235DF4">
        <w:t>Актуальность и значимость. Образовательный процесс в высшей школе предпол</w:t>
      </w:r>
      <w:r w:rsidRPr="00235DF4">
        <w:t>а</w:t>
      </w:r>
      <w:r w:rsidRPr="00235DF4">
        <w:t>гает не только обучение и воспитание, но и оздоровление подрастающего поколения. Научно-технический прогресс, ранняя компьютеризация образования, плотный распор</w:t>
      </w:r>
      <w:r w:rsidRPr="00235DF4">
        <w:t>я</w:t>
      </w:r>
      <w:r w:rsidRPr="00235DF4">
        <w:t>док дня, наличие преобладания умственной нагрузки предъявляют повышенные требов</w:t>
      </w:r>
      <w:r w:rsidRPr="00235DF4">
        <w:t>а</w:t>
      </w:r>
      <w:r w:rsidRPr="00235DF4">
        <w:t>ния к психофизиологическим особенностям студентов, что на фоне роста и развития орг</w:t>
      </w:r>
      <w:r w:rsidRPr="00235DF4">
        <w:t>а</w:t>
      </w:r>
      <w:r w:rsidRPr="00235DF4">
        <w:t>низма может приводить к утомлению, переутомлению, нарушению внутренней среды о</w:t>
      </w:r>
      <w:r w:rsidRPr="00235DF4">
        <w:t>р</w:t>
      </w:r>
      <w:r w:rsidRPr="00235DF4">
        <w:t xml:space="preserve">ганизма и развитию различных патологических состояний. Одним из путей </w:t>
      </w:r>
      <w:proofErr w:type="spellStart"/>
      <w:r w:rsidRPr="00235DF4">
        <w:t>здоровьесб</w:t>
      </w:r>
      <w:r w:rsidRPr="00235DF4">
        <w:t>е</w:t>
      </w:r>
      <w:r w:rsidRPr="00235DF4">
        <w:t>режения</w:t>
      </w:r>
      <w:proofErr w:type="spellEnd"/>
      <w:r w:rsidRPr="00235DF4">
        <w:t xml:space="preserve"> студентов вуза является привлечение их к регулярным занятиям физической культурой. Дисциплина «Физическая культура» имеет </w:t>
      </w:r>
      <w:proofErr w:type="gramStart"/>
      <w:r w:rsidRPr="00235DF4">
        <w:t>важное значение</w:t>
      </w:r>
      <w:proofErr w:type="gramEnd"/>
      <w:r w:rsidRPr="00235DF4">
        <w:t xml:space="preserve"> так же и для б</w:t>
      </w:r>
      <w:r w:rsidRPr="00235DF4">
        <w:t>у</w:t>
      </w:r>
      <w:r w:rsidRPr="00235DF4">
        <w:t>дущей профессиональной деятельности студентов, поскольку в процессе занятий физич</w:t>
      </w:r>
      <w:r w:rsidRPr="00235DF4">
        <w:t>е</w:t>
      </w:r>
      <w:r w:rsidRPr="00235DF4">
        <w:t>ской культурой формируются такие личностные качества, как целеустремленность, отве</w:t>
      </w:r>
      <w:r w:rsidRPr="00235DF4">
        <w:t>т</w:t>
      </w:r>
      <w:r w:rsidRPr="00235DF4">
        <w:t>ственность, воля, дисциплинированность.</w:t>
      </w:r>
    </w:p>
    <w:p w:rsidR="00D62163" w:rsidRPr="00235DF4" w:rsidRDefault="00D62163" w:rsidP="000F38F2">
      <w:pPr>
        <w:jc w:val="both"/>
      </w:pPr>
      <w:r w:rsidRPr="00235DF4">
        <w:t>Введение данной учебной дисциплины предопределено ее значимостью в изучении теоретического аспекта физической культуры личности, формирующей мировоззренч</w:t>
      </w:r>
      <w:r w:rsidRPr="00235DF4">
        <w:t>е</w:t>
      </w:r>
      <w:r w:rsidRPr="00235DF4">
        <w:t>скую систему научно-практических знаний и отношение к физической культуре; практ</w:t>
      </w:r>
      <w:r w:rsidRPr="00235DF4">
        <w:t>и</w:t>
      </w:r>
      <w:r w:rsidRPr="00235DF4">
        <w:lastRenderedPageBreak/>
        <w:t>ческого – состоящего из двух подразделов: методико-практического, обеспечивающего операционное овладение методами и способами физкультурно-спортивной деятельности для достижения учебных, профессиональных и жизненных целей личности; и учебно-тренировочного, содействующего приобретению опыта творческой практической де</w:t>
      </w:r>
      <w:r w:rsidRPr="00235DF4">
        <w:t>я</w:t>
      </w:r>
      <w:r w:rsidRPr="00235DF4">
        <w:t>тельности, развитию самодеятельности в физической культуре и спорте в целях достиж</w:t>
      </w:r>
      <w:r w:rsidRPr="00235DF4">
        <w:t>е</w:t>
      </w:r>
      <w:r w:rsidRPr="00235DF4">
        <w:t>ния физического совершенства, повышения уровня функциональных и двигательных сп</w:t>
      </w:r>
      <w:r w:rsidRPr="00235DF4">
        <w:t>о</w:t>
      </w:r>
      <w:r w:rsidRPr="00235DF4">
        <w:t>собностей, направленному формированию качеств и свойств личности; контрольного, определяющего дифференцированный и объективный учет процесса и результатов уче</w:t>
      </w:r>
      <w:r w:rsidRPr="00235DF4">
        <w:t>б</w:t>
      </w:r>
      <w:r w:rsidRPr="00235DF4">
        <w:t xml:space="preserve">ной деятельности студентов. </w:t>
      </w:r>
    </w:p>
    <w:p w:rsidR="00D62163" w:rsidRDefault="00D62163" w:rsidP="000F38F2">
      <w:pPr>
        <w:jc w:val="both"/>
      </w:pPr>
      <w:r w:rsidRPr="00235DF4">
        <w:t>Рабочая программа курса составлена на основании программы минимального о</w:t>
      </w:r>
      <w:r w:rsidRPr="00235DF4">
        <w:t>б</w:t>
      </w:r>
      <w:r w:rsidRPr="00235DF4">
        <w:t>разца Российской Федерации от 2000 года с учетом следующих основополагающих зак</w:t>
      </w:r>
      <w:r w:rsidRPr="00235DF4">
        <w:t>о</w:t>
      </w:r>
      <w:r w:rsidRPr="00235DF4">
        <w:t>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D62163" w:rsidRDefault="00D62163" w:rsidP="000F38F2">
      <w:pPr>
        <w:numPr>
          <w:ilvl w:val="0"/>
          <w:numId w:val="24"/>
        </w:numPr>
        <w:ind w:left="357" w:hanging="357"/>
        <w:jc w:val="both"/>
      </w:pPr>
      <w:r w:rsidRPr="00235DF4">
        <w:t>Федеральный закон «О физической культуре и спор</w:t>
      </w:r>
      <w:r>
        <w:t>те в Российской Федерации» от 04.12.2007 № 329</w:t>
      </w:r>
      <w:r w:rsidRPr="00235DF4">
        <w:t xml:space="preserve"> – ФЗ;</w:t>
      </w:r>
    </w:p>
    <w:p w:rsidR="00D62163" w:rsidRDefault="00D62163" w:rsidP="000F38F2">
      <w:pPr>
        <w:numPr>
          <w:ilvl w:val="0"/>
          <w:numId w:val="24"/>
        </w:numPr>
        <w:ind w:left="357" w:hanging="357"/>
        <w:jc w:val="both"/>
      </w:pPr>
      <w:r>
        <w:t>П</w:t>
      </w:r>
      <w:r w:rsidRPr="00235DF4">
        <w:t>риказ Министерства образования России «Об утверждении государственных образ</w:t>
      </w:r>
      <w:r w:rsidRPr="00235DF4">
        <w:t>о</w:t>
      </w:r>
      <w:r w:rsidRPr="00235DF4">
        <w:t>вательных стандартов высшего профессионального образования» от 02.03.2000 № 686;</w:t>
      </w:r>
    </w:p>
    <w:p w:rsidR="00D62163" w:rsidRDefault="00D62163" w:rsidP="000F38F2">
      <w:pPr>
        <w:numPr>
          <w:ilvl w:val="0"/>
          <w:numId w:val="24"/>
        </w:numPr>
        <w:ind w:left="357" w:hanging="357"/>
        <w:jc w:val="both"/>
      </w:pPr>
      <w:r>
        <w:t>П</w:t>
      </w:r>
      <w:r w:rsidRPr="00235DF4">
        <w:t>риказ Министерства образования России «Об организации процесса физического воспитания в образовательных учреждениях начального, среднего и высшего профе</w:t>
      </w:r>
      <w:r w:rsidRPr="00235DF4">
        <w:t>с</w:t>
      </w:r>
      <w:r w:rsidRPr="00235DF4">
        <w:t>сионального образования» от 01.12.1999 № 1025;</w:t>
      </w:r>
    </w:p>
    <w:p w:rsidR="00D62163" w:rsidRPr="00235DF4" w:rsidRDefault="00D62163" w:rsidP="000F38F2">
      <w:pPr>
        <w:numPr>
          <w:ilvl w:val="0"/>
          <w:numId w:val="24"/>
        </w:numPr>
        <w:ind w:left="357" w:hanging="357"/>
        <w:jc w:val="both"/>
      </w:pPr>
      <w:r>
        <w:t>И</w:t>
      </w:r>
      <w:r w:rsidRPr="00235DF4">
        <w:t>нструкция по организации и содержанию работы кафедры физического воспитания высших</w:t>
      </w:r>
      <w:r>
        <w:t xml:space="preserve"> учебных заведений (Приказ</w:t>
      </w:r>
      <w:r w:rsidRPr="00235DF4">
        <w:t xml:space="preserve"> Государственного комитета Российской Федер</w:t>
      </w:r>
      <w:r w:rsidRPr="00235DF4">
        <w:t>а</w:t>
      </w:r>
      <w:r w:rsidRPr="00235DF4">
        <w:t>ции по высшему о</w:t>
      </w:r>
      <w:r>
        <w:t>бразованию от 26.07.1994 № 777).</w:t>
      </w:r>
    </w:p>
    <w:p w:rsidR="00D62163" w:rsidRPr="00235DF4" w:rsidRDefault="00D62163" w:rsidP="000F38F2">
      <w:pPr>
        <w:jc w:val="both"/>
      </w:pPr>
      <w:proofErr w:type="gramStart"/>
      <w:r w:rsidRPr="00235DF4">
        <w:t>Специфика курса определяется тем, что в процессе обучения студенты приобрет</w:t>
      </w:r>
      <w:r w:rsidRPr="00235DF4">
        <w:t>а</w:t>
      </w:r>
      <w:r w:rsidRPr="00235DF4">
        <w:t>ют знания научно-биологических и практических основ физической культуры и здорового образа жизни; систему практических умений и навыков, обеспечивающих сохранение и укрепление здоровья, психическое благополучие, развитие и совершенствование псих</w:t>
      </w:r>
      <w:r w:rsidRPr="00235DF4">
        <w:t>о</w:t>
      </w:r>
      <w:r w:rsidRPr="00235DF4">
        <w:t>физических способностей, качеств и свойств личности, самоопределение в физической культуре; сформирована психофизическая готовность к будущей профессии.</w:t>
      </w:r>
      <w:proofErr w:type="gramEnd"/>
    </w:p>
    <w:p w:rsidR="00D62163" w:rsidRPr="00235DF4" w:rsidRDefault="00D62163" w:rsidP="000F38F2">
      <w:pPr>
        <w:jc w:val="both"/>
      </w:pPr>
      <w:r w:rsidRPr="00235DF4">
        <w:t>Формы организации учебного процесса. При изучении дисциплины используются следующие формы организации учебного процесса:</w:t>
      </w:r>
    </w:p>
    <w:p w:rsidR="00D62163" w:rsidRPr="00235DF4" w:rsidRDefault="00D62163" w:rsidP="000F38F2">
      <w:pPr>
        <w:jc w:val="both"/>
      </w:pPr>
      <w:r w:rsidRPr="00235DF4">
        <w:t xml:space="preserve">1. Теоретические занятия, на которых рассматриваются основные теоретические вопросы дисциплины (с применением мультимедийного оборудования). </w:t>
      </w:r>
      <w:r>
        <w:t>Теоретический материал реализуется в рамках практических занятий.</w:t>
      </w:r>
    </w:p>
    <w:p w:rsidR="00D62163" w:rsidRPr="00235DF4" w:rsidRDefault="00D62163" w:rsidP="000F38F2">
      <w:pPr>
        <w:jc w:val="both"/>
      </w:pPr>
      <w:r w:rsidRPr="00235DF4">
        <w:t>2. Практические занятия, направленные на укрепление здоровья студентов, овлад</w:t>
      </w:r>
      <w:r w:rsidRPr="00235DF4">
        <w:t>е</w:t>
      </w:r>
      <w:r w:rsidRPr="00235DF4">
        <w:t>ние различными комплексами физических упражнений, приобретение умений соверше</w:t>
      </w:r>
      <w:r w:rsidRPr="00235DF4">
        <w:t>н</w:t>
      </w:r>
      <w:r w:rsidRPr="00235DF4">
        <w:t>ствования психофизических спо</w:t>
      </w:r>
      <w:r>
        <w:t>собностей, физические качества:</w:t>
      </w:r>
      <w:r w:rsidRPr="00235DF4">
        <w:t xml:space="preserve"> выносливость, лов</w:t>
      </w:r>
      <w:r>
        <w:t>кость, гибкость, быстрота, сила (с применением спортивного инвентаря).</w:t>
      </w:r>
    </w:p>
    <w:p w:rsidR="00D62163" w:rsidRPr="00235DF4" w:rsidRDefault="00D62163" w:rsidP="000F38F2">
      <w:pPr>
        <w:jc w:val="both"/>
      </w:pPr>
      <w:r w:rsidRPr="00235DF4">
        <w:t>Прохождение курса предусматривает активную самостоятельную работу студентов по изучению различных элементов физических упражнений, а так же участие в Спарт</w:t>
      </w:r>
      <w:r w:rsidRPr="00235DF4">
        <w:t>а</w:t>
      </w:r>
      <w:r w:rsidRPr="00235DF4">
        <w:t>киадах (</w:t>
      </w:r>
      <w:proofErr w:type="spellStart"/>
      <w:r w:rsidRPr="00235DF4">
        <w:t>внутривузовских</w:t>
      </w:r>
      <w:proofErr w:type="spellEnd"/>
      <w:r w:rsidRPr="00235DF4">
        <w:t>, межвузо</w:t>
      </w:r>
      <w:r>
        <w:t>вских и др.), Универсиадах, Чемпионатах города, Ро</w:t>
      </w:r>
      <w:r>
        <w:t>с</w:t>
      </w:r>
      <w:r>
        <w:t>сии и мира среди ВУЗов и не только.</w:t>
      </w:r>
    </w:p>
    <w:p w:rsidR="00D62163" w:rsidRPr="00235DF4" w:rsidRDefault="00D62163" w:rsidP="000F38F2">
      <w:pPr>
        <w:jc w:val="both"/>
      </w:pPr>
      <w:r w:rsidRPr="00235DF4">
        <w:t>Важно, чтобы у студента было:</w:t>
      </w:r>
    </w:p>
    <w:p w:rsidR="00D62163" w:rsidRPr="00235DF4" w:rsidRDefault="00D62163" w:rsidP="000F38F2">
      <w:pPr>
        <w:jc w:val="both"/>
      </w:pPr>
      <w:r>
        <w:t xml:space="preserve">- </w:t>
      </w:r>
      <w:r w:rsidRPr="00235DF4">
        <w:t>сформировано понимание социальной роли физической культуры в развитии ли</w:t>
      </w:r>
      <w:r w:rsidRPr="00235DF4">
        <w:t>ч</w:t>
      </w:r>
      <w:r w:rsidRPr="00235DF4">
        <w:t xml:space="preserve">ности и подготовке ее к профессиональной деятельности; </w:t>
      </w:r>
    </w:p>
    <w:p w:rsidR="00D62163" w:rsidRPr="00235DF4" w:rsidRDefault="00D62163" w:rsidP="000F38F2">
      <w:pPr>
        <w:jc w:val="both"/>
      </w:pPr>
      <w:r>
        <w:t xml:space="preserve">- </w:t>
      </w:r>
      <w:r w:rsidRPr="00235DF4">
        <w:t>сформировано мотивационно-ценностное отношения к физической культуре, установки на здоровый стиль жизни, физическое самосовершенствование и самовоспит</w:t>
      </w:r>
      <w:r w:rsidRPr="00235DF4">
        <w:t>а</w:t>
      </w:r>
      <w:r w:rsidRPr="00235DF4">
        <w:t>ние, потребности в регулярных занятиях физическими упражнениями и спортом;</w:t>
      </w:r>
    </w:p>
    <w:p w:rsidR="00D62163" w:rsidRPr="00235DF4" w:rsidRDefault="00D62163" w:rsidP="000F38F2">
      <w:pPr>
        <w:jc w:val="both"/>
      </w:pPr>
      <w:r>
        <w:lastRenderedPageBreak/>
        <w:t xml:space="preserve">- </w:t>
      </w:r>
      <w:r w:rsidRPr="00235DF4">
        <w:t>приобретены знания научно-биологических и практических основ физической культуры и здорового образа жизни;</w:t>
      </w:r>
    </w:p>
    <w:p w:rsidR="00D62163" w:rsidRPr="00235DF4" w:rsidRDefault="00D62163" w:rsidP="000F38F2">
      <w:pPr>
        <w:jc w:val="both"/>
      </w:pPr>
      <w:r>
        <w:t xml:space="preserve">- </w:t>
      </w:r>
      <w:r w:rsidRPr="00235DF4">
        <w:t>приобретена система практических умений и навыков, обеспечивающих сохран</w:t>
      </w:r>
      <w:r w:rsidRPr="00235DF4">
        <w:t>е</w:t>
      </w:r>
      <w:r w:rsidRPr="00235DF4">
        <w:t>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</w:t>
      </w:r>
      <w:r w:rsidRPr="00235DF4">
        <w:t>е</w:t>
      </w:r>
      <w:r w:rsidRPr="00235DF4">
        <w:t>ской культуре; сформирована психофизическая готовность к будущей профессии.</w:t>
      </w:r>
    </w:p>
    <w:p w:rsidR="001817AF" w:rsidRPr="00EA726B" w:rsidRDefault="001817AF" w:rsidP="000F38F2">
      <w:pPr>
        <w:pStyle w:val="2"/>
        <w:jc w:val="both"/>
      </w:pPr>
      <w:r w:rsidRPr="00EA726B">
        <w:t>Методические указания студентам</w:t>
      </w:r>
      <w:r w:rsidR="0093171C" w:rsidRPr="00EA726B">
        <w:t xml:space="preserve"> по освоению дисциплины</w:t>
      </w:r>
    </w:p>
    <w:p w:rsidR="00D62163" w:rsidRPr="00235DF4" w:rsidRDefault="00D62163" w:rsidP="000F38F2">
      <w:pPr>
        <w:jc w:val="both"/>
      </w:pPr>
      <w:r w:rsidRPr="00235DF4">
        <w:t>Рекомендации по использованию материалов учебно-методического комплекса</w:t>
      </w:r>
    </w:p>
    <w:p w:rsidR="00D62163" w:rsidRPr="00235DF4" w:rsidRDefault="00D62163" w:rsidP="000F38F2">
      <w:pPr>
        <w:jc w:val="both"/>
      </w:pPr>
      <w:r w:rsidRPr="00235DF4">
        <w:t>При изучении дисциплины используются следующие формы организации учебного процесса:</w:t>
      </w:r>
    </w:p>
    <w:p w:rsidR="00D62163" w:rsidRPr="00235DF4" w:rsidRDefault="00D62163" w:rsidP="000F38F2">
      <w:pPr>
        <w:jc w:val="both"/>
      </w:pPr>
      <w:r w:rsidRPr="00235DF4">
        <w:t>1. Теоретические занятия, на которых рассматриваются основные те</w:t>
      </w:r>
      <w:r>
        <w:t>оретические вопросы дисциплины, проводятся в рамках практического курса.</w:t>
      </w:r>
    </w:p>
    <w:p w:rsidR="00D62163" w:rsidRPr="00235DF4" w:rsidRDefault="00D62163" w:rsidP="000F38F2">
      <w:pPr>
        <w:jc w:val="both"/>
      </w:pPr>
      <w:r w:rsidRPr="00235DF4">
        <w:t xml:space="preserve">2. Практические занятия, в которых объясняется методика выполнения комплексов физических упражнений, решаются проблемные вопросы. </w:t>
      </w:r>
    </w:p>
    <w:p w:rsidR="00D62163" w:rsidRPr="00235DF4" w:rsidRDefault="00D62163" w:rsidP="000F38F2">
      <w:pPr>
        <w:jc w:val="both"/>
      </w:pPr>
      <w:r w:rsidRPr="00235DF4">
        <w:t>При подготовке к практическому зачету по дисциплине «Физическая культура» еще раз подробно ознакомьтесь с условиями сдачи зачета, с контрольными нормативами, повторите технику выполнения каждого физического упражнения.</w:t>
      </w:r>
    </w:p>
    <w:p w:rsidR="00D62163" w:rsidRDefault="00D62163" w:rsidP="000F38F2">
      <w:pPr>
        <w:jc w:val="both"/>
      </w:pPr>
      <w:r w:rsidRPr="00235DF4">
        <w:t>Виды контроля знаний студентов и их отчетности</w:t>
      </w:r>
      <w:r>
        <w:t>:</w:t>
      </w:r>
    </w:p>
    <w:p w:rsidR="00D62163" w:rsidRPr="00235DF4" w:rsidRDefault="00D62163" w:rsidP="000F38F2">
      <w:pPr>
        <w:jc w:val="both"/>
      </w:pPr>
      <w:r w:rsidRPr="00235DF4">
        <w:t>1. Текущий контроль занятий физической культурой и выполнения заданий преп</w:t>
      </w:r>
      <w:r w:rsidRPr="00235DF4">
        <w:t>о</w:t>
      </w:r>
      <w:r w:rsidRPr="00235DF4">
        <w:t xml:space="preserve">давателя. </w:t>
      </w:r>
    </w:p>
    <w:p w:rsidR="00D62163" w:rsidRPr="006D5B4B" w:rsidRDefault="00D62163" w:rsidP="000F38F2">
      <w:pPr>
        <w:jc w:val="both"/>
      </w:pPr>
      <w:r>
        <w:t xml:space="preserve">3. </w:t>
      </w:r>
      <w:r w:rsidRPr="00235DF4">
        <w:t xml:space="preserve">Сдача контрольных нормативов по </w:t>
      </w:r>
      <w:r w:rsidRPr="00117DB1">
        <w:t>определению уровня</w:t>
      </w:r>
      <w:r>
        <w:t xml:space="preserve"> </w:t>
      </w:r>
      <w:r w:rsidRPr="00235DF4">
        <w:t xml:space="preserve"> физичес</w:t>
      </w:r>
      <w:r>
        <w:t>кой подгото</w:t>
      </w:r>
      <w:r>
        <w:t>в</w:t>
      </w:r>
      <w:r>
        <w:t xml:space="preserve">ленности студентов </w:t>
      </w:r>
      <w:r w:rsidRPr="006D5B4B">
        <w:t>(контрольные нормативы).</w:t>
      </w:r>
    </w:p>
    <w:p w:rsidR="00D62163" w:rsidRPr="006D5B4B" w:rsidRDefault="00D62163" w:rsidP="000F38F2">
      <w:pPr>
        <w:jc w:val="both"/>
      </w:pPr>
      <w:r w:rsidRPr="006D5B4B">
        <w:t>Важно, чтобы у студента было:</w:t>
      </w:r>
    </w:p>
    <w:p w:rsidR="00D62163" w:rsidRPr="006D5B4B" w:rsidRDefault="00D62163" w:rsidP="000F38F2">
      <w:pPr>
        <w:jc w:val="both"/>
      </w:pPr>
      <w:r w:rsidRPr="006D5B4B">
        <w:t>- сформировано понимание социальной роли физической культуры в развитии ли</w:t>
      </w:r>
      <w:r w:rsidRPr="006D5B4B">
        <w:t>ч</w:t>
      </w:r>
      <w:r w:rsidRPr="006D5B4B">
        <w:t xml:space="preserve">ности и подготовке ее к профессиональной деятельности; </w:t>
      </w:r>
    </w:p>
    <w:p w:rsidR="00D62163" w:rsidRPr="00235DF4" w:rsidRDefault="00D62163" w:rsidP="000F38F2">
      <w:pPr>
        <w:jc w:val="both"/>
      </w:pPr>
      <w:r w:rsidRPr="006D5B4B">
        <w:t>- сформировано мотивационно</w:t>
      </w:r>
      <w:r w:rsidRPr="00235DF4">
        <w:t>-ценностное отношения к физической культуре, установки на здоровый стиль жизни, физическое самосовершенствование и самовоспит</w:t>
      </w:r>
      <w:r w:rsidRPr="00235DF4">
        <w:t>а</w:t>
      </w:r>
      <w:r w:rsidRPr="00235DF4">
        <w:t>ние, потребности в регулярных занятиях физическими упражнениями и спортом;</w:t>
      </w:r>
    </w:p>
    <w:p w:rsidR="00D62163" w:rsidRPr="00235DF4" w:rsidRDefault="00D62163" w:rsidP="000F38F2">
      <w:pPr>
        <w:jc w:val="both"/>
      </w:pPr>
      <w:r w:rsidRPr="00235DF4">
        <w:t>- приобретены знания научно-биологических и практических основ физической культуры и здорового образа жизни;</w:t>
      </w:r>
    </w:p>
    <w:p w:rsidR="00D62163" w:rsidRPr="00235DF4" w:rsidRDefault="00D62163" w:rsidP="000F38F2">
      <w:pPr>
        <w:jc w:val="both"/>
      </w:pPr>
      <w:r w:rsidRPr="00235DF4">
        <w:t>- приобретена система практических умений и навыков, обеспечивающих сохран</w:t>
      </w:r>
      <w:r w:rsidRPr="00235DF4">
        <w:t>е</w:t>
      </w:r>
      <w:r w:rsidRPr="00235DF4">
        <w:t>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</w:t>
      </w:r>
      <w:r w:rsidRPr="00235DF4">
        <w:t>е</w:t>
      </w:r>
      <w:r w:rsidRPr="00235DF4">
        <w:t xml:space="preserve">ской культуре; </w:t>
      </w:r>
    </w:p>
    <w:p w:rsidR="00D62163" w:rsidRPr="00235DF4" w:rsidRDefault="00D62163" w:rsidP="000F38F2">
      <w:pPr>
        <w:jc w:val="both"/>
      </w:pPr>
      <w:r w:rsidRPr="00235DF4">
        <w:t>- сформирована психофизическая готовность к будущей профессии.</w:t>
      </w:r>
    </w:p>
    <w:p w:rsidR="001817AF" w:rsidRPr="001A5F84" w:rsidRDefault="001817AF" w:rsidP="00014A99">
      <w:pPr>
        <w:pStyle w:val="1"/>
      </w:pPr>
      <w:r>
        <w:t>Оценочные средства для текущего контроля и аттестации студента</w:t>
      </w:r>
    </w:p>
    <w:p w:rsidR="001817AF" w:rsidRDefault="00256D45" w:rsidP="000F38F2">
      <w:r>
        <w:t xml:space="preserve">Нормативные требования по дисциплине представлены в приложении № 1. </w:t>
      </w:r>
      <w:r w:rsidR="00E165A2">
        <w:t>Пр</w:t>
      </w:r>
      <w:r w:rsidR="00E165A2">
        <w:t>и</w:t>
      </w:r>
      <w:r w:rsidR="00E165A2">
        <w:t>мерная тематика рефератов представлена в приложении №</w:t>
      </w:r>
      <w:r>
        <w:t xml:space="preserve"> </w:t>
      </w:r>
      <w:r w:rsidR="00E165A2">
        <w:t xml:space="preserve">2. </w:t>
      </w:r>
    </w:p>
    <w:p w:rsidR="001817AF" w:rsidRDefault="001817AF" w:rsidP="00014A99">
      <w:pPr>
        <w:pStyle w:val="1"/>
      </w:pPr>
      <w:r>
        <w:t>Учебно-методическое и информационное обеспечение дисциплины</w:t>
      </w:r>
    </w:p>
    <w:p w:rsidR="001817AF" w:rsidRPr="000F04C3" w:rsidRDefault="001817AF" w:rsidP="000F38F2">
      <w:pPr>
        <w:pStyle w:val="2"/>
        <w:spacing w:before="240"/>
      </w:pPr>
      <w:r w:rsidRPr="000F04C3">
        <w:t>Основная литература</w:t>
      </w:r>
    </w:p>
    <w:p w:rsidR="000E7938" w:rsidRPr="000F04C3" w:rsidRDefault="000E7938" w:rsidP="000F38F2">
      <w:pPr>
        <w:numPr>
          <w:ilvl w:val="0"/>
          <w:numId w:val="18"/>
        </w:numPr>
        <w:ind w:left="0" w:firstLine="0"/>
        <w:jc w:val="both"/>
        <w:rPr>
          <w:rFonts w:eastAsia="SimSun"/>
        </w:rPr>
      </w:pPr>
      <w:bookmarkStart w:id="0" w:name="_GoBack"/>
      <w:bookmarkEnd w:id="0"/>
      <w:r w:rsidRPr="000F04C3">
        <w:rPr>
          <w:rStyle w:val="apple-converted-space"/>
        </w:rPr>
        <w:t> </w:t>
      </w:r>
      <w:proofErr w:type="spellStart"/>
      <w:r w:rsidRPr="000F04C3">
        <w:t>Муллер</w:t>
      </w:r>
      <w:proofErr w:type="spellEnd"/>
      <w:r w:rsidRPr="000F04C3">
        <w:t xml:space="preserve"> А. Б.   Физическая культура студента [Электронный ресурс] : учеб</w:t>
      </w:r>
      <w:proofErr w:type="gramStart"/>
      <w:r w:rsidRPr="000F04C3">
        <w:t>.</w:t>
      </w:r>
      <w:proofErr w:type="gramEnd"/>
      <w:r w:rsidRPr="000F04C3">
        <w:t xml:space="preserve"> </w:t>
      </w:r>
      <w:proofErr w:type="gramStart"/>
      <w:r w:rsidRPr="000F04C3">
        <w:t>п</w:t>
      </w:r>
      <w:proofErr w:type="gramEnd"/>
      <w:r w:rsidRPr="000F04C3">
        <w:t>ос</w:t>
      </w:r>
      <w:r w:rsidRPr="000F04C3">
        <w:t>о</w:t>
      </w:r>
      <w:r w:rsidRPr="000F04C3">
        <w:t xml:space="preserve">бие / А. Б. </w:t>
      </w:r>
      <w:proofErr w:type="spellStart"/>
      <w:r w:rsidRPr="000F04C3">
        <w:t>Муллер</w:t>
      </w:r>
      <w:proofErr w:type="spellEnd"/>
      <w:r w:rsidRPr="000F04C3">
        <w:t xml:space="preserve">, Н. С. </w:t>
      </w:r>
      <w:proofErr w:type="spellStart"/>
      <w:r w:rsidRPr="000F04C3">
        <w:t>Дядичкина</w:t>
      </w:r>
      <w:proofErr w:type="spellEnd"/>
      <w:r w:rsidRPr="000F04C3">
        <w:t xml:space="preserve">, Ю. А. Богащенко, А. Ю. </w:t>
      </w:r>
      <w:proofErr w:type="spellStart"/>
      <w:r w:rsidRPr="000F04C3">
        <w:t>Близневский</w:t>
      </w:r>
      <w:proofErr w:type="spellEnd"/>
      <w:r w:rsidRPr="000F04C3">
        <w:t>. - Красноярск: Сибирский федеральный университет, 2011. Режим дост</w:t>
      </w:r>
      <w:r w:rsidRPr="000F04C3">
        <w:t>у</w:t>
      </w:r>
      <w:r w:rsidRPr="000F04C3">
        <w:t>па:</w:t>
      </w:r>
      <w:hyperlink r:id="rId11" w:tgtFrame="_blank" w:history="1">
        <w:r w:rsidRPr="000F04C3">
          <w:rPr>
            <w:rStyle w:val="ad"/>
            <w:u w:val="none"/>
          </w:rPr>
          <w:t>http://znanium.com/bookread2.php?book=443255</w:t>
        </w:r>
      </w:hyperlink>
      <w:r w:rsidRPr="000F04C3">
        <w:t>(Электронно-библиотечная система «Znanium.com»)</w:t>
      </w:r>
    </w:p>
    <w:p w:rsidR="000E7938" w:rsidRPr="000F04C3" w:rsidRDefault="000E7938" w:rsidP="000F38F2">
      <w:pPr>
        <w:numPr>
          <w:ilvl w:val="0"/>
          <w:numId w:val="18"/>
        </w:numPr>
        <w:ind w:left="0" w:firstLine="0"/>
        <w:jc w:val="both"/>
        <w:rPr>
          <w:rFonts w:eastAsia="SimSun"/>
        </w:rPr>
      </w:pPr>
      <w:proofErr w:type="spellStart"/>
      <w:r w:rsidRPr="000F04C3">
        <w:lastRenderedPageBreak/>
        <w:t>Переверзев</w:t>
      </w:r>
      <w:proofErr w:type="spellEnd"/>
      <w:r w:rsidRPr="000F04C3">
        <w:t> В. А.</w:t>
      </w:r>
      <w:r w:rsidRPr="000F04C3">
        <w:rPr>
          <w:rStyle w:val="apple-converted-space"/>
        </w:rPr>
        <w:t> </w:t>
      </w:r>
      <w:r w:rsidRPr="000F04C3">
        <w:t>Физическая культура [Электронный ресурс] : учеб</w:t>
      </w:r>
      <w:proofErr w:type="gramStart"/>
      <w:r w:rsidRPr="000F04C3">
        <w:t>.</w:t>
      </w:r>
      <w:proofErr w:type="gramEnd"/>
      <w:r w:rsidRPr="000F04C3">
        <w:t xml:space="preserve"> </w:t>
      </w:r>
      <w:proofErr w:type="gramStart"/>
      <w:r w:rsidRPr="000F04C3">
        <w:t>п</w:t>
      </w:r>
      <w:proofErr w:type="gramEnd"/>
      <w:r w:rsidRPr="000F04C3">
        <w:t xml:space="preserve">особие / Е.С. Григорович [и др.]; под ред. Е.С. Григоровича, В.А. </w:t>
      </w:r>
      <w:proofErr w:type="spellStart"/>
      <w:r w:rsidRPr="000F04C3">
        <w:t>Переверзева</w:t>
      </w:r>
      <w:proofErr w:type="spellEnd"/>
      <w:r w:rsidRPr="000F04C3">
        <w:t xml:space="preserve">. – 4-е изд., </w:t>
      </w:r>
      <w:proofErr w:type="spellStart"/>
      <w:r w:rsidRPr="000F04C3">
        <w:t>испр</w:t>
      </w:r>
      <w:proofErr w:type="spellEnd"/>
      <w:r w:rsidRPr="000F04C3">
        <w:t xml:space="preserve">. – Минск: </w:t>
      </w:r>
      <w:proofErr w:type="spellStart"/>
      <w:r w:rsidRPr="000F04C3">
        <w:t>Вышэйшая</w:t>
      </w:r>
      <w:proofErr w:type="spellEnd"/>
      <w:r w:rsidRPr="000F04C3">
        <w:t xml:space="preserve"> школа, 2014. – 350 c</w:t>
      </w:r>
      <w:r w:rsidRPr="000F04C3">
        <w:rPr>
          <w:rStyle w:val="apple-converted-space"/>
          <w:shd w:val="clear" w:color="auto" w:fill="FFFFFF"/>
        </w:rPr>
        <w:t> </w:t>
      </w:r>
      <w:r w:rsidRPr="000F04C3">
        <w:t>Режим дост</w:t>
      </w:r>
      <w:r w:rsidRPr="000F04C3">
        <w:t>у</w:t>
      </w:r>
      <w:r w:rsidRPr="000F04C3">
        <w:t>па:.</w:t>
      </w:r>
      <w:hyperlink r:id="rId12" w:tgtFrame="_blank" w:history="1">
        <w:r w:rsidRPr="000F04C3">
          <w:rPr>
            <w:rStyle w:val="ad"/>
            <w:u w:val="none"/>
          </w:rPr>
          <w:t>http://znanium.com/bookread2.php?book=509590</w:t>
        </w:r>
      </w:hyperlink>
      <w:r w:rsidRPr="000F04C3">
        <w:t> (Электронно-библиотечная система «Znanium.com»)</w:t>
      </w:r>
    </w:p>
    <w:p w:rsidR="000E7938" w:rsidRPr="000F04C3" w:rsidRDefault="000E7938" w:rsidP="000F38F2">
      <w:pPr>
        <w:numPr>
          <w:ilvl w:val="0"/>
          <w:numId w:val="18"/>
        </w:numPr>
        <w:ind w:left="0" w:firstLine="0"/>
        <w:jc w:val="both"/>
        <w:rPr>
          <w:rFonts w:eastAsia="SimSun"/>
        </w:rPr>
      </w:pPr>
      <w:r w:rsidRPr="000F04C3">
        <w:t>Шубин Д. А.</w:t>
      </w:r>
      <w:r w:rsidRPr="000F04C3">
        <w:rPr>
          <w:rStyle w:val="apple-converted-space"/>
        </w:rPr>
        <w:t> </w:t>
      </w:r>
      <w:proofErr w:type="spellStart"/>
      <w:r w:rsidRPr="000F04C3">
        <w:t>Гелецкая</w:t>
      </w:r>
      <w:proofErr w:type="spellEnd"/>
      <w:r w:rsidRPr="000F04C3">
        <w:t>, Л.Н. Физическая культура студентов специального учебн</w:t>
      </w:r>
      <w:r w:rsidRPr="000F04C3">
        <w:t>о</w:t>
      </w:r>
      <w:r w:rsidRPr="000F04C3">
        <w:t>го отделения [Электронный ресурс] : учеб</w:t>
      </w:r>
      <w:proofErr w:type="gramStart"/>
      <w:r w:rsidRPr="000F04C3">
        <w:t>.</w:t>
      </w:r>
      <w:proofErr w:type="gramEnd"/>
      <w:r w:rsidRPr="000F04C3">
        <w:t xml:space="preserve"> </w:t>
      </w:r>
      <w:proofErr w:type="gramStart"/>
      <w:r w:rsidRPr="000F04C3">
        <w:t>п</w:t>
      </w:r>
      <w:proofErr w:type="gramEnd"/>
      <w:r w:rsidRPr="000F04C3">
        <w:t xml:space="preserve">особие / Л. Н. , И. Ю. </w:t>
      </w:r>
      <w:proofErr w:type="spellStart"/>
      <w:r w:rsidRPr="000F04C3">
        <w:t>Бирдигулова</w:t>
      </w:r>
      <w:proofErr w:type="spellEnd"/>
      <w:r w:rsidRPr="000F04C3">
        <w:t>, Д. А. Ш</w:t>
      </w:r>
      <w:r w:rsidRPr="000F04C3">
        <w:t>у</w:t>
      </w:r>
      <w:r w:rsidRPr="000F04C3">
        <w:t>бин, Р. И. Коновалова. – Красноярск</w:t>
      </w:r>
      <w:proofErr w:type="gramStart"/>
      <w:r w:rsidRPr="000F04C3">
        <w:t xml:space="preserve"> :</w:t>
      </w:r>
      <w:proofErr w:type="gramEnd"/>
      <w:r w:rsidRPr="000F04C3">
        <w:t xml:space="preserve"> </w:t>
      </w:r>
      <w:proofErr w:type="spellStart"/>
      <w:r w:rsidRPr="000F04C3">
        <w:t>Сиб</w:t>
      </w:r>
      <w:proofErr w:type="spellEnd"/>
      <w:r w:rsidRPr="000F04C3">
        <w:t xml:space="preserve">. </w:t>
      </w:r>
      <w:proofErr w:type="spellStart"/>
      <w:r w:rsidRPr="000F04C3">
        <w:t>федер</w:t>
      </w:r>
      <w:proofErr w:type="spellEnd"/>
      <w:r w:rsidRPr="000F04C3">
        <w:t>. ун-т, 2014. – 220 с.  Режим дост</w:t>
      </w:r>
      <w:r w:rsidRPr="000F04C3">
        <w:t>у</w:t>
      </w:r>
      <w:r w:rsidRPr="000F04C3">
        <w:t>па:</w:t>
      </w:r>
      <w:hyperlink r:id="rId13" w:tgtFrame="_blank" w:history="1">
        <w:r w:rsidRPr="000F04C3">
          <w:rPr>
            <w:rStyle w:val="ad"/>
            <w:u w:val="none"/>
          </w:rPr>
          <w:t>http://znanium.com/catalog.php?bookinfo=511522</w:t>
        </w:r>
      </w:hyperlink>
      <w:r w:rsidRPr="000F04C3">
        <w:t>(Электронно-библиотечная система «Znanium.com»)</w:t>
      </w:r>
    </w:p>
    <w:p w:rsidR="000E7938" w:rsidRPr="000F04C3" w:rsidRDefault="000E7938" w:rsidP="000F38F2">
      <w:pPr>
        <w:pStyle w:val="2"/>
      </w:pPr>
      <w:r w:rsidRPr="000F04C3">
        <w:t>Дополнительная литература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r w:rsidRPr="000F04C3">
        <w:t>Федеральный закон Российской Федерации «О физической культуре и спорте в Росси</w:t>
      </w:r>
      <w:r w:rsidRPr="000F04C3">
        <w:t>й</w:t>
      </w:r>
      <w:r w:rsidRPr="000F04C3">
        <w:t xml:space="preserve">ской Федерации» от 28 июля </w:t>
      </w:r>
      <w:smartTag w:uri="urn:schemas-microsoft-com:office:smarttags" w:element="metricconverter">
        <w:smartTagPr>
          <w:attr w:name="ProductID" w:val="2012 г"/>
        </w:smartTagPr>
        <w:r w:rsidRPr="000F04C3">
          <w:t>2012 г</w:t>
        </w:r>
      </w:smartTag>
      <w:r w:rsidRPr="000F04C3">
        <w:t>. N 136-ФЗ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r w:rsidRPr="000F04C3">
        <w:t>Андерсон Б., Андерсон Дж. Растяжка для поддержания гибкости мышц и суставов. –Мн.: Попурри, 2007. - 224с.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proofErr w:type="spellStart"/>
      <w:r w:rsidRPr="000F04C3">
        <w:t>Девалье</w:t>
      </w:r>
      <w:proofErr w:type="spellEnd"/>
      <w:r w:rsidRPr="000F04C3">
        <w:t xml:space="preserve"> Ф. Анатомия силовых упражнений для женщин. – М.: </w:t>
      </w:r>
      <w:proofErr w:type="spellStart"/>
      <w:r w:rsidRPr="000F04C3">
        <w:t>Риполклассик</w:t>
      </w:r>
      <w:proofErr w:type="spellEnd"/>
      <w:r w:rsidRPr="000F04C3">
        <w:t>, 2007 – 136с.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r w:rsidRPr="000F04C3">
        <w:t>Ильин В.П. Психомоторная организация человека: Учебник для ВУЗов.-СПб.: Питер, 2004, -384с.</w:t>
      </w:r>
    </w:p>
    <w:p w:rsidR="00337A54" w:rsidRDefault="000E7938" w:rsidP="00337A54">
      <w:pPr>
        <w:numPr>
          <w:ilvl w:val="0"/>
          <w:numId w:val="17"/>
        </w:numPr>
        <w:ind w:left="0" w:hanging="207"/>
        <w:jc w:val="both"/>
      </w:pPr>
      <w:proofErr w:type="spellStart"/>
      <w:r w:rsidRPr="000F04C3">
        <w:t>Ильинич</w:t>
      </w:r>
      <w:proofErr w:type="spellEnd"/>
      <w:r w:rsidRPr="000F04C3">
        <w:t xml:space="preserve"> В. И.: Физическая культура студента и жизнь: Учебник М.: </w:t>
      </w:r>
      <w:proofErr w:type="spellStart"/>
      <w:r w:rsidRPr="000F04C3">
        <w:t>Гардарики</w:t>
      </w:r>
      <w:proofErr w:type="spellEnd"/>
      <w:r w:rsidRPr="000F04C3">
        <w:t>, 2007, - 366.</w:t>
      </w:r>
    </w:p>
    <w:p w:rsidR="000E7938" w:rsidRPr="00337A54" w:rsidRDefault="000E7938" w:rsidP="00337A54">
      <w:pPr>
        <w:numPr>
          <w:ilvl w:val="0"/>
          <w:numId w:val="17"/>
        </w:numPr>
        <w:ind w:left="0" w:hanging="207"/>
        <w:jc w:val="both"/>
      </w:pPr>
      <w:r w:rsidRPr="00337A54">
        <w:rPr>
          <w:rFonts w:eastAsia="SimSun"/>
        </w:rPr>
        <w:t>Красников, А. А. Тестирование теоретико-методических знаний в области физической культуры и спорта / А. А. Красников, Н. Н. Чесноков. – М.: Физическая культура, 2010. – 166 с.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proofErr w:type="spellStart"/>
      <w:r w:rsidRPr="000F04C3">
        <w:t>Манжелей</w:t>
      </w:r>
      <w:proofErr w:type="spellEnd"/>
      <w:r w:rsidRPr="000F04C3">
        <w:t xml:space="preserve"> И.В. Инновации в физическом воспитании: учебное пособие. - Тюмень: Изд</w:t>
      </w:r>
      <w:r w:rsidRPr="000F04C3">
        <w:t>а</w:t>
      </w:r>
      <w:r w:rsidRPr="000F04C3">
        <w:t>тельство Тюменского государственного университета, 2010. – 144 с.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r w:rsidRPr="000F04C3">
        <w:t>Матвеев Л.П. Теория и методика физической культуры.: Учебник. –М.: Физкультура и спорт, 2008, -543с.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proofErr w:type="spellStart"/>
      <w:r w:rsidRPr="000F04C3">
        <w:t>Момот</w:t>
      </w:r>
      <w:proofErr w:type="spellEnd"/>
      <w:r w:rsidRPr="000F04C3">
        <w:t xml:space="preserve"> В.В. Разминка и растяжка в боевых искусствах (практическое  пособие). -Харьков: ФЛП, 2007, -160с.</w:t>
      </w:r>
    </w:p>
    <w:p w:rsidR="000E7938" w:rsidRPr="000F04C3" w:rsidRDefault="000E7938" w:rsidP="000F38F2">
      <w:pPr>
        <w:numPr>
          <w:ilvl w:val="0"/>
          <w:numId w:val="17"/>
        </w:numPr>
        <w:ind w:left="0" w:hanging="207"/>
        <w:jc w:val="both"/>
      </w:pPr>
      <w:proofErr w:type="spellStart"/>
      <w:r w:rsidRPr="000F04C3">
        <w:t>Шенк</w:t>
      </w:r>
      <w:proofErr w:type="spellEnd"/>
      <w:r w:rsidRPr="000F04C3">
        <w:t xml:space="preserve"> М. Активный </w:t>
      </w:r>
      <w:proofErr w:type="spellStart"/>
      <w:r w:rsidRPr="000F04C3">
        <w:t>стретчинг</w:t>
      </w:r>
      <w:proofErr w:type="spellEnd"/>
      <w:r w:rsidRPr="000F04C3">
        <w:t>. – М.: издательство ФАИР, 2008, -160с.</w:t>
      </w:r>
    </w:p>
    <w:p w:rsidR="001172BD" w:rsidRPr="000F04C3" w:rsidRDefault="001172BD" w:rsidP="000F38F2"/>
    <w:p w:rsidR="008E5738" w:rsidRPr="000F38F2" w:rsidRDefault="008E5738" w:rsidP="000F38F2">
      <w:pPr>
        <w:pStyle w:val="2"/>
        <w:spacing w:before="240"/>
      </w:pPr>
      <w:r w:rsidRPr="000F38F2">
        <w:t>Ресурсы информационно-телекоммуникационной сети «Интернет»</w:t>
      </w:r>
    </w:p>
    <w:p w:rsidR="004A7023" w:rsidRPr="000F38F2" w:rsidRDefault="004A7023" w:rsidP="000F38F2">
      <w:r w:rsidRPr="000F38F2">
        <w:t>Например:</w:t>
      </w:r>
    </w:p>
    <w:p w:rsidR="000F38F2" w:rsidRPr="000F38F2" w:rsidRDefault="00D32776" w:rsidP="000F38F2">
      <w:pPr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Cs w:val="24"/>
        </w:rPr>
      </w:pPr>
      <w:hyperlink r:id="rId14" w:history="1">
        <w:r w:rsidR="000F38F2" w:rsidRPr="000F38F2">
          <w:rPr>
            <w:rStyle w:val="ad"/>
            <w:szCs w:val="24"/>
            <w:u w:val="none"/>
            <w:lang w:val="en-US"/>
          </w:rPr>
          <w:t>www</w:t>
        </w:r>
        <w:r w:rsidR="000F38F2" w:rsidRPr="000F38F2">
          <w:rPr>
            <w:rStyle w:val="ad"/>
            <w:szCs w:val="24"/>
            <w:u w:val="none"/>
          </w:rPr>
          <w:t>.</w:t>
        </w:r>
        <w:proofErr w:type="spellStart"/>
        <w:r w:rsidR="000F38F2" w:rsidRPr="000F38F2">
          <w:rPr>
            <w:rStyle w:val="ad"/>
            <w:szCs w:val="24"/>
            <w:u w:val="none"/>
            <w:lang w:val="en-US"/>
          </w:rPr>
          <w:t>rossport</w:t>
        </w:r>
        <w:proofErr w:type="spellEnd"/>
        <w:r w:rsidR="000F38F2" w:rsidRPr="000F38F2">
          <w:rPr>
            <w:rStyle w:val="ad"/>
            <w:szCs w:val="24"/>
            <w:u w:val="none"/>
          </w:rPr>
          <w:t>.</w:t>
        </w:r>
        <w:proofErr w:type="spellStart"/>
        <w:r w:rsidR="000F38F2" w:rsidRPr="000F38F2">
          <w:rPr>
            <w:rStyle w:val="ad"/>
            <w:szCs w:val="24"/>
            <w:u w:val="none"/>
            <w:lang w:val="en-US"/>
          </w:rPr>
          <w:t>ru</w:t>
        </w:r>
        <w:proofErr w:type="spellEnd"/>
      </w:hyperlink>
      <w:r w:rsidR="000F38F2" w:rsidRPr="000F38F2">
        <w:rPr>
          <w:szCs w:val="24"/>
        </w:rPr>
        <w:t xml:space="preserve">  - Федеральное агентство по физической культуре, спорту и туризму.</w:t>
      </w:r>
    </w:p>
    <w:p w:rsidR="000F38F2" w:rsidRPr="000F38F2" w:rsidRDefault="00D32776" w:rsidP="000F38F2">
      <w:pPr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Cs w:val="24"/>
        </w:rPr>
      </w:pPr>
      <w:hyperlink r:id="rId15" w:history="1">
        <w:r w:rsidR="000F38F2" w:rsidRPr="000F38F2">
          <w:rPr>
            <w:rStyle w:val="ad"/>
            <w:szCs w:val="24"/>
            <w:u w:val="none"/>
            <w:lang w:val="en-US"/>
          </w:rPr>
          <w:t>WWW</w:t>
        </w:r>
        <w:r w:rsidR="000F38F2" w:rsidRPr="000F38F2">
          <w:rPr>
            <w:rStyle w:val="ad"/>
            <w:szCs w:val="24"/>
            <w:u w:val="none"/>
          </w:rPr>
          <w:t>.</w:t>
        </w:r>
        <w:r w:rsidR="000F38F2" w:rsidRPr="000F38F2">
          <w:rPr>
            <w:rStyle w:val="ad"/>
            <w:szCs w:val="24"/>
            <w:u w:val="none"/>
            <w:lang w:val="en-US"/>
          </w:rPr>
          <w:t>OLUMPIK</w:t>
        </w:r>
        <w:r w:rsidR="000F38F2" w:rsidRPr="000F38F2">
          <w:rPr>
            <w:rStyle w:val="ad"/>
            <w:szCs w:val="24"/>
            <w:u w:val="none"/>
          </w:rPr>
          <w:t>.</w:t>
        </w:r>
        <w:r w:rsidR="000F38F2" w:rsidRPr="000F38F2">
          <w:rPr>
            <w:rStyle w:val="ad"/>
            <w:szCs w:val="24"/>
            <w:u w:val="none"/>
            <w:lang w:val="en-US"/>
          </w:rPr>
          <w:t>ORG</w:t>
        </w:r>
      </w:hyperlink>
      <w:r w:rsidR="000F38F2" w:rsidRPr="000F38F2">
        <w:rPr>
          <w:szCs w:val="24"/>
        </w:rPr>
        <w:t xml:space="preserve">  -  Международный олимпийский комитет</w:t>
      </w:r>
    </w:p>
    <w:p w:rsidR="000F38F2" w:rsidRPr="000F38F2" w:rsidRDefault="00D32776" w:rsidP="000F38F2">
      <w:pPr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Cs w:val="24"/>
        </w:rPr>
      </w:pPr>
      <w:hyperlink r:id="rId16" w:history="1">
        <w:r w:rsidR="000F38F2" w:rsidRPr="000F38F2">
          <w:rPr>
            <w:rStyle w:val="ad"/>
            <w:szCs w:val="24"/>
            <w:u w:val="none"/>
            <w:lang w:val="en-US"/>
          </w:rPr>
          <w:t>www</w:t>
        </w:r>
        <w:r w:rsidR="000F38F2" w:rsidRPr="000F38F2">
          <w:rPr>
            <w:rStyle w:val="ad"/>
            <w:szCs w:val="24"/>
            <w:u w:val="none"/>
          </w:rPr>
          <w:t>.</w:t>
        </w:r>
        <w:proofErr w:type="spellStart"/>
        <w:r w:rsidR="000F38F2" w:rsidRPr="000F38F2">
          <w:rPr>
            <w:rStyle w:val="ad"/>
            <w:szCs w:val="24"/>
            <w:u w:val="none"/>
            <w:lang w:val="en-US"/>
          </w:rPr>
          <w:t>olympic</w:t>
        </w:r>
        <w:proofErr w:type="spellEnd"/>
        <w:r w:rsidR="000F38F2" w:rsidRPr="000F38F2">
          <w:rPr>
            <w:rStyle w:val="ad"/>
            <w:szCs w:val="24"/>
            <w:u w:val="none"/>
          </w:rPr>
          <w:t>.</w:t>
        </w:r>
        <w:proofErr w:type="spellStart"/>
        <w:r w:rsidR="000F38F2" w:rsidRPr="000F38F2">
          <w:rPr>
            <w:rStyle w:val="ad"/>
            <w:szCs w:val="24"/>
            <w:u w:val="none"/>
            <w:lang w:val="en-US"/>
          </w:rPr>
          <w:t>ru</w:t>
        </w:r>
        <w:proofErr w:type="spellEnd"/>
      </w:hyperlink>
      <w:r w:rsidR="000F38F2" w:rsidRPr="000F38F2">
        <w:rPr>
          <w:szCs w:val="24"/>
        </w:rPr>
        <w:t xml:space="preserve"> -    Олимпийский комитет России.</w:t>
      </w:r>
    </w:p>
    <w:p w:rsidR="001817AF" w:rsidRPr="000E7938" w:rsidRDefault="001817AF" w:rsidP="00014A99">
      <w:pPr>
        <w:pStyle w:val="1"/>
      </w:pPr>
      <w:r w:rsidRPr="000E7938">
        <w:t>Материально-техническое обеспечение дисциплины</w:t>
      </w:r>
    </w:p>
    <w:p w:rsidR="00607A26" w:rsidRPr="007641BE" w:rsidRDefault="00607A26" w:rsidP="000F38F2">
      <w:pPr>
        <w:ind w:firstLine="0"/>
        <w:jc w:val="both"/>
        <w:rPr>
          <w:szCs w:val="24"/>
        </w:rPr>
      </w:pPr>
      <w:r w:rsidRPr="007641BE">
        <w:rPr>
          <w:szCs w:val="24"/>
        </w:rPr>
        <w:t>Для обеспечения данной дисциплины необходимы:</w:t>
      </w:r>
    </w:p>
    <w:p w:rsidR="007641BE" w:rsidRPr="007641BE" w:rsidRDefault="00607A26" w:rsidP="000F38F2">
      <w:pPr>
        <w:ind w:firstLine="0"/>
        <w:jc w:val="both"/>
        <w:rPr>
          <w:szCs w:val="24"/>
        </w:rPr>
      </w:pPr>
      <w:r w:rsidRPr="007641BE">
        <w:rPr>
          <w:szCs w:val="24"/>
        </w:rPr>
        <w:t>-</w:t>
      </w:r>
      <w:r w:rsidR="00A9128C" w:rsidRPr="007641BE">
        <w:rPr>
          <w:szCs w:val="24"/>
        </w:rPr>
        <w:t xml:space="preserve"> </w:t>
      </w:r>
      <w:r w:rsidRPr="007641BE">
        <w:rPr>
          <w:szCs w:val="24"/>
        </w:rPr>
        <w:t>лекционные аудитории</w:t>
      </w:r>
      <w:r w:rsidR="007641BE" w:rsidRPr="007641BE">
        <w:rPr>
          <w:szCs w:val="24"/>
        </w:rPr>
        <w:t xml:space="preserve"> оснащенная компьютером, </w:t>
      </w:r>
      <w:proofErr w:type="spellStart"/>
      <w:r w:rsidR="007641BE" w:rsidRPr="007641BE">
        <w:rPr>
          <w:szCs w:val="24"/>
        </w:rPr>
        <w:t>телеэпипроектор</w:t>
      </w:r>
      <w:proofErr w:type="spellEnd"/>
      <w:r w:rsidR="007641BE" w:rsidRPr="007641BE">
        <w:rPr>
          <w:szCs w:val="24"/>
        </w:rPr>
        <w:t>, экраном для демо</w:t>
      </w:r>
      <w:r w:rsidR="007641BE" w:rsidRPr="007641BE">
        <w:rPr>
          <w:szCs w:val="24"/>
        </w:rPr>
        <w:t>н</w:t>
      </w:r>
      <w:r w:rsidR="007641BE" w:rsidRPr="007641BE">
        <w:rPr>
          <w:szCs w:val="24"/>
        </w:rPr>
        <w:t>страции учебных фильмов;</w:t>
      </w:r>
    </w:p>
    <w:p w:rsidR="007641BE" w:rsidRPr="007641BE" w:rsidRDefault="007641BE" w:rsidP="000F38F2">
      <w:pPr>
        <w:tabs>
          <w:tab w:val="left" w:pos="360"/>
          <w:tab w:val="center" w:pos="7285"/>
        </w:tabs>
        <w:ind w:firstLine="0"/>
        <w:jc w:val="both"/>
        <w:rPr>
          <w:szCs w:val="24"/>
        </w:rPr>
      </w:pPr>
      <w:r w:rsidRPr="007641BE">
        <w:rPr>
          <w:szCs w:val="24"/>
        </w:rPr>
        <w:t>- доступ к различным сетевым источникам информации.</w:t>
      </w:r>
    </w:p>
    <w:p w:rsidR="00A9128C" w:rsidRPr="007641BE" w:rsidRDefault="00607A26" w:rsidP="000F38F2">
      <w:pPr>
        <w:ind w:firstLine="0"/>
        <w:jc w:val="both"/>
        <w:rPr>
          <w:szCs w:val="24"/>
        </w:rPr>
      </w:pPr>
      <w:r w:rsidRPr="007641BE">
        <w:rPr>
          <w:szCs w:val="24"/>
        </w:rPr>
        <w:t xml:space="preserve">- </w:t>
      </w:r>
      <w:r w:rsidR="00A9128C" w:rsidRPr="007641BE">
        <w:rPr>
          <w:szCs w:val="24"/>
        </w:rPr>
        <w:t>спортивные сооружения закрытые (спорт. залы, спорт. площадки), отвечающие необх</w:t>
      </w:r>
      <w:r w:rsidR="00A9128C" w:rsidRPr="007641BE">
        <w:rPr>
          <w:szCs w:val="24"/>
        </w:rPr>
        <w:t>о</w:t>
      </w:r>
      <w:r w:rsidR="00A9128C" w:rsidRPr="007641BE">
        <w:rPr>
          <w:szCs w:val="24"/>
        </w:rPr>
        <w:t>димым требованиям;</w:t>
      </w:r>
    </w:p>
    <w:p w:rsidR="00607A26" w:rsidRPr="007641BE" w:rsidRDefault="00A9128C" w:rsidP="000F38F2">
      <w:pPr>
        <w:ind w:firstLine="0"/>
        <w:jc w:val="both"/>
        <w:rPr>
          <w:szCs w:val="24"/>
        </w:rPr>
      </w:pPr>
      <w:r w:rsidRPr="007641BE">
        <w:rPr>
          <w:szCs w:val="24"/>
        </w:rPr>
        <w:t xml:space="preserve">- </w:t>
      </w:r>
      <w:r w:rsidR="00607A26" w:rsidRPr="007641BE">
        <w:rPr>
          <w:szCs w:val="24"/>
        </w:rPr>
        <w:t>оборудование и инвентарь</w:t>
      </w:r>
      <w:r w:rsidR="006B4D9F">
        <w:rPr>
          <w:szCs w:val="24"/>
        </w:rPr>
        <w:t>.</w:t>
      </w:r>
    </w:p>
    <w:p w:rsidR="00D62163" w:rsidRDefault="00D62163" w:rsidP="000F38F2">
      <w:pPr>
        <w:tabs>
          <w:tab w:val="left" w:pos="360"/>
          <w:tab w:val="center" w:pos="7285"/>
        </w:tabs>
        <w:jc w:val="right"/>
        <w:rPr>
          <w:sz w:val="28"/>
          <w:szCs w:val="28"/>
          <w:u w:val="single"/>
        </w:rPr>
      </w:pPr>
    </w:p>
    <w:p w:rsidR="00D62163" w:rsidRDefault="00D62163" w:rsidP="00256D45">
      <w:pPr>
        <w:pageBreakBefore/>
        <w:tabs>
          <w:tab w:val="left" w:pos="360"/>
          <w:tab w:val="center" w:pos="7285"/>
        </w:tabs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D62163" w:rsidRDefault="00D62163" w:rsidP="000F38F2">
      <w:pPr>
        <w:tabs>
          <w:tab w:val="left" w:pos="360"/>
          <w:tab w:val="center" w:pos="7285"/>
        </w:tabs>
        <w:jc w:val="right"/>
        <w:rPr>
          <w:b/>
        </w:rPr>
      </w:pPr>
    </w:p>
    <w:p w:rsidR="00D62163" w:rsidRPr="0081748C" w:rsidRDefault="00D62163" w:rsidP="000F38F2">
      <w:pPr>
        <w:tabs>
          <w:tab w:val="left" w:pos="360"/>
          <w:tab w:val="center" w:pos="7285"/>
        </w:tabs>
        <w:jc w:val="center"/>
        <w:rPr>
          <w:b/>
        </w:rPr>
      </w:pPr>
      <w:r w:rsidRPr="0081748C">
        <w:rPr>
          <w:b/>
        </w:rPr>
        <w:t>Нормативные требования по физкультуре для студентов НИУ ВШЭ - СП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906"/>
      </w:tblGrid>
      <w:tr w:rsidR="00D62163" w:rsidRPr="00ED2E6C" w:rsidTr="00FA7002">
        <w:trPr>
          <w:trHeight w:val="313"/>
        </w:trPr>
        <w:tc>
          <w:tcPr>
            <w:tcW w:w="1722" w:type="pct"/>
            <w:vMerge w:val="restar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Контрольные упражн</w:t>
            </w:r>
            <w:r w:rsidRPr="0081748C">
              <w:rPr>
                <w:b/>
              </w:rPr>
              <w:t>е</w:t>
            </w:r>
            <w:r w:rsidRPr="0081748C">
              <w:rPr>
                <w:b/>
              </w:rPr>
              <w:t>ния</w:t>
            </w:r>
          </w:p>
        </w:tc>
        <w:tc>
          <w:tcPr>
            <w:tcW w:w="3278" w:type="pct"/>
            <w:gridSpan w:val="10"/>
            <w:tcBorders>
              <w:bottom w:val="nil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Баллы</w:t>
            </w:r>
          </w:p>
        </w:tc>
      </w:tr>
      <w:tr w:rsidR="00D62163" w:rsidRPr="00ED2E6C" w:rsidTr="00FA7002">
        <w:tc>
          <w:tcPr>
            <w:tcW w:w="1722" w:type="pct"/>
            <w:vMerge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</w:p>
        </w:tc>
        <w:tc>
          <w:tcPr>
            <w:tcW w:w="2038" w:type="pct"/>
            <w:gridSpan w:val="7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зачет</w:t>
            </w:r>
          </w:p>
        </w:tc>
        <w:tc>
          <w:tcPr>
            <w:tcW w:w="1240" w:type="pct"/>
            <w:gridSpan w:val="3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Незачет</w:t>
            </w:r>
          </w:p>
        </w:tc>
      </w:tr>
      <w:tr w:rsidR="00D62163" w:rsidRPr="00ED2E6C" w:rsidTr="00FA7002">
        <w:tc>
          <w:tcPr>
            <w:tcW w:w="1722" w:type="pct"/>
            <w:vMerge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1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9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8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7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6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4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3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2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  <w:rPr>
                <w:b/>
              </w:rPr>
            </w:pPr>
            <w:r w:rsidRPr="0081748C">
              <w:rPr>
                <w:b/>
              </w:rPr>
              <w:t>1</w:t>
            </w:r>
          </w:p>
        </w:tc>
      </w:tr>
      <w:tr w:rsidR="00D62163" w:rsidRPr="00ED2E6C" w:rsidTr="00FA7002">
        <w:trPr>
          <w:trHeight w:val="356"/>
        </w:trPr>
        <w:tc>
          <w:tcPr>
            <w:tcW w:w="5000" w:type="pct"/>
            <w:gridSpan w:val="11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rPr>
                <w:b/>
              </w:rPr>
              <w:t>Мужчины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Подтягивание на перекл</w:t>
            </w:r>
            <w:r w:rsidRPr="0081748C">
              <w:t>а</w:t>
            </w:r>
            <w:r w:rsidRPr="0081748C">
              <w:t>дине (раз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3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1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9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8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6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5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4 и менее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Сгибание-разгибание рук в упоре лежа (раз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2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6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3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1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10 и менее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Default="00D62163" w:rsidP="000F38F2">
            <w:pPr>
              <w:ind w:firstLine="0"/>
            </w:pPr>
            <w:r>
              <w:t>Подъем туловища из и.п. – лежа на спине, согнув ноги, руки за голову (раз)</w:t>
            </w:r>
          </w:p>
          <w:p w:rsidR="00D62163" w:rsidRPr="0081748C" w:rsidRDefault="00D62163" w:rsidP="000F38F2">
            <w:pPr>
              <w:ind w:firstLine="0"/>
            </w:pP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5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7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4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1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8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2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6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25 и менее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Жим штанги лежа* (раз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3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1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9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8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7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6 и менее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Прыжки через скакалку за 30с (раз) в зимнюю се</w:t>
            </w:r>
            <w:r w:rsidRPr="0081748C">
              <w:t>с</w:t>
            </w:r>
            <w:r w:rsidRPr="0081748C">
              <w:t>сию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менее 3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Бег 1000м (мин) в летнюю сессию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1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2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2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3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3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4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45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5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.55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свыше 4.00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Прыжки в длину с места (см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5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4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4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3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3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1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10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менее 210</w:t>
            </w:r>
          </w:p>
        </w:tc>
      </w:tr>
      <w:tr w:rsidR="00D62163" w:rsidRPr="00ED2E6C" w:rsidTr="00FA7002">
        <w:trPr>
          <w:trHeight w:val="333"/>
        </w:trPr>
        <w:tc>
          <w:tcPr>
            <w:tcW w:w="5000" w:type="pct"/>
            <w:gridSpan w:val="11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rPr>
                <w:b/>
              </w:rPr>
              <w:t>Женщины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Наклон вперед из пол</w:t>
            </w:r>
            <w:r w:rsidRPr="0081748C">
              <w:t>о</w:t>
            </w:r>
            <w:r w:rsidRPr="0081748C">
              <w:t>жения стоя на гимнаст</w:t>
            </w:r>
            <w:r w:rsidRPr="0081748C">
              <w:t>и</w:t>
            </w:r>
            <w:r w:rsidRPr="0081748C">
              <w:t>ческой скамейке (см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8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6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-2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-4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-6 и менее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Сгибание-разгибание рук в упоре лежа на коленях (раз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2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6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3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1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10 и менее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Default="00D62163" w:rsidP="000F38F2">
            <w:pPr>
              <w:ind w:firstLine="0"/>
            </w:pPr>
            <w:r>
              <w:t>Подъем туловища из и.п. – лежа на спине, согнув ноги, руки за голову (раз)</w:t>
            </w:r>
          </w:p>
          <w:p w:rsidR="00D62163" w:rsidRPr="0081748C" w:rsidRDefault="00D62163" w:rsidP="000F38F2">
            <w:pPr>
              <w:ind w:firstLine="0"/>
            </w:pP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2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9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6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3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4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1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18 и менее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Прыжки в длину с места (см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0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9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9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8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8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7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7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6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60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менее 160</w:t>
            </w:r>
          </w:p>
        </w:tc>
      </w:tr>
      <w:tr w:rsidR="00D62163" w:rsidRPr="00ED2E6C" w:rsidTr="00FA7002">
        <w:tc>
          <w:tcPr>
            <w:tcW w:w="1722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Прыжки через скакалку за 30с (раз)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5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4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30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5</w:t>
            </w:r>
          </w:p>
        </w:tc>
        <w:tc>
          <w:tcPr>
            <w:tcW w:w="291" w:type="pct"/>
            <w:vAlign w:val="center"/>
          </w:tcPr>
          <w:p w:rsidR="00D62163" w:rsidRPr="0081748C" w:rsidRDefault="00D62163" w:rsidP="000F38F2">
            <w:pPr>
              <w:ind w:firstLine="0"/>
              <w:jc w:val="center"/>
            </w:pPr>
            <w:r w:rsidRPr="0081748C">
              <w:t>10</w:t>
            </w:r>
          </w:p>
        </w:tc>
        <w:tc>
          <w:tcPr>
            <w:tcW w:w="658" w:type="pct"/>
            <w:vAlign w:val="center"/>
          </w:tcPr>
          <w:p w:rsidR="00D62163" w:rsidRPr="0081748C" w:rsidRDefault="00D62163" w:rsidP="000F38F2">
            <w:pPr>
              <w:ind w:firstLine="0"/>
            </w:pPr>
            <w:r w:rsidRPr="0081748C">
              <w:t>менее 10</w:t>
            </w:r>
          </w:p>
        </w:tc>
      </w:tr>
    </w:tbl>
    <w:p w:rsidR="00D62163" w:rsidRDefault="00D62163" w:rsidP="000F38F2">
      <w:pPr>
        <w:jc w:val="both"/>
      </w:pPr>
      <w:r w:rsidRPr="009D76B1">
        <w:t xml:space="preserve">* </w:t>
      </w:r>
      <w:r w:rsidRPr="0081748C">
        <w:t xml:space="preserve">Студенты в весовой категории делятся на 2 подгруппы: 1) до 70кг и 2) более 70кг. 1 подгруппа жмет штангу весом 45кг, 2 – 55кг. </w:t>
      </w:r>
    </w:p>
    <w:p w:rsidR="00D62163" w:rsidRPr="0081748C" w:rsidRDefault="00D62163" w:rsidP="000F38F2">
      <w:pPr>
        <w:jc w:val="both"/>
      </w:pPr>
    </w:p>
    <w:p w:rsidR="00D62163" w:rsidRPr="0081748C" w:rsidRDefault="00D62163" w:rsidP="00256D45">
      <w:pPr>
        <w:pageBreakBefore/>
        <w:jc w:val="right"/>
      </w:pPr>
      <w:r>
        <w:rPr>
          <w:b/>
        </w:rPr>
        <w:lastRenderedPageBreak/>
        <w:t>Приложение №2</w:t>
      </w:r>
    </w:p>
    <w:p w:rsidR="00D62163" w:rsidRDefault="00D62163" w:rsidP="000F38F2">
      <w:pPr>
        <w:jc w:val="right"/>
      </w:pPr>
    </w:p>
    <w:p w:rsidR="00EA726B" w:rsidRDefault="00D62163" w:rsidP="000F38F2">
      <w:pPr>
        <w:jc w:val="center"/>
        <w:rPr>
          <w:b/>
        </w:rPr>
      </w:pPr>
      <w:r w:rsidRPr="00D62163">
        <w:rPr>
          <w:b/>
        </w:rPr>
        <w:t xml:space="preserve">ПРИМЕРНАЯ ТЕМАТИКА РЕФЕРАТОВ И ЭССЕ для студентов, </w:t>
      </w:r>
    </w:p>
    <w:p w:rsidR="00D62163" w:rsidRPr="00D62163" w:rsidRDefault="00D62163" w:rsidP="000F38F2">
      <w:pPr>
        <w:jc w:val="center"/>
        <w:rPr>
          <w:b/>
        </w:rPr>
      </w:pPr>
      <w:r w:rsidRPr="00D62163">
        <w:rPr>
          <w:b/>
        </w:rPr>
        <w:t>освобожденных от занятий физкультурой и спортом по состоянию здоровья (для медицинских групп)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sz w:val="24"/>
          <w:szCs w:val="24"/>
        </w:rPr>
        <w:t>Основные понятия (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Физическая культура, Физическое воспитание, Спорт, Физич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ская рекреация, Двигательная реабилитация, Физическая подготовка, Физическое развитие, Физические упражнения)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Физическая культура как часть общей культуры человека. Понятия: Культура, Ф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зическая культура. История развития физической культуры (античный период, средние века, эпоха Возрождения, Новое время, современный период)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Спорт как особый вид деятельности. Понятие спорта как составной части физич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ской культуры. Любительский и профессиональный спорт. Основные направления развития спорта: </w:t>
      </w:r>
      <w:r w:rsidRPr="00D62163">
        <w:rPr>
          <w:rFonts w:ascii="Times New Roman" w:hAnsi="Times New Roman"/>
          <w:color w:val="000000"/>
          <w:sz w:val="24"/>
          <w:szCs w:val="24"/>
        </w:rPr>
        <w:t>массовый спорт,  профессиональный (коммерческий) спорт, Олимпийский спорт, спорт высших достижений, адаптивный спорт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Функции физической культуры. Общекультурные функции физической культуры: </w:t>
      </w:r>
      <w:r w:rsidRPr="00D62163">
        <w:rPr>
          <w:rFonts w:ascii="Times New Roman" w:hAnsi="Times New Roman"/>
          <w:color w:val="000000"/>
          <w:sz w:val="24"/>
          <w:szCs w:val="24"/>
        </w:rPr>
        <w:t>общеобразовательная, воспитательная, нормативная, преобразовательная, познав</w:t>
      </w:r>
      <w:r w:rsidRPr="00D62163">
        <w:rPr>
          <w:rFonts w:ascii="Times New Roman" w:hAnsi="Times New Roman"/>
          <w:color w:val="000000"/>
          <w:sz w:val="24"/>
          <w:szCs w:val="24"/>
        </w:rPr>
        <w:t>а</w:t>
      </w:r>
      <w:r w:rsidRPr="00D62163">
        <w:rPr>
          <w:rFonts w:ascii="Times New Roman" w:hAnsi="Times New Roman"/>
          <w:color w:val="000000"/>
          <w:sz w:val="24"/>
          <w:szCs w:val="24"/>
        </w:rPr>
        <w:t xml:space="preserve">тельная, ценностная, ориентационная, коммуникативная. 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color w:val="000000"/>
          <w:sz w:val="24"/>
          <w:szCs w:val="24"/>
        </w:rPr>
        <w:t>Специфические функции физической культуры: общефизическое развитие и укрепление здоровья, физическая    подготовка к трудовой деятельности, удовл</w:t>
      </w:r>
      <w:r w:rsidRPr="00D62163">
        <w:rPr>
          <w:rFonts w:ascii="Times New Roman" w:hAnsi="Times New Roman"/>
          <w:color w:val="000000"/>
          <w:sz w:val="24"/>
          <w:szCs w:val="24"/>
        </w:rPr>
        <w:t>е</w:t>
      </w:r>
      <w:r w:rsidRPr="00D62163">
        <w:rPr>
          <w:rFonts w:ascii="Times New Roman" w:hAnsi="Times New Roman"/>
          <w:color w:val="000000"/>
          <w:sz w:val="24"/>
          <w:szCs w:val="24"/>
        </w:rPr>
        <w:t>творение потребностей в    двигательной деятельности, повышение функционал</w:t>
      </w:r>
      <w:r w:rsidRPr="00D62163">
        <w:rPr>
          <w:rFonts w:ascii="Times New Roman" w:hAnsi="Times New Roman"/>
          <w:color w:val="000000"/>
          <w:sz w:val="24"/>
          <w:szCs w:val="24"/>
        </w:rPr>
        <w:t>ь</w:t>
      </w:r>
      <w:r w:rsidRPr="00D62163">
        <w:rPr>
          <w:rFonts w:ascii="Times New Roman" w:hAnsi="Times New Roman"/>
          <w:color w:val="000000"/>
          <w:sz w:val="24"/>
          <w:szCs w:val="24"/>
        </w:rPr>
        <w:t>ных резервов и адаптационных возможностей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Функции спорта: </w:t>
      </w:r>
      <w:proofErr w:type="spellStart"/>
      <w:r w:rsidRPr="00D62163">
        <w:rPr>
          <w:rFonts w:ascii="Times New Roman" w:hAnsi="Times New Roman"/>
          <w:color w:val="000000"/>
          <w:sz w:val="24"/>
          <w:szCs w:val="24"/>
        </w:rPr>
        <w:t>социоэмоциональная</w:t>
      </w:r>
      <w:proofErr w:type="spellEnd"/>
      <w:r w:rsidRPr="00D62163">
        <w:rPr>
          <w:rFonts w:ascii="Times New Roman" w:hAnsi="Times New Roman"/>
          <w:color w:val="000000"/>
          <w:sz w:val="24"/>
          <w:szCs w:val="24"/>
        </w:rPr>
        <w:t>, социализации и интеграции, политич</w:t>
      </w:r>
      <w:r w:rsidRPr="00D62163">
        <w:rPr>
          <w:rFonts w:ascii="Times New Roman" w:hAnsi="Times New Roman"/>
          <w:color w:val="000000"/>
          <w:sz w:val="24"/>
          <w:szCs w:val="24"/>
        </w:rPr>
        <w:t>е</w:t>
      </w:r>
      <w:r w:rsidRPr="00D62163">
        <w:rPr>
          <w:rFonts w:ascii="Times New Roman" w:hAnsi="Times New Roman"/>
          <w:color w:val="000000"/>
          <w:sz w:val="24"/>
          <w:szCs w:val="24"/>
        </w:rPr>
        <w:t>ская, эталонная, эвристически-прогностическая, спортивно-престижная. зрели</w:t>
      </w:r>
      <w:r w:rsidRPr="00D62163">
        <w:rPr>
          <w:rFonts w:ascii="Times New Roman" w:hAnsi="Times New Roman"/>
          <w:color w:val="000000"/>
          <w:sz w:val="24"/>
          <w:szCs w:val="24"/>
        </w:rPr>
        <w:t>щ</w:t>
      </w:r>
      <w:r w:rsidRPr="00D62163">
        <w:rPr>
          <w:rFonts w:ascii="Times New Roman" w:hAnsi="Times New Roman"/>
          <w:color w:val="000000"/>
          <w:sz w:val="24"/>
          <w:szCs w:val="24"/>
        </w:rPr>
        <w:t>ная, эстетическая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Современные тенденции развития физической культуры и спорта: виды спорта, ц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левые группы, мотивация, всемирный спорт и региональные субкультуры, спорт на природе – приключенческий спорт, спорт – интеграционная сила в обществе, чел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век создан для движения, виртуальная реальность и спорт без элемента физических усилий, международное сотрудничество в сфере спорта. Ценности физической культуры и спорта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Место и роль физической культуры в профессиональной подготовке студента. Профессионально-прикладная физическая подготовка (ППФП). Подготовка чел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века к трудовой деятельности. Место ППФП в системе физического воспитания. Цель и задачи ППФП.</w:t>
      </w:r>
      <w:r w:rsidRPr="00D62163">
        <w:rPr>
          <w:rFonts w:ascii="Times New Roman" w:hAnsi="Times New Roman"/>
          <w:sz w:val="24"/>
          <w:szCs w:val="24"/>
        </w:rPr>
        <w:t xml:space="preserve"> 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Факторы, определяющие содержание ППФП. Методика по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бора средств ППФП. Основы организации физического воспитания в ВУЗе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Социально-экологические факторы и организм человека. Влияние атмосферы на организм человека. Водные ресурсы и жизнедеятельность человека. Почва и чел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век. Человек и радиация. Ландшафт и здоровье человека. Глобальные проблемы человечества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Костная система и ее функции. Скелет человека. Позвоночник и его изгибы. Суст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вы. Изменения в костной системе под влиянием физических упражнений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Мышечная система и ее функции. Понятие о гладких и поперечнополосатых (ск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летных) мышцах. Строение мышцы и механизм и энергетика ее сокращения. Виды мышечных сокращений. Сила мышцы. Изменения мышечной системы под влиян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ем физических упражнений.</w:t>
      </w:r>
    </w:p>
    <w:p w:rsidR="00D62163" w:rsidRPr="00D62163" w:rsidRDefault="00D62163" w:rsidP="000F38F2">
      <w:pPr>
        <w:numPr>
          <w:ilvl w:val="0"/>
          <w:numId w:val="25"/>
        </w:numPr>
        <w:ind w:left="714" w:hanging="357"/>
        <w:jc w:val="both"/>
      </w:pPr>
      <w:r w:rsidRPr="00D62163">
        <w:t>Кровь как внутренняя среда организма, ее состав (гематокрит). Объем и функции крови. Эритроциты, их количество, функции, изменения при мышечной деятельн</w:t>
      </w:r>
      <w:r w:rsidRPr="00D62163">
        <w:t>о</w:t>
      </w:r>
      <w:r w:rsidRPr="00D62163">
        <w:t>сти и в условиях высокогорья. Лейкоциты, их количество, разновидности и фун</w:t>
      </w:r>
      <w:r w:rsidRPr="00D62163">
        <w:t>к</w:t>
      </w:r>
      <w:r w:rsidRPr="00D62163">
        <w:t xml:space="preserve">ции. Изменения лейкоцитов при мышечной деятельности. </w:t>
      </w:r>
    </w:p>
    <w:p w:rsidR="00D62163" w:rsidRPr="00D62163" w:rsidRDefault="00D62163" w:rsidP="000F38F2">
      <w:pPr>
        <w:numPr>
          <w:ilvl w:val="0"/>
          <w:numId w:val="25"/>
        </w:numPr>
        <w:ind w:left="714" w:hanging="357"/>
        <w:jc w:val="both"/>
      </w:pPr>
      <w:r w:rsidRPr="00D62163">
        <w:lastRenderedPageBreak/>
        <w:t xml:space="preserve">Свойства сердечной мышцы. Электрокардиограмма, ее основные показатели и их изменения при мышечной работе. Частота сердечных сокращений в покое и при мышечной работе у лиц различного возраста и пола. Систолический и минутный объем крови, их изменения при мышечной работе. </w:t>
      </w:r>
    </w:p>
    <w:p w:rsidR="00D62163" w:rsidRPr="00D62163" w:rsidRDefault="00D62163" w:rsidP="000F38F2">
      <w:pPr>
        <w:numPr>
          <w:ilvl w:val="0"/>
          <w:numId w:val="25"/>
        </w:numPr>
        <w:ind w:left="714" w:hanging="357"/>
        <w:jc w:val="both"/>
      </w:pPr>
      <w:r w:rsidRPr="00D62163">
        <w:t xml:space="preserve">Артериальное давление, факторы его определяющие. </w:t>
      </w:r>
      <w:proofErr w:type="spellStart"/>
      <w:r w:rsidRPr="00D62163">
        <w:t>Гипер</w:t>
      </w:r>
      <w:proofErr w:type="spellEnd"/>
      <w:r w:rsidRPr="00D62163">
        <w:t>- и гипотонические с</w:t>
      </w:r>
      <w:r w:rsidRPr="00D62163">
        <w:t>о</w:t>
      </w:r>
      <w:r w:rsidRPr="00D62163">
        <w:t>стояния. Перераспределение кровотока при мышечной работе. Особенности кров</w:t>
      </w:r>
      <w:r w:rsidRPr="00D62163">
        <w:t>о</w:t>
      </w:r>
      <w:r w:rsidRPr="00D62163">
        <w:t>обращения в скелетных мышцах при статической и динамической работе. Рабочая гиперемия. Мышечный насос.</w:t>
      </w:r>
    </w:p>
    <w:p w:rsidR="00D62163" w:rsidRPr="00D62163" w:rsidRDefault="00D62163" w:rsidP="000F38F2">
      <w:pPr>
        <w:numPr>
          <w:ilvl w:val="0"/>
          <w:numId w:val="25"/>
        </w:numPr>
        <w:ind w:left="714" w:hanging="357"/>
      </w:pPr>
      <w:r w:rsidRPr="00D62163">
        <w:t>Внешнее дыхание, его механизмы и основные показатели. Обмен газов в легких и тканях. Перенос газов кровью. Изменения дыхания при мышечной работе. Потре</w:t>
      </w:r>
      <w:r w:rsidRPr="00D62163">
        <w:t>б</w:t>
      </w:r>
      <w:r w:rsidRPr="00D62163">
        <w:t>ление кислорода и кислородный долг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Пищеварительная система. </w:t>
      </w:r>
      <w:r w:rsidRPr="00D62163">
        <w:rPr>
          <w:rFonts w:ascii="Times New Roman" w:hAnsi="Times New Roman"/>
          <w:sz w:val="24"/>
          <w:szCs w:val="24"/>
        </w:rPr>
        <w:t>Обмен белков, жиров, углеводов, воды, солей витам</w:t>
      </w:r>
      <w:r w:rsidRPr="00D62163">
        <w:rPr>
          <w:rFonts w:ascii="Times New Roman" w:hAnsi="Times New Roman"/>
          <w:sz w:val="24"/>
          <w:szCs w:val="24"/>
        </w:rPr>
        <w:t>и</w:t>
      </w:r>
      <w:r w:rsidRPr="00D62163">
        <w:rPr>
          <w:rFonts w:ascii="Times New Roman" w:hAnsi="Times New Roman"/>
          <w:sz w:val="24"/>
          <w:szCs w:val="24"/>
        </w:rPr>
        <w:t xml:space="preserve">нов и энергии. 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Сбалансированное питание. </w:t>
      </w:r>
      <w:r w:rsidRPr="00D62163">
        <w:rPr>
          <w:rFonts w:ascii="Times New Roman" w:hAnsi="Times New Roman"/>
          <w:sz w:val="24"/>
          <w:szCs w:val="24"/>
        </w:rPr>
        <w:t>Особенности обменных процессов при физических нагрузках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Эндокринная система. Гипофиз, эпифиз, надпочечники, щитовидная, паращит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видные, поджелудочная, вилочковая железы. Гормоны и мышечная деятельность.</w:t>
      </w:r>
      <w:r w:rsidRPr="00D62163">
        <w:rPr>
          <w:rFonts w:ascii="Times New Roman" w:hAnsi="Times New Roman"/>
          <w:sz w:val="24"/>
          <w:szCs w:val="24"/>
        </w:rPr>
        <w:t xml:space="preserve"> 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Центральная нервная система (ЦНС). Ее функции. Рефлексы. Вегетативная нервная система. Анализаторы: зрительный, слуховой, двигательный, вестибулярный, та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тильный. Роль ЦНС и анализаторов при занятиях физической культурой. 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Средства и факторы физической культуры. Физические упражнения их эффекты их применения. Факторы, определяющие воздействие физических упражнений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Физическая тренировка. Предстартовое состояние и его разновидности. Мышечная работа (статическая и динамическая). Разминка. Тренировка. 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Физическая работоспособность. Утомление. Переутомление. Перетренированность. Адаптация в процессе тренировки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 xml:space="preserve">Восстановление работоспособности организма. Педагогические, психологические, медико-биологические средства восстановления. Положительные и отрицательные стороны некоторых способов повышения работоспособности (алкоголь, </w:t>
      </w:r>
      <w:proofErr w:type="spellStart"/>
      <w:r w:rsidRPr="00D62163">
        <w:rPr>
          <w:rFonts w:ascii="Times New Roman" w:hAnsi="Times New Roman"/>
          <w:bCs/>
          <w:color w:val="000000"/>
          <w:sz w:val="24"/>
          <w:szCs w:val="24"/>
        </w:rPr>
        <w:t>амфетам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ны</w:t>
      </w:r>
      <w:proofErr w:type="spellEnd"/>
      <w:r w:rsidRPr="00D62163">
        <w:rPr>
          <w:rFonts w:ascii="Times New Roman" w:hAnsi="Times New Roman"/>
          <w:bCs/>
          <w:color w:val="000000"/>
          <w:sz w:val="24"/>
          <w:szCs w:val="24"/>
        </w:rPr>
        <w:t>, диуретики, анаболические стероиды)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Рекреационная физическая культура. Цель, виды, средства рекреационной физич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ской культуры.</w:t>
      </w:r>
      <w:r w:rsidRPr="00D62163">
        <w:rPr>
          <w:rFonts w:ascii="Times New Roman" w:hAnsi="Times New Roman"/>
          <w:sz w:val="24"/>
          <w:szCs w:val="24"/>
        </w:rPr>
        <w:t xml:space="preserve"> 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Реабилитационная физическая культура.</w:t>
      </w:r>
    </w:p>
    <w:p w:rsidR="00D62163" w:rsidRPr="00D62163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163">
        <w:rPr>
          <w:rFonts w:ascii="Times New Roman" w:hAnsi="Times New Roman"/>
          <w:bCs/>
          <w:color w:val="000000"/>
          <w:sz w:val="24"/>
          <w:szCs w:val="24"/>
        </w:rPr>
        <w:t>Виды спорта. Классификация.</w:t>
      </w:r>
      <w:r w:rsidRPr="00D62163">
        <w:rPr>
          <w:rFonts w:ascii="Times New Roman" w:hAnsi="Times New Roman"/>
          <w:sz w:val="24"/>
          <w:szCs w:val="24"/>
        </w:rPr>
        <w:t xml:space="preserve"> </w:t>
      </w:r>
      <w:r w:rsidRPr="00D62163">
        <w:rPr>
          <w:rFonts w:ascii="Times New Roman" w:hAnsi="Times New Roman"/>
          <w:bCs/>
          <w:color w:val="000000"/>
          <w:sz w:val="24"/>
          <w:szCs w:val="24"/>
        </w:rPr>
        <w:t>Спортивная подготовка и ее компоненты.</w:t>
      </w:r>
    </w:p>
    <w:p w:rsidR="00D62163" w:rsidRPr="00D62163" w:rsidRDefault="00D62163" w:rsidP="000F38F2">
      <w:pPr>
        <w:pStyle w:val="af2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2163" w:rsidRDefault="00D62163" w:rsidP="000F38F2">
      <w:pPr>
        <w:jc w:val="right"/>
        <w:rPr>
          <w:b/>
        </w:rPr>
      </w:pPr>
    </w:p>
    <w:p w:rsidR="00D62163" w:rsidRDefault="00D62163" w:rsidP="000F38F2">
      <w:pPr>
        <w:jc w:val="right"/>
        <w:rPr>
          <w:b/>
        </w:rPr>
      </w:pPr>
    </w:p>
    <w:p w:rsidR="00D62163" w:rsidRDefault="00D62163" w:rsidP="000F38F2">
      <w:pPr>
        <w:jc w:val="right"/>
        <w:rPr>
          <w:b/>
        </w:rPr>
      </w:pPr>
    </w:p>
    <w:p w:rsidR="00D62163" w:rsidRDefault="00D62163" w:rsidP="000F38F2">
      <w:pPr>
        <w:jc w:val="right"/>
        <w:rPr>
          <w:b/>
        </w:rPr>
      </w:pPr>
    </w:p>
    <w:p w:rsidR="00D62163" w:rsidRPr="0081748C" w:rsidRDefault="00D62163" w:rsidP="00256D45">
      <w:pPr>
        <w:pageBreakBefore/>
        <w:jc w:val="right"/>
      </w:pPr>
      <w:r>
        <w:rPr>
          <w:b/>
        </w:rPr>
        <w:lastRenderedPageBreak/>
        <w:t>Приложение №3</w:t>
      </w:r>
    </w:p>
    <w:p w:rsidR="00D62163" w:rsidRDefault="00D62163" w:rsidP="000F38F2">
      <w:pPr>
        <w:pStyle w:val="af2"/>
        <w:spacing w:line="240" w:lineRule="auto"/>
        <w:ind w:left="714"/>
        <w:jc w:val="both"/>
        <w:rPr>
          <w:bCs/>
          <w:color w:val="000000"/>
          <w:sz w:val="24"/>
          <w:szCs w:val="24"/>
        </w:rPr>
      </w:pPr>
    </w:p>
    <w:p w:rsidR="00D62163" w:rsidRPr="00FD70A4" w:rsidRDefault="00D62163" w:rsidP="000F38F2">
      <w:pPr>
        <w:spacing w:after="240"/>
        <w:jc w:val="center"/>
        <w:rPr>
          <w:b/>
        </w:rPr>
      </w:pPr>
      <w:r w:rsidRPr="00FD70A4">
        <w:rPr>
          <w:b/>
        </w:rPr>
        <w:t>Требования к оформлению рефератов по дисциплине «Физическая культура»</w:t>
      </w:r>
    </w:p>
    <w:p w:rsidR="00D62163" w:rsidRDefault="00D62163" w:rsidP="000F38F2">
      <w:pPr>
        <w:numPr>
          <w:ilvl w:val="0"/>
          <w:numId w:val="26"/>
        </w:numPr>
        <w:ind w:left="714" w:hanging="357"/>
        <w:jc w:val="both"/>
      </w:pPr>
      <w:r>
        <w:t>Реферат представляется в электронном виде на корпоративную почту заведующего кафедрой одновременно с отсканированной медицинской справкой.</w:t>
      </w:r>
    </w:p>
    <w:p w:rsidR="00D62163" w:rsidRPr="0093370E" w:rsidRDefault="00D62163" w:rsidP="000F38F2">
      <w:pPr>
        <w:numPr>
          <w:ilvl w:val="0"/>
          <w:numId w:val="26"/>
        </w:numPr>
        <w:ind w:left="714" w:hanging="357"/>
        <w:jc w:val="both"/>
      </w:pPr>
      <w:r>
        <w:rPr>
          <w:color w:val="000000"/>
          <w:szCs w:val="20"/>
        </w:rPr>
        <w:t>Объем реферата от 15  стр. текста (14 кегль, 1,5 интервала, включая таблицы и р</w:t>
      </w:r>
      <w:r>
        <w:rPr>
          <w:color w:val="000000"/>
          <w:szCs w:val="20"/>
        </w:rPr>
        <w:t>и</w:t>
      </w:r>
      <w:r>
        <w:rPr>
          <w:color w:val="000000"/>
          <w:szCs w:val="20"/>
        </w:rPr>
        <w:t>сунки).</w:t>
      </w:r>
    </w:p>
    <w:p w:rsidR="00D62163" w:rsidRPr="0093370E" w:rsidRDefault="00D62163" w:rsidP="000F38F2">
      <w:pPr>
        <w:numPr>
          <w:ilvl w:val="0"/>
          <w:numId w:val="26"/>
        </w:numPr>
        <w:ind w:left="714" w:hanging="357"/>
        <w:jc w:val="both"/>
      </w:pPr>
      <w:r w:rsidRPr="0093370E">
        <w:rPr>
          <w:color w:val="000000"/>
          <w:szCs w:val="21"/>
        </w:rPr>
        <w:t xml:space="preserve">Формат страницы </w:t>
      </w:r>
      <w:r>
        <w:rPr>
          <w:color w:val="000000"/>
          <w:szCs w:val="21"/>
        </w:rPr>
        <w:t>–</w:t>
      </w:r>
      <w:r w:rsidRPr="0093370E">
        <w:rPr>
          <w:color w:val="000000"/>
          <w:szCs w:val="21"/>
        </w:rPr>
        <w:t xml:space="preserve"> А4, книжная ориентация. Поля 2,5 см со всех сторон. </w:t>
      </w:r>
    </w:p>
    <w:p w:rsidR="00D62163" w:rsidRPr="0093370E" w:rsidRDefault="00D62163" w:rsidP="000F38F2">
      <w:pPr>
        <w:numPr>
          <w:ilvl w:val="0"/>
          <w:numId w:val="26"/>
        </w:numPr>
        <w:ind w:left="714" w:hanging="357"/>
        <w:jc w:val="both"/>
      </w:pPr>
      <w:r>
        <w:rPr>
          <w:color w:val="000000"/>
          <w:szCs w:val="21"/>
        </w:rPr>
        <w:t xml:space="preserve">Шрифт </w:t>
      </w:r>
      <w:proofErr w:type="spellStart"/>
      <w:r>
        <w:rPr>
          <w:color w:val="000000"/>
          <w:szCs w:val="21"/>
        </w:rPr>
        <w:t>Times</w:t>
      </w:r>
      <w:proofErr w:type="spell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New</w:t>
      </w:r>
      <w:proofErr w:type="spell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Roman</w:t>
      </w:r>
      <w:proofErr w:type="spellEnd"/>
      <w:r>
        <w:rPr>
          <w:color w:val="000000"/>
          <w:szCs w:val="21"/>
        </w:rPr>
        <w:t>, цвет шрифта - чёрный, размер 14 пунктов, междустро</w:t>
      </w:r>
      <w:r>
        <w:rPr>
          <w:color w:val="000000"/>
          <w:szCs w:val="21"/>
        </w:rPr>
        <w:t>ч</w:t>
      </w:r>
      <w:r>
        <w:rPr>
          <w:color w:val="000000"/>
          <w:szCs w:val="21"/>
        </w:rPr>
        <w:t>ный интервал – полуторный.</w:t>
      </w:r>
    </w:p>
    <w:p w:rsidR="00D62163" w:rsidRPr="0093370E" w:rsidRDefault="00D62163" w:rsidP="000F38F2">
      <w:pPr>
        <w:numPr>
          <w:ilvl w:val="0"/>
          <w:numId w:val="26"/>
        </w:numPr>
        <w:ind w:left="714" w:hanging="357"/>
        <w:jc w:val="both"/>
      </w:pPr>
      <w:r w:rsidRPr="0093370E">
        <w:rPr>
          <w:color w:val="000000"/>
          <w:szCs w:val="21"/>
        </w:rPr>
        <w:t>Список использованной литературы под заголовком «Литерату</w:t>
      </w:r>
      <w:r>
        <w:rPr>
          <w:color w:val="000000"/>
          <w:szCs w:val="21"/>
        </w:rPr>
        <w:t>ра» располагается в конце реферата</w:t>
      </w:r>
      <w:r w:rsidRPr="0093370E">
        <w:rPr>
          <w:color w:val="000000"/>
          <w:szCs w:val="21"/>
        </w:rPr>
        <w:t xml:space="preserve">. </w:t>
      </w:r>
    </w:p>
    <w:p w:rsidR="00D62163" w:rsidRPr="0093370E" w:rsidRDefault="00D62163" w:rsidP="000F38F2">
      <w:pPr>
        <w:numPr>
          <w:ilvl w:val="0"/>
          <w:numId w:val="26"/>
        </w:numPr>
        <w:ind w:left="714" w:hanging="357"/>
        <w:jc w:val="both"/>
      </w:pPr>
      <w:r w:rsidRPr="0093370E">
        <w:rPr>
          <w:color w:val="000000"/>
          <w:szCs w:val="21"/>
        </w:rPr>
        <w:t>Список литературы должен офо</w:t>
      </w:r>
      <w:r>
        <w:rPr>
          <w:color w:val="000000"/>
          <w:szCs w:val="21"/>
        </w:rPr>
        <w:t>рмляется в соответствии с ГОСТ</w:t>
      </w:r>
      <w:r w:rsidRPr="0093370E">
        <w:rPr>
          <w:color w:val="000000"/>
          <w:szCs w:val="21"/>
        </w:rPr>
        <w:t xml:space="preserve"> 7.1-2003. </w:t>
      </w:r>
    </w:p>
    <w:p w:rsidR="00D62163" w:rsidRPr="00674C19" w:rsidRDefault="00D62163" w:rsidP="000F38F2">
      <w:pPr>
        <w:numPr>
          <w:ilvl w:val="0"/>
          <w:numId w:val="26"/>
        </w:numPr>
        <w:ind w:left="714" w:hanging="357"/>
        <w:jc w:val="both"/>
      </w:pPr>
      <w:r w:rsidRPr="0093370E">
        <w:rPr>
          <w:color w:val="000000"/>
          <w:szCs w:val="21"/>
        </w:rPr>
        <w:t>В тексте ссылки нумеруются в квадратных скобках. Рекомендуется использовать не более 10</w:t>
      </w:r>
      <w:r>
        <w:rPr>
          <w:color w:val="000000"/>
          <w:szCs w:val="21"/>
        </w:rPr>
        <w:t xml:space="preserve"> – 15</w:t>
      </w:r>
      <w:r w:rsidRPr="0093370E">
        <w:rPr>
          <w:color w:val="000000"/>
          <w:szCs w:val="21"/>
        </w:rPr>
        <w:t xml:space="preserve"> литературны</w:t>
      </w:r>
      <w:r>
        <w:rPr>
          <w:color w:val="000000"/>
          <w:szCs w:val="21"/>
        </w:rPr>
        <w:t>х источников последних 1</w:t>
      </w:r>
      <w:r w:rsidRPr="0093370E">
        <w:rPr>
          <w:color w:val="000000"/>
          <w:szCs w:val="21"/>
        </w:rPr>
        <w:t>5</w:t>
      </w:r>
      <w:r>
        <w:rPr>
          <w:color w:val="000000"/>
          <w:szCs w:val="21"/>
        </w:rPr>
        <w:t xml:space="preserve"> лет</w:t>
      </w:r>
      <w:r w:rsidRPr="0093370E">
        <w:rPr>
          <w:color w:val="000000"/>
          <w:szCs w:val="21"/>
        </w:rPr>
        <w:t>. Ссылки нумеруются строго в алфавитном порядке. Все работы одного автора нужно указывать по во</w:t>
      </w:r>
      <w:r w:rsidRPr="0093370E">
        <w:rPr>
          <w:color w:val="000000"/>
          <w:szCs w:val="21"/>
        </w:rPr>
        <w:t>з</w:t>
      </w:r>
      <w:r w:rsidRPr="0093370E">
        <w:rPr>
          <w:color w:val="000000"/>
          <w:szCs w:val="21"/>
        </w:rPr>
        <w:t>растанию годов издания.</w:t>
      </w:r>
    </w:p>
    <w:p w:rsidR="00D62163" w:rsidRPr="00BB5710" w:rsidRDefault="00D62163" w:rsidP="000F38F2">
      <w:pPr>
        <w:numPr>
          <w:ilvl w:val="0"/>
          <w:numId w:val="26"/>
        </w:numPr>
        <w:ind w:left="714" w:hanging="357"/>
        <w:jc w:val="both"/>
      </w:pPr>
      <w:r>
        <w:rPr>
          <w:color w:val="000000"/>
          <w:szCs w:val="21"/>
        </w:rPr>
        <w:t xml:space="preserve">Титульный лист оформляется по стандартам, принятым в НИУ ВШЭ. Фамилия, имя, отчество указывается полностью. Название файла должно включать фамилию, группу, год, номер работы в случае выполнения двух и более рефератов в течение года. Пример: </w:t>
      </w:r>
      <w:r>
        <w:rPr>
          <w:b/>
          <w:color w:val="000000"/>
          <w:szCs w:val="21"/>
        </w:rPr>
        <w:t>«Ива</w:t>
      </w:r>
      <w:r w:rsidR="00D617E6">
        <w:rPr>
          <w:b/>
          <w:color w:val="000000"/>
          <w:szCs w:val="21"/>
        </w:rPr>
        <w:t>нов_БС</w:t>
      </w:r>
      <w:r>
        <w:rPr>
          <w:b/>
          <w:color w:val="000000"/>
          <w:szCs w:val="21"/>
        </w:rPr>
        <w:t>Н141_2015</w:t>
      </w:r>
      <w:r w:rsidRPr="00674C19">
        <w:rPr>
          <w:b/>
          <w:color w:val="000000"/>
          <w:szCs w:val="21"/>
        </w:rPr>
        <w:t>_1</w:t>
      </w:r>
      <w:r>
        <w:rPr>
          <w:color w:val="000000"/>
          <w:szCs w:val="21"/>
        </w:rPr>
        <w:t>».</w:t>
      </w:r>
    </w:p>
    <w:p w:rsidR="00D62163" w:rsidRPr="00B747F0" w:rsidRDefault="00D62163" w:rsidP="000F38F2">
      <w:pPr>
        <w:numPr>
          <w:ilvl w:val="0"/>
          <w:numId w:val="26"/>
        </w:numPr>
        <w:ind w:left="714" w:hanging="357"/>
        <w:jc w:val="both"/>
      </w:pPr>
      <w:r>
        <w:rPr>
          <w:color w:val="000000"/>
          <w:szCs w:val="21"/>
        </w:rPr>
        <w:t xml:space="preserve">Все рефераты проверяются системой </w:t>
      </w:r>
      <w:proofErr w:type="spellStart"/>
      <w:r>
        <w:rPr>
          <w:color w:val="000000"/>
          <w:szCs w:val="21"/>
        </w:rPr>
        <w:t>Антиплагиат</w:t>
      </w:r>
      <w:proofErr w:type="spellEnd"/>
      <w:r>
        <w:rPr>
          <w:color w:val="000000"/>
          <w:szCs w:val="21"/>
        </w:rPr>
        <w:t>. Оцениваются рефераты, име</w:t>
      </w:r>
      <w:r>
        <w:rPr>
          <w:color w:val="000000"/>
          <w:szCs w:val="21"/>
        </w:rPr>
        <w:t>ю</w:t>
      </w:r>
      <w:r>
        <w:rPr>
          <w:color w:val="000000"/>
          <w:szCs w:val="21"/>
        </w:rPr>
        <w:t>щие общую оценку оригинальности не ниже 50 %.</w:t>
      </w:r>
    </w:p>
    <w:p w:rsidR="00D62163" w:rsidRDefault="00D62163" w:rsidP="000F38F2">
      <w:pPr>
        <w:widowControl w:val="0"/>
        <w:autoSpaceDE w:val="0"/>
        <w:autoSpaceDN w:val="0"/>
        <w:adjustRightInd w:val="0"/>
        <w:jc w:val="both"/>
      </w:pPr>
    </w:p>
    <w:p w:rsidR="00D62163" w:rsidRDefault="00D62163" w:rsidP="000F38F2">
      <w:pPr>
        <w:ind w:left="360"/>
      </w:pPr>
      <w:r>
        <w:t>Разработано кафедрой физического воспитания НИУ ВШЭ – Санкт-Петербург согласно приказов и постановлений Министерства образования РФ.</w:t>
      </w:r>
    </w:p>
    <w:p w:rsidR="00D62163" w:rsidRPr="00235DF4" w:rsidRDefault="00D62163" w:rsidP="000F38F2"/>
    <w:p w:rsidR="00D657AF" w:rsidRPr="00D657AF" w:rsidRDefault="00D657AF" w:rsidP="000F38F2"/>
    <w:sectPr w:rsidR="00D657AF" w:rsidRPr="00D657AF" w:rsidSect="005838AC">
      <w:headerReference w:type="default" r:id="rId17"/>
      <w:headerReference w:type="first" r:id="rId18"/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76" w:rsidRDefault="00D32776" w:rsidP="00074D27">
      <w:r>
        <w:separator/>
      </w:r>
    </w:p>
  </w:endnote>
  <w:endnote w:type="continuationSeparator" w:id="0">
    <w:p w:rsidR="00D32776" w:rsidRDefault="00D32776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54" w:rsidRDefault="00C43459">
    <w:pPr>
      <w:pStyle w:val="a9"/>
      <w:jc w:val="center"/>
    </w:pPr>
    <w:r>
      <w:fldChar w:fldCharType="begin"/>
    </w:r>
    <w:r w:rsidR="00545954">
      <w:instrText xml:space="preserve"> PAGE   \* MERGEFORMAT </w:instrText>
    </w:r>
    <w:r>
      <w:fldChar w:fldCharType="separate"/>
    </w:r>
    <w:r w:rsidR="00323E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76" w:rsidRDefault="00D32776" w:rsidP="00074D27">
      <w:r>
        <w:separator/>
      </w:r>
    </w:p>
  </w:footnote>
  <w:footnote w:type="continuationSeparator" w:id="0">
    <w:p w:rsidR="00D32776" w:rsidRDefault="00D32776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11"/>
      <w:gridCol w:w="8211"/>
    </w:tblGrid>
    <w:tr w:rsidR="00545954" w:rsidTr="005838AC">
      <w:trPr>
        <w:trHeight w:val="825"/>
      </w:trPr>
      <w:tc>
        <w:tcPr>
          <w:tcW w:w="1111" w:type="dxa"/>
        </w:tcPr>
        <w:p w:rsidR="00545954" w:rsidRPr="00FC21DE" w:rsidRDefault="00545954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020" cy="457200"/>
                <wp:effectExtent l="19050" t="0" r="508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</w:tcPr>
        <w:p w:rsidR="00545954" w:rsidRDefault="00545954" w:rsidP="004F63C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-Санкт-Петербург</w:t>
          </w:r>
          <w:r w:rsidRPr="00D27EA6">
            <w:rPr>
              <w:sz w:val="20"/>
              <w:szCs w:val="20"/>
            </w:rPr>
            <w:br/>
            <w:t xml:space="preserve">Рабочая программа дисциплины «Физическая культура» для  направления </w:t>
          </w:r>
        </w:p>
        <w:p w:rsidR="00545954" w:rsidRPr="00060113" w:rsidRDefault="00545954" w:rsidP="004F63C6">
          <w:pPr>
            <w:jc w:val="center"/>
            <w:rPr>
              <w:sz w:val="20"/>
              <w:szCs w:val="20"/>
            </w:rPr>
          </w:pPr>
          <w:r w:rsidRPr="005B55B3">
            <w:rPr>
              <w:rStyle w:val="afd"/>
              <w:b w:val="0"/>
              <w:sz w:val="20"/>
              <w:szCs w:val="20"/>
              <w:bdr w:val="none" w:sz="0" w:space="0" w:color="auto" w:frame="1"/>
              <w:shd w:val="clear" w:color="auto" w:fill="FFFFFF"/>
            </w:rPr>
            <w:t xml:space="preserve">39.03.01 Социология </w:t>
          </w:r>
          <w:r w:rsidRPr="00D27EA6">
            <w:rPr>
              <w:sz w:val="20"/>
              <w:szCs w:val="20"/>
            </w:rPr>
            <w:t>подготовки бакалавра</w:t>
          </w:r>
        </w:p>
      </w:tc>
    </w:tr>
  </w:tbl>
  <w:p w:rsidR="00545954" w:rsidRPr="0068711A" w:rsidRDefault="00545954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545954" w:rsidTr="00060113">
      <w:tc>
        <w:tcPr>
          <w:tcW w:w="872" w:type="dxa"/>
        </w:tcPr>
        <w:p w:rsidR="00545954" w:rsidRPr="00FC21DE" w:rsidRDefault="00545954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020" cy="457200"/>
                <wp:effectExtent l="19050" t="0" r="508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545954" w:rsidRPr="00060113" w:rsidRDefault="00545954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D32776">
            <w:fldChar w:fldCharType="begin"/>
          </w:r>
          <w:r w:rsidR="00D32776">
            <w:instrText xml:space="preserve"> FILLIN   \* MERGEFORMAT </w:instrText>
          </w:r>
          <w:r w:rsidR="00D32776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D32776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C43459">
            <w:fldChar w:fldCharType="begin"/>
          </w:r>
          <w:r>
            <w:instrText xml:space="preserve"> FILLIN   \* MERGEFORMAT </w:instrText>
          </w:r>
          <w:r w:rsidR="00C43459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="00C43459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545954" w:rsidRPr="0068711A" w:rsidRDefault="00545954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8A37F4"/>
    <w:multiLevelType w:val="multilevel"/>
    <w:tmpl w:val="4C78FA5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0D55D9"/>
    <w:multiLevelType w:val="hybridMultilevel"/>
    <w:tmpl w:val="3B1ABF9E"/>
    <w:lvl w:ilvl="0" w:tplc="8E7A7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6DD1"/>
    <w:multiLevelType w:val="hybridMultilevel"/>
    <w:tmpl w:val="7752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B7AA4"/>
    <w:multiLevelType w:val="hybridMultilevel"/>
    <w:tmpl w:val="5C140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F1987"/>
    <w:multiLevelType w:val="hybridMultilevel"/>
    <w:tmpl w:val="F92A88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19488B"/>
    <w:multiLevelType w:val="hybridMultilevel"/>
    <w:tmpl w:val="7BEEB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095398"/>
    <w:multiLevelType w:val="hybridMultilevel"/>
    <w:tmpl w:val="D360C3E2"/>
    <w:lvl w:ilvl="0" w:tplc="0756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255F02"/>
    <w:multiLevelType w:val="hybridMultilevel"/>
    <w:tmpl w:val="4C5835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220CE"/>
    <w:multiLevelType w:val="hybridMultilevel"/>
    <w:tmpl w:val="5AF6FE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2A7FE2"/>
    <w:multiLevelType w:val="hybridMultilevel"/>
    <w:tmpl w:val="C25A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2B42"/>
    <w:multiLevelType w:val="hybridMultilevel"/>
    <w:tmpl w:val="6DE4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B7BC8"/>
    <w:multiLevelType w:val="hybridMultilevel"/>
    <w:tmpl w:val="3E46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E32BC2"/>
    <w:multiLevelType w:val="hybridMultilevel"/>
    <w:tmpl w:val="CF10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3488E"/>
    <w:multiLevelType w:val="hybridMultilevel"/>
    <w:tmpl w:val="8A8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14"/>
  </w:num>
  <w:num w:numId="20">
    <w:abstractNumId w:val="11"/>
  </w:num>
  <w:num w:numId="21">
    <w:abstractNumId w:val="10"/>
  </w:num>
  <w:num w:numId="22">
    <w:abstractNumId w:val="24"/>
  </w:num>
  <w:num w:numId="23">
    <w:abstractNumId w:val="19"/>
  </w:num>
  <w:num w:numId="24">
    <w:abstractNumId w:val="16"/>
  </w:num>
  <w:num w:numId="25">
    <w:abstractNumId w:val="23"/>
  </w:num>
  <w:num w:numId="26">
    <w:abstractNumId w:val="4"/>
  </w:num>
  <w:num w:numId="27">
    <w:abstractNumId w:val="8"/>
  </w:num>
  <w:num w:numId="28">
    <w:abstractNumId w:val="3"/>
  </w:num>
  <w:num w:numId="29">
    <w:abstractNumId w:val="12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0B"/>
    <w:rsid w:val="00004E57"/>
    <w:rsid w:val="00011A28"/>
    <w:rsid w:val="00014A99"/>
    <w:rsid w:val="0002550B"/>
    <w:rsid w:val="000363B8"/>
    <w:rsid w:val="000374EA"/>
    <w:rsid w:val="0004211D"/>
    <w:rsid w:val="0004353D"/>
    <w:rsid w:val="000522F8"/>
    <w:rsid w:val="00053437"/>
    <w:rsid w:val="00060113"/>
    <w:rsid w:val="00063DB0"/>
    <w:rsid w:val="00064DC0"/>
    <w:rsid w:val="00066266"/>
    <w:rsid w:val="00067327"/>
    <w:rsid w:val="00070482"/>
    <w:rsid w:val="00071BBD"/>
    <w:rsid w:val="00073753"/>
    <w:rsid w:val="00074775"/>
    <w:rsid w:val="00074D27"/>
    <w:rsid w:val="00076F28"/>
    <w:rsid w:val="00080D32"/>
    <w:rsid w:val="000A1CE4"/>
    <w:rsid w:val="000A2D31"/>
    <w:rsid w:val="000A45DB"/>
    <w:rsid w:val="000A6144"/>
    <w:rsid w:val="000B6010"/>
    <w:rsid w:val="000D54FB"/>
    <w:rsid w:val="000D6070"/>
    <w:rsid w:val="000D609D"/>
    <w:rsid w:val="000D63C6"/>
    <w:rsid w:val="000D7606"/>
    <w:rsid w:val="000D7E47"/>
    <w:rsid w:val="000E6BB5"/>
    <w:rsid w:val="000E7694"/>
    <w:rsid w:val="000E7938"/>
    <w:rsid w:val="000F04C3"/>
    <w:rsid w:val="000F38F2"/>
    <w:rsid w:val="000F5C9A"/>
    <w:rsid w:val="0010103E"/>
    <w:rsid w:val="0010260E"/>
    <w:rsid w:val="001032D9"/>
    <w:rsid w:val="00105845"/>
    <w:rsid w:val="00112927"/>
    <w:rsid w:val="00113747"/>
    <w:rsid w:val="00115DBB"/>
    <w:rsid w:val="001172BD"/>
    <w:rsid w:val="001248B2"/>
    <w:rsid w:val="00133D80"/>
    <w:rsid w:val="00133EF6"/>
    <w:rsid w:val="00142CC1"/>
    <w:rsid w:val="00143F92"/>
    <w:rsid w:val="001500A3"/>
    <w:rsid w:val="00154002"/>
    <w:rsid w:val="00163527"/>
    <w:rsid w:val="001715FA"/>
    <w:rsid w:val="001817AF"/>
    <w:rsid w:val="00184071"/>
    <w:rsid w:val="00184A9F"/>
    <w:rsid w:val="00190471"/>
    <w:rsid w:val="00193404"/>
    <w:rsid w:val="00195CDD"/>
    <w:rsid w:val="00197ACA"/>
    <w:rsid w:val="001A5689"/>
    <w:rsid w:val="001A5F84"/>
    <w:rsid w:val="001B326A"/>
    <w:rsid w:val="001B347B"/>
    <w:rsid w:val="001B5B64"/>
    <w:rsid w:val="001B6105"/>
    <w:rsid w:val="001B69B9"/>
    <w:rsid w:val="001C0414"/>
    <w:rsid w:val="001C4786"/>
    <w:rsid w:val="001D6040"/>
    <w:rsid w:val="001D716F"/>
    <w:rsid w:val="001F5D87"/>
    <w:rsid w:val="001F5F2C"/>
    <w:rsid w:val="001F63CC"/>
    <w:rsid w:val="00216F22"/>
    <w:rsid w:val="0022146F"/>
    <w:rsid w:val="002214E3"/>
    <w:rsid w:val="00224DB1"/>
    <w:rsid w:val="00226BBD"/>
    <w:rsid w:val="00227A04"/>
    <w:rsid w:val="002315A5"/>
    <w:rsid w:val="00236EA0"/>
    <w:rsid w:val="00241180"/>
    <w:rsid w:val="002414CE"/>
    <w:rsid w:val="00243F63"/>
    <w:rsid w:val="00254336"/>
    <w:rsid w:val="00255657"/>
    <w:rsid w:val="002558AE"/>
    <w:rsid w:val="002568B9"/>
    <w:rsid w:val="00256971"/>
    <w:rsid w:val="00256D45"/>
    <w:rsid w:val="00257AD2"/>
    <w:rsid w:val="0026015D"/>
    <w:rsid w:val="00262E32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C38D5"/>
    <w:rsid w:val="002C6CFC"/>
    <w:rsid w:val="002D3358"/>
    <w:rsid w:val="002D6FEE"/>
    <w:rsid w:val="002E10B5"/>
    <w:rsid w:val="002F31A2"/>
    <w:rsid w:val="002F43FB"/>
    <w:rsid w:val="002F4AEA"/>
    <w:rsid w:val="002F508A"/>
    <w:rsid w:val="002F6770"/>
    <w:rsid w:val="002F6FC9"/>
    <w:rsid w:val="00302A48"/>
    <w:rsid w:val="00323E31"/>
    <w:rsid w:val="003248F9"/>
    <w:rsid w:val="003266D3"/>
    <w:rsid w:val="003274AB"/>
    <w:rsid w:val="00336982"/>
    <w:rsid w:val="00337A54"/>
    <w:rsid w:val="00347CE0"/>
    <w:rsid w:val="00352385"/>
    <w:rsid w:val="003560D1"/>
    <w:rsid w:val="00363863"/>
    <w:rsid w:val="003666D8"/>
    <w:rsid w:val="00366840"/>
    <w:rsid w:val="00371C63"/>
    <w:rsid w:val="0037319D"/>
    <w:rsid w:val="0037505F"/>
    <w:rsid w:val="0037769E"/>
    <w:rsid w:val="00380296"/>
    <w:rsid w:val="00384D23"/>
    <w:rsid w:val="00393469"/>
    <w:rsid w:val="00396FD1"/>
    <w:rsid w:val="003A0ACD"/>
    <w:rsid w:val="003A239D"/>
    <w:rsid w:val="003A2F9F"/>
    <w:rsid w:val="003B628E"/>
    <w:rsid w:val="003C1E09"/>
    <w:rsid w:val="003C304C"/>
    <w:rsid w:val="003C7CA8"/>
    <w:rsid w:val="003D4DDE"/>
    <w:rsid w:val="003D7A63"/>
    <w:rsid w:val="003E3BD5"/>
    <w:rsid w:val="003E3FB2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6D50"/>
    <w:rsid w:val="00450505"/>
    <w:rsid w:val="00452502"/>
    <w:rsid w:val="004526A6"/>
    <w:rsid w:val="00452B07"/>
    <w:rsid w:val="004532C7"/>
    <w:rsid w:val="00453536"/>
    <w:rsid w:val="00460359"/>
    <w:rsid w:val="004652A6"/>
    <w:rsid w:val="00465AB9"/>
    <w:rsid w:val="00466879"/>
    <w:rsid w:val="004725C3"/>
    <w:rsid w:val="00476CEC"/>
    <w:rsid w:val="00476DCE"/>
    <w:rsid w:val="00482EAD"/>
    <w:rsid w:val="00484402"/>
    <w:rsid w:val="00486373"/>
    <w:rsid w:val="00493E10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0D2E"/>
    <w:rsid w:val="004D1EA5"/>
    <w:rsid w:val="004D5E74"/>
    <w:rsid w:val="004E2613"/>
    <w:rsid w:val="004F63C6"/>
    <w:rsid w:val="00511EC1"/>
    <w:rsid w:val="00522509"/>
    <w:rsid w:val="00526A68"/>
    <w:rsid w:val="00536CD1"/>
    <w:rsid w:val="00543518"/>
    <w:rsid w:val="00545954"/>
    <w:rsid w:val="00547087"/>
    <w:rsid w:val="00550E43"/>
    <w:rsid w:val="00553EDD"/>
    <w:rsid w:val="005563E2"/>
    <w:rsid w:val="00563109"/>
    <w:rsid w:val="0056608F"/>
    <w:rsid w:val="00572E97"/>
    <w:rsid w:val="005779C3"/>
    <w:rsid w:val="005838AC"/>
    <w:rsid w:val="00595190"/>
    <w:rsid w:val="005954BC"/>
    <w:rsid w:val="005A237D"/>
    <w:rsid w:val="005A52BA"/>
    <w:rsid w:val="005A5CFE"/>
    <w:rsid w:val="005A5D83"/>
    <w:rsid w:val="005A5E8E"/>
    <w:rsid w:val="005A6645"/>
    <w:rsid w:val="005B16B3"/>
    <w:rsid w:val="005C181E"/>
    <w:rsid w:val="005C342D"/>
    <w:rsid w:val="005C5BB1"/>
    <w:rsid w:val="005C6CFC"/>
    <w:rsid w:val="005C7A7A"/>
    <w:rsid w:val="005D049E"/>
    <w:rsid w:val="005D2ED7"/>
    <w:rsid w:val="005D4DF5"/>
    <w:rsid w:val="005D7C4E"/>
    <w:rsid w:val="005E6897"/>
    <w:rsid w:val="005F32EB"/>
    <w:rsid w:val="005F5408"/>
    <w:rsid w:val="00605BD3"/>
    <w:rsid w:val="00607A26"/>
    <w:rsid w:val="00610962"/>
    <w:rsid w:val="00613C86"/>
    <w:rsid w:val="0062007D"/>
    <w:rsid w:val="0062096E"/>
    <w:rsid w:val="00630BD0"/>
    <w:rsid w:val="00641121"/>
    <w:rsid w:val="0066167B"/>
    <w:rsid w:val="00667C2A"/>
    <w:rsid w:val="00670437"/>
    <w:rsid w:val="006826E2"/>
    <w:rsid w:val="00684D44"/>
    <w:rsid w:val="00685575"/>
    <w:rsid w:val="0068711A"/>
    <w:rsid w:val="006923E5"/>
    <w:rsid w:val="0069327B"/>
    <w:rsid w:val="006A0219"/>
    <w:rsid w:val="006A1C8B"/>
    <w:rsid w:val="006A3316"/>
    <w:rsid w:val="006A7590"/>
    <w:rsid w:val="006B0A03"/>
    <w:rsid w:val="006B2F46"/>
    <w:rsid w:val="006B368D"/>
    <w:rsid w:val="006B392D"/>
    <w:rsid w:val="006B4D9F"/>
    <w:rsid w:val="006B54AC"/>
    <w:rsid w:val="006B6457"/>
    <w:rsid w:val="006B7843"/>
    <w:rsid w:val="006C148D"/>
    <w:rsid w:val="006C6441"/>
    <w:rsid w:val="006D2AD3"/>
    <w:rsid w:val="006D4465"/>
    <w:rsid w:val="006D65F8"/>
    <w:rsid w:val="006E00FA"/>
    <w:rsid w:val="006E272A"/>
    <w:rsid w:val="006E37C5"/>
    <w:rsid w:val="006F3998"/>
    <w:rsid w:val="00707E61"/>
    <w:rsid w:val="00710596"/>
    <w:rsid w:val="007142D2"/>
    <w:rsid w:val="00714321"/>
    <w:rsid w:val="00716BE8"/>
    <w:rsid w:val="007206F2"/>
    <w:rsid w:val="00720A3B"/>
    <w:rsid w:val="0072618C"/>
    <w:rsid w:val="00731EC8"/>
    <w:rsid w:val="00740D59"/>
    <w:rsid w:val="0074309C"/>
    <w:rsid w:val="00747F28"/>
    <w:rsid w:val="00751A4B"/>
    <w:rsid w:val="00760879"/>
    <w:rsid w:val="007614D9"/>
    <w:rsid w:val="007641BE"/>
    <w:rsid w:val="0076548F"/>
    <w:rsid w:val="007726EA"/>
    <w:rsid w:val="0077366D"/>
    <w:rsid w:val="0077738C"/>
    <w:rsid w:val="0078378D"/>
    <w:rsid w:val="007A32D3"/>
    <w:rsid w:val="007A6BEC"/>
    <w:rsid w:val="007B301F"/>
    <w:rsid w:val="007B35DE"/>
    <w:rsid w:val="007B3E47"/>
    <w:rsid w:val="007C4D36"/>
    <w:rsid w:val="007D11C1"/>
    <w:rsid w:val="007D18CB"/>
    <w:rsid w:val="007D4137"/>
    <w:rsid w:val="007D6FDA"/>
    <w:rsid w:val="007F0667"/>
    <w:rsid w:val="007F2092"/>
    <w:rsid w:val="007F55B7"/>
    <w:rsid w:val="00804752"/>
    <w:rsid w:val="008152DD"/>
    <w:rsid w:val="00815433"/>
    <w:rsid w:val="00816406"/>
    <w:rsid w:val="008173FB"/>
    <w:rsid w:val="0081778F"/>
    <w:rsid w:val="00826DA4"/>
    <w:rsid w:val="0084257F"/>
    <w:rsid w:val="0084589D"/>
    <w:rsid w:val="00850D1F"/>
    <w:rsid w:val="008515A5"/>
    <w:rsid w:val="00852053"/>
    <w:rsid w:val="00853570"/>
    <w:rsid w:val="00863142"/>
    <w:rsid w:val="0087550A"/>
    <w:rsid w:val="00875570"/>
    <w:rsid w:val="008830AA"/>
    <w:rsid w:val="008847BE"/>
    <w:rsid w:val="0088494A"/>
    <w:rsid w:val="008876C5"/>
    <w:rsid w:val="008913EA"/>
    <w:rsid w:val="008936B0"/>
    <w:rsid w:val="00894E30"/>
    <w:rsid w:val="008A35A7"/>
    <w:rsid w:val="008A380F"/>
    <w:rsid w:val="008A7AB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8F49EE"/>
    <w:rsid w:val="00904CFD"/>
    <w:rsid w:val="00905D68"/>
    <w:rsid w:val="00907807"/>
    <w:rsid w:val="00910B45"/>
    <w:rsid w:val="009140D7"/>
    <w:rsid w:val="00917F86"/>
    <w:rsid w:val="00924E53"/>
    <w:rsid w:val="00930F31"/>
    <w:rsid w:val="0093171C"/>
    <w:rsid w:val="00934E90"/>
    <w:rsid w:val="00940D74"/>
    <w:rsid w:val="00947CCF"/>
    <w:rsid w:val="0095091C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667E"/>
    <w:rsid w:val="00986F91"/>
    <w:rsid w:val="009A1706"/>
    <w:rsid w:val="009A473D"/>
    <w:rsid w:val="009A4F5E"/>
    <w:rsid w:val="009B214C"/>
    <w:rsid w:val="009B5BBC"/>
    <w:rsid w:val="009B7BA3"/>
    <w:rsid w:val="009C03B5"/>
    <w:rsid w:val="009C30FB"/>
    <w:rsid w:val="009D0725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9F7E26"/>
    <w:rsid w:val="00A0104C"/>
    <w:rsid w:val="00A02D8A"/>
    <w:rsid w:val="00A04441"/>
    <w:rsid w:val="00A120C4"/>
    <w:rsid w:val="00A23119"/>
    <w:rsid w:val="00A24AC1"/>
    <w:rsid w:val="00A251DA"/>
    <w:rsid w:val="00A25D7E"/>
    <w:rsid w:val="00A41ACD"/>
    <w:rsid w:val="00A4470A"/>
    <w:rsid w:val="00A46C27"/>
    <w:rsid w:val="00A53875"/>
    <w:rsid w:val="00A70C50"/>
    <w:rsid w:val="00A715E4"/>
    <w:rsid w:val="00A743AB"/>
    <w:rsid w:val="00A77CFA"/>
    <w:rsid w:val="00A80629"/>
    <w:rsid w:val="00A84660"/>
    <w:rsid w:val="00A860A1"/>
    <w:rsid w:val="00A8781A"/>
    <w:rsid w:val="00A9128C"/>
    <w:rsid w:val="00A923D7"/>
    <w:rsid w:val="00A965B0"/>
    <w:rsid w:val="00A96C1C"/>
    <w:rsid w:val="00AA02B9"/>
    <w:rsid w:val="00AA1206"/>
    <w:rsid w:val="00AA2317"/>
    <w:rsid w:val="00AA56BE"/>
    <w:rsid w:val="00AA6C08"/>
    <w:rsid w:val="00AA7739"/>
    <w:rsid w:val="00AB4418"/>
    <w:rsid w:val="00AB5E33"/>
    <w:rsid w:val="00AB74D3"/>
    <w:rsid w:val="00AC21C7"/>
    <w:rsid w:val="00AC7499"/>
    <w:rsid w:val="00AD2E21"/>
    <w:rsid w:val="00AD3B01"/>
    <w:rsid w:val="00AD7DF2"/>
    <w:rsid w:val="00AE2B96"/>
    <w:rsid w:val="00AE67C1"/>
    <w:rsid w:val="00AF1C56"/>
    <w:rsid w:val="00AF2C6A"/>
    <w:rsid w:val="00AF37AD"/>
    <w:rsid w:val="00AF5554"/>
    <w:rsid w:val="00AF70CB"/>
    <w:rsid w:val="00AF757E"/>
    <w:rsid w:val="00B07146"/>
    <w:rsid w:val="00B13152"/>
    <w:rsid w:val="00B14AC0"/>
    <w:rsid w:val="00B238E0"/>
    <w:rsid w:val="00B31493"/>
    <w:rsid w:val="00B31E58"/>
    <w:rsid w:val="00B370BF"/>
    <w:rsid w:val="00B37485"/>
    <w:rsid w:val="00B40E83"/>
    <w:rsid w:val="00B417AC"/>
    <w:rsid w:val="00B429AA"/>
    <w:rsid w:val="00B44689"/>
    <w:rsid w:val="00B4623D"/>
    <w:rsid w:val="00B4644A"/>
    <w:rsid w:val="00B50233"/>
    <w:rsid w:val="00B5585E"/>
    <w:rsid w:val="00B56A18"/>
    <w:rsid w:val="00B57E1C"/>
    <w:rsid w:val="00B60708"/>
    <w:rsid w:val="00B607DF"/>
    <w:rsid w:val="00B72F64"/>
    <w:rsid w:val="00B75EF8"/>
    <w:rsid w:val="00B82EBF"/>
    <w:rsid w:val="00B856C6"/>
    <w:rsid w:val="00B91DC4"/>
    <w:rsid w:val="00B943F9"/>
    <w:rsid w:val="00BA6F4D"/>
    <w:rsid w:val="00BB0EDE"/>
    <w:rsid w:val="00BB2D78"/>
    <w:rsid w:val="00BB3906"/>
    <w:rsid w:val="00BB564F"/>
    <w:rsid w:val="00BC09C9"/>
    <w:rsid w:val="00BC30AE"/>
    <w:rsid w:val="00BC3ADC"/>
    <w:rsid w:val="00BC48AF"/>
    <w:rsid w:val="00BD18C8"/>
    <w:rsid w:val="00BD36CB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0546C"/>
    <w:rsid w:val="00C10F28"/>
    <w:rsid w:val="00C11782"/>
    <w:rsid w:val="00C143B6"/>
    <w:rsid w:val="00C2139E"/>
    <w:rsid w:val="00C25C0F"/>
    <w:rsid w:val="00C269A1"/>
    <w:rsid w:val="00C3146D"/>
    <w:rsid w:val="00C36678"/>
    <w:rsid w:val="00C43459"/>
    <w:rsid w:val="00C4580E"/>
    <w:rsid w:val="00C4764E"/>
    <w:rsid w:val="00C616B5"/>
    <w:rsid w:val="00C65016"/>
    <w:rsid w:val="00C6634D"/>
    <w:rsid w:val="00C73F3C"/>
    <w:rsid w:val="00C83537"/>
    <w:rsid w:val="00C84585"/>
    <w:rsid w:val="00C92948"/>
    <w:rsid w:val="00C938C0"/>
    <w:rsid w:val="00CA09FC"/>
    <w:rsid w:val="00CA0DD1"/>
    <w:rsid w:val="00CA71C9"/>
    <w:rsid w:val="00CB0577"/>
    <w:rsid w:val="00CB2115"/>
    <w:rsid w:val="00CB2DA2"/>
    <w:rsid w:val="00CB4EE6"/>
    <w:rsid w:val="00CB6AB1"/>
    <w:rsid w:val="00CB788C"/>
    <w:rsid w:val="00CB79E2"/>
    <w:rsid w:val="00CB7E21"/>
    <w:rsid w:val="00CC2E18"/>
    <w:rsid w:val="00CC34AF"/>
    <w:rsid w:val="00CC437F"/>
    <w:rsid w:val="00CC5155"/>
    <w:rsid w:val="00CD2836"/>
    <w:rsid w:val="00CD59FF"/>
    <w:rsid w:val="00CE0FBA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32776"/>
    <w:rsid w:val="00D337D3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17E6"/>
    <w:rsid w:val="00D62163"/>
    <w:rsid w:val="00D641A5"/>
    <w:rsid w:val="00D657AF"/>
    <w:rsid w:val="00D658E3"/>
    <w:rsid w:val="00D70E08"/>
    <w:rsid w:val="00D77124"/>
    <w:rsid w:val="00D810A5"/>
    <w:rsid w:val="00D847DD"/>
    <w:rsid w:val="00D84EFF"/>
    <w:rsid w:val="00D867E0"/>
    <w:rsid w:val="00D93226"/>
    <w:rsid w:val="00DA25E9"/>
    <w:rsid w:val="00DA3251"/>
    <w:rsid w:val="00DA52B7"/>
    <w:rsid w:val="00DA7056"/>
    <w:rsid w:val="00DB25D8"/>
    <w:rsid w:val="00DB38F6"/>
    <w:rsid w:val="00DB3BC3"/>
    <w:rsid w:val="00DB56F7"/>
    <w:rsid w:val="00DC08B1"/>
    <w:rsid w:val="00DC53C3"/>
    <w:rsid w:val="00DC66BE"/>
    <w:rsid w:val="00DC726F"/>
    <w:rsid w:val="00DC73EB"/>
    <w:rsid w:val="00DD0795"/>
    <w:rsid w:val="00DD0F6A"/>
    <w:rsid w:val="00DD49DC"/>
    <w:rsid w:val="00DD580B"/>
    <w:rsid w:val="00DD61B3"/>
    <w:rsid w:val="00DD74A4"/>
    <w:rsid w:val="00DE44C1"/>
    <w:rsid w:val="00DE49C8"/>
    <w:rsid w:val="00DE4BAE"/>
    <w:rsid w:val="00DF606F"/>
    <w:rsid w:val="00DF686D"/>
    <w:rsid w:val="00E01847"/>
    <w:rsid w:val="00E05807"/>
    <w:rsid w:val="00E165A2"/>
    <w:rsid w:val="00E17945"/>
    <w:rsid w:val="00E32762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74B06"/>
    <w:rsid w:val="00E81574"/>
    <w:rsid w:val="00E83CBE"/>
    <w:rsid w:val="00E86C43"/>
    <w:rsid w:val="00E87D06"/>
    <w:rsid w:val="00E950D2"/>
    <w:rsid w:val="00E966C4"/>
    <w:rsid w:val="00EA63CF"/>
    <w:rsid w:val="00EA726B"/>
    <w:rsid w:val="00EA7293"/>
    <w:rsid w:val="00EA7890"/>
    <w:rsid w:val="00EB1A4B"/>
    <w:rsid w:val="00EB5B5F"/>
    <w:rsid w:val="00EB7FAA"/>
    <w:rsid w:val="00EC26B5"/>
    <w:rsid w:val="00EC2B05"/>
    <w:rsid w:val="00EC408F"/>
    <w:rsid w:val="00ED0CA9"/>
    <w:rsid w:val="00ED45F5"/>
    <w:rsid w:val="00ED6B80"/>
    <w:rsid w:val="00EE17B1"/>
    <w:rsid w:val="00EE68AD"/>
    <w:rsid w:val="00EF536B"/>
    <w:rsid w:val="00F00036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0537"/>
    <w:rsid w:val="00F64DF1"/>
    <w:rsid w:val="00F70B29"/>
    <w:rsid w:val="00F74982"/>
    <w:rsid w:val="00F847FE"/>
    <w:rsid w:val="00F908CB"/>
    <w:rsid w:val="00F93A7C"/>
    <w:rsid w:val="00F94297"/>
    <w:rsid w:val="00F97DCE"/>
    <w:rsid w:val="00FA046D"/>
    <w:rsid w:val="00FA12BA"/>
    <w:rsid w:val="00FA7002"/>
    <w:rsid w:val="00FC05D2"/>
    <w:rsid w:val="00FC17B4"/>
    <w:rsid w:val="00FC21DE"/>
    <w:rsid w:val="00FC4274"/>
    <w:rsid w:val="00FD0670"/>
    <w:rsid w:val="00FD299B"/>
    <w:rsid w:val="00FD300D"/>
    <w:rsid w:val="00FD38BF"/>
    <w:rsid w:val="00FD51A5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014A99"/>
    <w:pPr>
      <w:keepNext/>
      <w:numPr>
        <w:numId w:val="12"/>
      </w:numPr>
      <w:spacing w:before="240" w:after="120"/>
      <w:outlineLvl w:val="0"/>
    </w:pPr>
    <w:rPr>
      <w:rFonts w:eastAsia="Times New Roman"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uiPriority w:val="99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014A99"/>
    <w:rPr>
      <w:rFonts w:ascii="Times New Roman" w:eastAsia="Times New Roman" w:hAnsi="Times New Roman"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Default">
    <w:name w:val="Default"/>
    <w:rsid w:val="00667C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0E7938"/>
  </w:style>
  <w:style w:type="paragraph" w:styleId="af6">
    <w:name w:val="annotation text"/>
    <w:basedOn w:val="a2"/>
    <w:link w:val="af7"/>
    <w:semiHidden/>
    <w:rsid w:val="00B57E1C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6"/>
    <w:semiHidden/>
    <w:rsid w:val="00B57E1C"/>
    <w:rPr>
      <w:rFonts w:ascii="Times New Roman" w:eastAsia="Times New Roman" w:hAnsi="Times New Roman"/>
    </w:rPr>
  </w:style>
  <w:style w:type="paragraph" w:styleId="af8">
    <w:name w:val="Body Text"/>
    <w:basedOn w:val="a2"/>
    <w:link w:val="af9"/>
    <w:uiPriority w:val="99"/>
    <w:semiHidden/>
    <w:unhideWhenUsed/>
    <w:rsid w:val="004D0D2E"/>
    <w:pPr>
      <w:spacing w:after="120"/>
    </w:pPr>
  </w:style>
  <w:style w:type="character" w:customStyle="1" w:styleId="af9">
    <w:name w:val="Основной текст Знак"/>
    <w:basedOn w:val="a3"/>
    <w:link w:val="af8"/>
    <w:uiPriority w:val="99"/>
    <w:semiHidden/>
    <w:rsid w:val="004D0D2E"/>
    <w:rPr>
      <w:rFonts w:ascii="Times New Roman" w:hAnsi="Times New Roman"/>
      <w:sz w:val="24"/>
      <w:szCs w:val="22"/>
      <w:lang w:eastAsia="en-US"/>
    </w:rPr>
  </w:style>
  <w:style w:type="paragraph" w:styleId="afa">
    <w:name w:val="Body Text First Indent"/>
    <w:basedOn w:val="af8"/>
    <w:link w:val="afb"/>
    <w:semiHidden/>
    <w:rsid w:val="004D0D2E"/>
    <w:pPr>
      <w:widowControl w:val="0"/>
      <w:suppressAutoHyphens/>
      <w:ind w:firstLine="283"/>
    </w:pPr>
    <w:rPr>
      <w:rFonts w:eastAsia="Times New Roman"/>
      <w:szCs w:val="20"/>
    </w:rPr>
  </w:style>
  <w:style w:type="character" w:customStyle="1" w:styleId="afb">
    <w:name w:val="Красная строка Знак"/>
    <w:basedOn w:val="af9"/>
    <w:link w:val="afa"/>
    <w:semiHidden/>
    <w:rsid w:val="004D0D2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c">
    <w:name w:val="Для таблиц"/>
    <w:basedOn w:val="a2"/>
    <w:rsid w:val="00AB74D3"/>
    <w:pPr>
      <w:suppressAutoHyphens/>
      <w:ind w:firstLine="0"/>
    </w:pPr>
    <w:rPr>
      <w:szCs w:val="24"/>
      <w:lang w:eastAsia="ar-SA"/>
    </w:rPr>
  </w:style>
  <w:style w:type="character" w:styleId="afd">
    <w:name w:val="Strong"/>
    <w:uiPriority w:val="22"/>
    <w:qFormat/>
    <w:rsid w:val="000F3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6F3998"/>
    <w:pPr>
      <w:keepNext/>
      <w:numPr>
        <w:numId w:val="12"/>
      </w:numPr>
      <w:spacing w:before="240" w:after="1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uiPriority w:val="99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6F399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Default">
    <w:name w:val="Default"/>
    <w:rsid w:val="00667C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0E7938"/>
  </w:style>
  <w:style w:type="paragraph" w:styleId="af6">
    <w:name w:val="annotation text"/>
    <w:basedOn w:val="a2"/>
    <w:link w:val="af7"/>
    <w:semiHidden/>
    <w:rsid w:val="00B57E1C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6"/>
    <w:semiHidden/>
    <w:rsid w:val="00B57E1C"/>
    <w:rPr>
      <w:rFonts w:ascii="Times New Roman" w:eastAsia="Times New Roman" w:hAnsi="Times New Roman"/>
    </w:rPr>
  </w:style>
  <w:style w:type="paragraph" w:styleId="af8">
    <w:name w:val="Body Text"/>
    <w:basedOn w:val="a2"/>
    <w:link w:val="af9"/>
    <w:uiPriority w:val="99"/>
    <w:semiHidden/>
    <w:unhideWhenUsed/>
    <w:rsid w:val="004D0D2E"/>
    <w:pPr>
      <w:spacing w:after="120"/>
    </w:pPr>
  </w:style>
  <w:style w:type="character" w:customStyle="1" w:styleId="af9">
    <w:name w:val="Основной текст Знак"/>
    <w:basedOn w:val="a3"/>
    <w:link w:val="af8"/>
    <w:uiPriority w:val="99"/>
    <w:semiHidden/>
    <w:rsid w:val="004D0D2E"/>
    <w:rPr>
      <w:rFonts w:ascii="Times New Roman" w:hAnsi="Times New Roman"/>
      <w:sz w:val="24"/>
      <w:szCs w:val="22"/>
      <w:lang w:eastAsia="en-US"/>
    </w:rPr>
  </w:style>
  <w:style w:type="paragraph" w:styleId="afa">
    <w:name w:val="Body Text First Indent"/>
    <w:basedOn w:val="af8"/>
    <w:link w:val="afb"/>
    <w:semiHidden/>
    <w:rsid w:val="004D0D2E"/>
    <w:pPr>
      <w:widowControl w:val="0"/>
      <w:suppressAutoHyphens/>
      <w:ind w:firstLine="283"/>
    </w:pPr>
    <w:rPr>
      <w:rFonts w:eastAsia="Times New Roman"/>
      <w:szCs w:val="20"/>
    </w:rPr>
  </w:style>
  <w:style w:type="character" w:customStyle="1" w:styleId="afb">
    <w:name w:val="Красная строка Знак"/>
    <w:basedOn w:val="af9"/>
    <w:link w:val="afa"/>
    <w:semiHidden/>
    <w:rsid w:val="004D0D2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c">
    <w:name w:val="Для таблиц"/>
    <w:basedOn w:val="a2"/>
    <w:rsid w:val="00AB74D3"/>
    <w:pPr>
      <w:suppressAutoHyphens/>
      <w:ind w:firstLine="0"/>
    </w:pPr>
    <w:rPr>
      <w:szCs w:val="24"/>
      <w:lang w:eastAsia="ar-SA"/>
    </w:rPr>
  </w:style>
  <w:style w:type="character" w:styleId="afd">
    <w:name w:val="Strong"/>
    <w:uiPriority w:val="22"/>
    <w:qFormat/>
    <w:rsid w:val="000F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2.hse.ru/owa/redir.aspx?SURL=pndPKWZeeQEW2ywX-rAYP-ZFAfldXzHChBawvUUCblbjNMsQPvTSCGgAdAB0AHAAOgAvAC8AegBuAGEAbgBpAHUAbQAuAGMAbwBtAC8AYwBhAHQAYQBsAG8AZwAuAHAAaABwAD8AYgBvAG8AawBpAG4AZgBvAD0ANQAxADEANQAyADIA&amp;URL=http%3a%2f%2fznanium.com%2fcatalog.php%3fbookinfo%3d5115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2.hse.ru/owa/redir.aspx?SURL=LyHsULbgg_0Ds2kakZ7mjnJnqiCGI3YSdCH3nY0fJ2vjNMsQPvTSCGgAdAB0AHAAOgAvAC8AegBuAGEAbgBpAHUAbQAuAGMAbwBtAC8AYgBvAG8AawByAGUAYQBkADIALgBwAGgAcAA_AGIAbwBvAGsAPQA1ADAAOQA1ADkAMAA.&amp;URL=http%3a%2f%2fznanium.com%2fbookread2.php%3fbook%3d50959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lympi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2.hse.ru/owa/redir.aspx?SURL=Hk-d_GqApg0w4JYXIhWRZr3FApgkv1zrhMy1fauhFkTjNMsQPvTSCGgAdAB0AHAAOgAvAC8AegBuAGEAbgBpAHUAbQAuAGMAbwBtAC8AYgBvAG8AawByAGUAYQBkADIALgBwAGgAcAA_AGIAbwBvAGsAPQA0ADQAMwAyADUANQA.&amp;URL=http%3a%2f%2fznanium.com%2fbookread2.php%3fbook%3d4432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LUMPIK.ORG/" TargetMode="External"/><Relationship Id="rId10" Type="http://schemas.openxmlformats.org/officeDocument/2006/relationships/hyperlink" Target="http://www.hse.ru/data/2014/02/03/1329546127/&#1054;&#1057;%20&#1041;&#1040;&#1050;%20&#1043;&#1059;-&#1042;&#1064;&#1069;%20&#1089;&#1086;&#1094;&#1080;&#1086;&#1083;&#1086;&#1075;&#1080;&#1103;%20%20201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sport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F563-DEF8-4AA1-9F4B-848365FF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Ефимова Татьяна Геннадьевна</cp:lastModifiedBy>
  <cp:revision>7</cp:revision>
  <cp:lastPrinted>2010-04-13T14:28:00Z</cp:lastPrinted>
  <dcterms:created xsi:type="dcterms:W3CDTF">2016-04-01T18:32:00Z</dcterms:created>
  <dcterms:modified xsi:type="dcterms:W3CDTF">2016-04-05T13:36:00Z</dcterms:modified>
</cp:coreProperties>
</file>